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60" w:rsidRDefault="000B6463" w:rsidP="001259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 </w:t>
      </w:r>
    </w:p>
    <w:p w:rsidR="00DC5F60" w:rsidRDefault="00DC5F60" w:rsidP="00DC5F6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боте </w:t>
      </w:r>
      <w:r w:rsidR="004E0792"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B6463"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ы</w:t>
      </w:r>
      <w:r w:rsidR="00E56121"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администрации </w:t>
      </w:r>
    </w:p>
    <w:p w:rsidR="00FC5035" w:rsidRPr="00125937" w:rsidRDefault="00E56121" w:rsidP="00DC5F6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ксандровского </w:t>
      </w:r>
      <w:r w:rsidR="000B6463"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кого поселе</w:t>
      </w:r>
      <w:r w:rsidR="00FC5035"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</w:p>
    <w:p w:rsidR="000B6463" w:rsidRPr="00125937" w:rsidRDefault="004E0D24" w:rsidP="0012593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 2</w:t>
      </w:r>
      <w:r w:rsidR="007B54BC"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DC5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3584C"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953511" w:rsidRPr="00125937" w:rsidRDefault="00953511" w:rsidP="00125937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>Александровское  сельское поселение занимает площадь 153,28 км</w:t>
      </w:r>
      <w:proofErr w:type="gramStart"/>
      <w:r w:rsidRPr="0012593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1259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3511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  <w:t xml:space="preserve">В состав сельского поселения входят 6 населенных пунктов- это село Александровка, поселки Степной, Садовый,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Яснопольский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>, х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>ассвет, Зеленая Роща</w:t>
      </w:r>
    </w:p>
    <w:p w:rsidR="00953511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</w: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На 1 января 2022 года численность населения, зарегистрированного по месту жительства </w:t>
      </w:r>
      <w:r w:rsidRPr="00E530D3">
        <w:rPr>
          <w:rFonts w:ascii="Times New Roman" w:hAnsi="Times New Roman" w:cs="Times New Roman"/>
          <w:sz w:val="28"/>
          <w:szCs w:val="28"/>
          <w:lang w:eastAsia="ru-RU"/>
        </w:rPr>
        <w:t>в поселении, составляет</w:t>
      </w: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5586 человек,</w:t>
      </w:r>
      <w:r w:rsidRPr="00125937">
        <w:rPr>
          <w:rFonts w:ascii="Times New Roman" w:hAnsi="Times New Roman" w:cs="Times New Roman"/>
          <w:sz w:val="28"/>
          <w:szCs w:val="28"/>
        </w:rPr>
        <w:t xml:space="preserve"> из них 2662 мужчины, 2924- женщин. </w:t>
      </w:r>
    </w:p>
    <w:p w:rsidR="00483E06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По населенным пунктам</w:t>
      </w:r>
      <w:r w:rsidR="00483E06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125937">
        <w:rPr>
          <w:rFonts w:ascii="Times New Roman" w:hAnsi="Times New Roman" w:cs="Times New Roman"/>
          <w:sz w:val="28"/>
          <w:szCs w:val="28"/>
        </w:rPr>
        <w:t xml:space="preserve">  населения</w:t>
      </w:r>
      <w:r w:rsidR="00483E06">
        <w:rPr>
          <w:rFonts w:ascii="Times New Roman" w:hAnsi="Times New Roman" w:cs="Times New Roman"/>
          <w:sz w:val="28"/>
          <w:szCs w:val="28"/>
        </w:rPr>
        <w:t xml:space="preserve"> и с</w:t>
      </w:r>
      <w:r w:rsidR="00483E06" w:rsidRPr="00125937">
        <w:rPr>
          <w:rFonts w:ascii="Times New Roman" w:hAnsi="Times New Roman" w:cs="Times New Roman"/>
          <w:sz w:val="28"/>
          <w:szCs w:val="28"/>
        </w:rPr>
        <w:t xml:space="preserve">остав проживающего населения по возрастному признаку </w:t>
      </w:r>
      <w:r w:rsidR="00483E06">
        <w:rPr>
          <w:rFonts w:ascii="Times New Roman" w:hAnsi="Times New Roman" w:cs="Times New Roman"/>
          <w:sz w:val="28"/>
          <w:szCs w:val="28"/>
        </w:rPr>
        <w:t>представлены на слайде</w:t>
      </w:r>
      <w:r w:rsidR="00483E06" w:rsidRPr="001259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9570"/>
      </w:tblGrid>
      <w:tr w:rsidR="00483E06" w:rsidRPr="00060614" w:rsidTr="00483E06">
        <w:tc>
          <w:tcPr>
            <w:tcW w:w="9571" w:type="dxa"/>
          </w:tcPr>
          <w:p w:rsidR="00483E06" w:rsidRPr="00060614" w:rsidRDefault="00483E06" w:rsidP="00483E06">
            <w:pPr>
              <w:ind w:right="-365" w:firstLine="180"/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>с</w:t>
            </w:r>
            <w:proofErr w:type="gramStart"/>
            <w:r w:rsidRPr="00060614">
              <w:rPr>
                <w:sz w:val="22"/>
                <w:szCs w:val="28"/>
              </w:rPr>
              <w:t>.А</w:t>
            </w:r>
            <w:proofErr w:type="gramEnd"/>
            <w:r w:rsidRPr="00060614">
              <w:rPr>
                <w:sz w:val="22"/>
                <w:szCs w:val="28"/>
              </w:rPr>
              <w:t xml:space="preserve">лександровка – 2421 чел., п. Степной – 1746 чел., п.Садовый – 730 чел., х.Зеленая Роща -373 чел., п. </w:t>
            </w:r>
            <w:proofErr w:type="spellStart"/>
            <w:r w:rsidRPr="00060614">
              <w:rPr>
                <w:sz w:val="22"/>
                <w:szCs w:val="28"/>
              </w:rPr>
              <w:t>Яснопольский</w:t>
            </w:r>
            <w:proofErr w:type="spellEnd"/>
            <w:r w:rsidRPr="00060614">
              <w:rPr>
                <w:sz w:val="22"/>
                <w:szCs w:val="28"/>
              </w:rPr>
              <w:t xml:space="preserve"> -247 чел., х.Рассвет -69 чел.(по факту -40). </w:t>
            </w:r>
          </w:p>
          <w:p w:rsidR="00483E06" w:rsidRPr="00060614" w:rsidRDefault="00483E06" w:rsidP="00125937">
            <w:pPr>
              <w:ind w:right="-365"/>
              <w:jc w:val="both"/>
              <w:rPr>
                <w:sz w:val="22"/>
                <w:szCs w:val="28"/>
              </w:rPr>
            </w:pPr>
          </w:p>
        </w:tc>
      </w:tr>
    </w:tbl>
    <w:p w:rsidR="00483E06" w:rsidRDefault="00483E06" w:rsidP="000B0FD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70"/>
      </w:tblGrid>
      <w:tr w:rsidR="00483E06" w:rsidRPr="00060614" w:rsidTr="00483E06">
        <w:tc>
          <w:tcPr>
            <w:tcW w:w="9571" w:type="dxa"/>
          </w:tcPr>
          <w:p w:rsidR="00483E06" w:rsidRPr="00060614" w:rsidRDefault="00483E06" w:rsidP="00483E06">
            <w:pPr>
              <w:ind w:right="-365" w:firstLine="180"/>
              <w:jc w:val="both"/>
              <w:rPr>
                <w:szCs w:val="28"/>
              </w:rPr>
            </w:pPr>
            <w:r w:rsidRPr="00060614">
              <w:rPr>
                <w:szCs w:val="28"/>
              </w:rPr>
              <w:t>дети до 18 лет- 895 чел, молодежь от 19 до 30 лет -747 чел. население возрастом от 30 до 50 лет - 1687 чел, от 50 лет и старше – 2257 чел</w:t>
            </w:r>
            <w:proofErr w:type="gramStart"/>
            <w:r w:rsidRPr="00060614">
              <w:rPr>
                <w:szCs w:val="28"/>
              </w:rPr>
              <w:t>..</w:t>
            </w:r>
            <w:proofErr w:type="gramEnd"/>
          </w:p>
          <w:p w:rsidR="00483E06" w:rsidRPr="00060614" w:rsidRDefault="00483E06" w:rsidP="00483E06">
            <w:pPr>
              <w:ind w:right="-365" w:firstLine="180"/>
              <w:jc w:val="both"/>
              <w:rPr>
                <w:szCs w:val="28"/>
              </w:rPr>
            </w:pPr>
          </w:p>
          <w:p w:rsidR="00483E06" w:rsidRPr="00060614" w:rsidRDefault="00483E06" w:rsidP="00483E06">
            <w:pPr>
              <w:ind w:right="-365"/>
              <w:jc w:val="both"/>
              <w:rPr>
                <w:szCs w:val="28"/>
              </w:rPr>
            </w:pPr>
            <w:r w:rsidRPr="00060614">
              <w:rPr>
                <w:szCs w:val="28"/>
              </w:rPr>
              <w:t>Из всего населения, проживающего на территории:</w:t>
            </w:r>
          </w:p>
          <w:p w:rsidR="00483E06" w:rsidRPr="00060614" w:rsidRDefault="00483E06" w:rsidP="00483E06">
            <w:pPr>
              <w:ind w:right="-365"/>
              <w:jc w:val="both"/>
              <w:rPr>
                <w:szCs w:val="28"/>
              </w:rPr>
            </w:pPr>
            <w:proofErr w:type="gramStart"/>
            <w:r w:rsidRPr="00060614">
              <w:rPr>
                <w:szCs w:val="28"/>
              </w:rPr>
              <w:t>работающего</w:t>
            </w:r>
            <w:proofErr w:type="gramEnd"/>
            <w:r w:rsidRPr="00060614">
              <w:rPr>
                <w:szCs w:val="28"/>
              </w:rPr>
              <w:t xml:space="preserve"> населения-2322 чел, пенсионеров- 1895 чел, безработных-358 чел. (в </w:t>
            </w:r>
            <w:r w:rsidR="00DC5F60" w:rsidRPr="00060614">
              <w:rPr>
                <w:szCs w:val="28"/>
              </w:rPr>
              <w:t>центре занятости стоит  28 чел)</w:t>
            </w:r>
            <w:r w:rsidRPr="00060614">
              <w:rPr>
                <w:szCs w:val="28"/>
              </w:rPr>
              <w:t>.</w:t>
            </w:r>
          </w:p>
          <w:p w:rsidR="00483E06" w:rsidRPr="00060614" w:rsidRDefault="00483E06" w:rsidP="00483E06">
            <w:pPr>
              <w:ind w:right="-365" w:firstLine="709"/>
              <w:jc w:val="both"/>
              <w:rPr>
                <w:szCs w:val="28"/>
              </w:rPr>
            </w:pPr>
          </w:p>
        </w:tc>
      </w:tr>
    </w:tbl>
    <w:p w:rsidR="00953511" w:rsidRPr="00125937" w:rsidRDefault="00953511" w:rsidP="00060614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</w:r>
      <w:r w:rsidRPr="00125937">
        <w:rPr>
          <w:rFonts w:ascii="Times New Roman" w:hAnsi="Times New Roman" w:cs="Times New Roman"/>
          <w:sz w:val="28"/>
          <w:szCs w:val="28"/>
          <w:lang w:eastAsia="ru-RU"/>
        </w:rPr>
        <w:t>Демографическая ситуация на территории сельского поселения за 2021 год характеризуется следующими показателями</w:t>
      </w:r>
    </w:p>
    <w:p w:rsidR="00953511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>- родилось – 48 человек</w:t>
      </w:r>
    </w:p>
    <w:p w:rsidR="00953511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>- умерло –  105 человек</w:t>
      </w:r>
    </w:p>
    <w:p w:rsidR="00953511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>- прибыло - 52 человека</w:t>
      </w:r>
    </w:p>
    <w:p w:rsidR="000B0FD4" w:rsidRDefault="00953511" w:rsidP="000B0FD4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>- убыло - 21 человек</w:t>
      </w:r>
      <w:r w:rsidRPr="00125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0FD4" w:rsidRDefault="00953511" w:rsidP="000B0FD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Свою деятельность на территории поселения осуществляет Совет </w:t>
      </w:r>
      <w:proofErr w:type="gramStart"/>
      <w:r w:rsidRPr="00125937">
        <w:rPr>
          <w:rFonts w:ascii="Times New Roman" w:hAnsi="Times New Roman" w:cs="Times New Roman"/>
          <w:sz w:val="28"/>
          <w:szCs w:val="28"/>
          <w:lang w:eastAsia="ru-RU"/>
        </w:rPr>
        <w:t>ветеранов, который представлен тремя первичными организациями: п. Садовый, п. Степной, с. Александровка.</w:t>
      </w:r>
      <w:proofErr w:type="gramEnd"/>
    </w:p>
    <w:p w:rsidR="000B0FD4" w:rsidRDefault="00953511" w:rsidP="000B0FD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зарегистрированы и осуществляют свою деятельность- 2 </w:t>
      </w:r>
      <w:proofErr w:type="gramStart"/>
      <w:r w:rsidRPr="00125937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</w:t>
      </w:r>
      <w:proofErr w:type="gramEnd"/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: ООО «Плодовое», ООО «Восход». Кроме того осуществляют свою деятельность структурные подразделения ООО «Агрокомплекс </w:t>
      </w:r>
      <w:proofErr w:type="spellStart"/>
      <w:r w:rsidRPr="00125937">
        <w:rPr>
          <w:rFonts w:ascii="Times New Roman" w:hAnsi="Times New Roman" w:cs="Times New Roman"/>
          <w:sz w:val="28"/>
          <w:szCs w:val="28"/>
          <w:lang w:eastAsia="ru-RU"/>
        </w:rPr>
        <w:t>Ейский</w:t>
      </w:r>
      <w:proofErr w:type="spellEnd"/>
      <w:r w:rsidRPr="00125937">
        <w:rPr>
          <w:rFonts w:ascii="Times New Roman" w:hAnsi="Times New Roman" w:cs="Times New Roman"/>
          <w:sz w:val="28"/>
          <w:szCs w:val="28"/>
          <w:lang w:eastAsia="ru-RU"/>
        </w:rPr>
        <w:t>» и АО «Заводское».</w:t>
      </w:r>
    </w:p>
    <w:p w:rsidR="00953511" w:rsidRPr="000B0FD4" w:rsidRDefault="00953511" w:rsidP="000B0FD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22 года в сфере малого и среднего предпринимательства, на территории сельского поселения осуществляют  свою деятельность</w:t>
      </w:r>
      <w:r w:rsidRPr="001259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5937">
        <w:rPr>
          <w:rFonts w:ascii="Times New Roman" w:hAnsi="Times New Roman" w:cs="Times New Roman"/>
          <w:sz w:val="28"/>
          <w:szCs w:val="28"/>
          <w:lang w:eastAsia="ru-RU"/>
        </w:rPr>
        <w:t>в сфере розничной торговли, общественного питания и бытового обслуживания населения – 33 ИП, из них:</w:t>
      </w:r>
    </w:p>
    <w:p w:rsidR="00953511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- 22 – </w:t>
      </w:r>
      <w:proofErr w:type="gramStart"/>
      <w:r w:rsidRPr="00125937">
        <w:rPr>
          <w:rFonts w:ascii="Times New Roman" w:hAnsi="Times New Roman" w:cs="Times New Roman"/>
          <w:sz w:val="28"/>
          <w:szCs w:val="28"/>
          <w:lang w:eastAsia="ru-RU"/>
        </w:rPr>
        <w:t>продовольственных</w:t>
      </w:r>
      <w:proofErr w:type="gramEnd"/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а,</w:t>
      </w:r>
    </w:p>
    <w:p w:rsidR="00953511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>- 11 непродовольственных магазинов, (обслуживание  автотранспортных средств –4, аптека – 1, ветлечебница -1, хозяйственных- 5),</w:t>
      </w:r>
    </w:p>
    <w:p w:rsidR="00012A0F" w:rsidRPr="00012A0F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 3- объекта общественного питания</w:t>
      </w:r>
      <w:r w:rsidR="00012A0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12A0F" w:rsidRPr="00012A0F">
        <w:rPr>
          <w:rFonts w:ascii="Times New Roman" w:hAnsi="Times New Roman" w:cs="Times New Roman"/>
          <w:sz w:val="28"/>
          <w:szCs w:val="28"/>
          <w:lang w:eastAsia="ru-RU"/>
        </w:rPr>
        <w:t xml:space="preserve">Кафе бар </w:t>
      </w:r>
      <w:r w:rsidR="00012A0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12A0F" w:rsidRPr="00012A0F">
        <w:rPr>
          <w:rFonts w:ascii="Times New Roman" w:hAnsi="Times New Roman" w:cs="Times New Roman"/>
          <w:sz w:val="28"/>
          <w:szCs w:val="28"/>
          <w:lang w:eastAsia="ru-RU"/>
        </w:rPr>
        <w:t>Рандеву</w:t>
      </w:r>
      <w:r w:rsidR="00012A0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12A0F" w:rsidRPr="00012A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12A0F">
        <w:rPr>
          <w:rFonts w:ascii="Times New Roman" w:hAnsi="Times New Roman" w:cs="Times New Roman"/>
          <w:sz w:val="28"/>
          <w:szCs w:val="28"/>
          <w:lang w:eastAsia="ru-RU"/>
        </w:rPr>
        <w:t xml:space="preserve"> закусочная «Пельмешка» и объект быстрого питания «Чебуреки» </w:t>
      </w:r>
    </w:p>
    <w:p w:rsidR="00125937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 2- объекта бытового обслуживание населения.</w:t>
      </w:r>
      <w:r w:rsidRPr="0012593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25937" w:rsidRPr="00125937" w:rsidRDefault="00953511" w:rsidP="00125937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сферами деятельности предпринимателей являются розничная торговля, производство сельскохозяйственной продукции, оказание бытовых, транспортных  и прочих видов персональных услуг.  </w:t>
      </w:r>
    </w:p>
    <w:p w:rsidR="00953511" w:rsidRPr="00125937" w:rsidRDefault="00953511" w:rsidP="00125937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ей поселения оказывается содействие по  информированию  предпринимателей   о проведении различных семинаров  по вопросам  действующих формах господдержки и защите прав предпринимателей, изменений в законодательстве.</w:t>
      </w:r>
    </w:p>
    <w:p w:rsidR="00953511" w:rsidRPr="00125937" w:rsidRDefault="00953511" w:rsidP="00125937">
      <w:pPr>
        <w:spacing w:after="0" w:line="240" w:lineRule="auto"/>
        <w:ind w:right="-365" w:firstLine="18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2593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53511" w:rsidRPr="00125937" w:rsidRDefault="00953511" w:rsidP="0012593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93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КОНОМИКА И ФИНАНСЫ </w:t>
      </w:r>
    </w:p>
    <w:p w:rsidR="00953511" w:rsidRPr="00125937" w:rsidRDefault="00953511" w:rsidP="00125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в работе администрации сельского поселения  я</w:t>
      </w:r>
      <w:r w:rsidRPr="00012A0F">
        <w:rPr>
          <w:rFonts w:ascii="Times New Roman" w:eastAsia="Times New Roman" w:hAnsi="Times New Roman" w:cs="Times New Roman"/>
          <w:sz w:val="28"/>
          <w:szCs w:val="28"/>
        </w:rPr>
        <w:t>вля</w:t>
      </w:r>
      <w:r w:rsidR="0098616F" w:rsidRPr="00012A0F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25937">
        <w:rPr>
          <w:rFonts w:ascii="Times New Roman" w:eastAsia="Times New Roman" w:hAnsi="Times New Roman" w:cs="Times New Roman"/>
          <w:sz w:val="28"/>
          <w:szCs w:val="28"/>
        </w:rPr>
        <w:t xml:space="preserve">  работа по мобилизации доходов, поступающих в бюджет поселения для обеспечения функционирования отраслей, определяющих  нашу жизнедеятельность. </w:t>
      </w:r>
    </w:p>
    <w:p w:rsidR="00060614" w:rsidRDefault="00953511" w:rsidP="0006061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юджет за 2021 год поступило доходов 44 890,3 тыс</w:t>
      </w:r>
      <w:proofErr w:type="gramStart"/>
      <w:r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в том числе: </w:t>
      </w:r>
      <w:r w:rsidR="00060614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доходы поселения составляют- </w:t>
      </w:r>
      <w:r w:rsidR="00060614" w:rsidRPr="00E53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 654,9, </w:t>
      </w:r>
    </w:p>
    <w:p w:rsidR="00060614" w:rsidRDefault="00060614" w:rsidP="00060614">
      <w:pPr>
        <w:pStyle w:val="a6"/>
        <w:numPr>
          <w:ilvl w:val="0"/>
          <w:numId w:val="6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Краснодарского края «Развитие сети автомобильных дорог Краснодарского края» -6 094,2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.;</w:t>
      </w:r>
    </w:p>
    <w:p w:rsidR="00060614" w:rsidRDefault="00060614" w:rsidP="00060614">
      <w:pPr>
        <w:pStyle w:val="a6"/>
        <w:numPr>
          <w:ilvl w:val="0"/>
          <w:numId w:val="6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4C97">
        <w:rPr>
          <w:rFonts w:ascii="Times New Roman" w:eastAsia="Times New Roman" w:hAnsi="Times New Roman"/>
          <w:sz w:val="28"/>
          <w:szCs w:val="28"/>
          <w:lang w:eastAsia="ru-RU"/>
        </w:rPr>
        <w:t>рограммы Краснодарского края «Развитие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3179,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0614" w:rsidRPr="00A32A7F" w:rsidRDefault="00060614" w:rsidP="00A32A7F">
      <w:pPr>
        <w:pStyle w:val="a6"/>
        <w:numPr>
          <w:ilvl w:val="0"/>
          <w:numId w:val="6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14">
        <w:rPr>
          <w:rFonts w:ascii="Times New Roman" w:eastAsia="Times New Roman" w:hAnsi="Times New Roman"/>
          <w:sz w:val="28"/>
          <w:szCs w:val="28"/>
          <w:lang w:eastAsia="ru-RU"/>
        </w:rPr>
        <w:t xml:space="preserve">«Инициативное </w:t>
      </w:r>
      <w:proofErr w:type="spellStart"/>
      <w:r w:rsidRPr="00060614">
        <w:rPr>
          <w:rFonts w:ascii="Times New Roman" w:eastAsia="Times New Roman" w:hAnsi="Times New Roman"/>
          <w:sz w:val="28"/>
          <w:szCs w:val="28"/>
          <w:lang w:eastAsia="ru-RU"/>
        </w:rPr>
        <w:t>бюджетирование</w:t>
      </w:r>
      <w:proofErr w:type="spellEnd"/>
      <w:r w:rsidRPr="0006061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606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участия в краевом конкурсе по отбору проектов местных инициатив муниципальных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азований Краснодарского края -</w:t>
      </w:r>
      <w:r w:rsidR="00A32A7F">
        <w:rPr>
          <w:rFonts w:ascii="Times New Roman" w:eastAsia="Times New Roman" w:hAnsi="Times New Roman"/>
          <w:sz w:val="28"/>
          <w:szCs w:val="28"/>
          <w:lang w:eastAsia="ru-RU"/>
        </w:rPr>
        <w:t xml:space="preserve">1995,0 </w:t>
      </w:r>
      <w:proofErr w:type="spellStart"/>
      <w:r w:rsidR="00A32A7F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A32A7F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A32A7F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A32A7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A32A7F" w:rsidRPr="00234C97" w:rsidRDefault="00A32A7F" w:rsidP="00A32A7F">
      <w:pPr>
        <w:pStyle w:val="a6"/>
        <w:numPr>
          <w:ilvl w:val="0"/>
          <w:numId w:val="6"/>
        </w:numPr>
        <w:spacing w:after="12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3047C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3047C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 (подпрограмма «Комплексное развитие сельских территорий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01,7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.</w:t>
      </w:r>
    </w:p>
    <w:p w:rsidR="00060614" w:rsidRPr="00060614" w:rsidRDefault="00060614" w:rsidP="00060614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6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0614">
        <w:rPr>
          <w:rFonts w:ascii="Times New Roman" w:eastAsia="Times New Roman" w:hAnsi="Times New Roman"/>
          <w:bCs/>
          <w:sz w:val="28"/>
          <w:szCs w:val="28"/>
          <w:lang w:eastAsia="ru-RU"/>
        </w:rPr>
        <w:t>днако б</w:t>
      </w:r>
      <w:r w:rsidRPr="00060614">
        <w:rPr>
          <w:rFonts w:ascii="Times New Roman" w:eastAsia="Times New Roman" w:hAnsi="Times New Roman"/>
          <w:sz w:val="28"/>
          <w:szCs w:val="28"/>
          <w:lang w:eastAsia="ru-RU"/>
        </w:rPr>
        <w:t xml:space="preserve">лагодаря участию поселения в вышеперечисленных  программах  краевого уровня, в бюджет поселения  поступили безвозмездные средства всех уровней в размере </w:t>
      </w:r>
      <w:r w:rsidR="00A32A7F">
        <w:rPr>
          <w:rFonts w:ascii="Times New Roman" w:eastAsia="Times New Roman" w:hAnsi="Times New Roman"/>
          <w:sz w:val="28"/>
          <w:szCs w:val="28"/>
          <w:lang w:eastAsia="ru-RU"/>
        </w:rPr>
        <w:t xml:space="preserve">11275,2. </w:t>
      </w:r>
    </w:p>
    <w:p w:rsidR="00431F4A" w:rsidRPr="00125937" w:rsidRDefault="008C1F04" w:rsidP="00E530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раз подтверждает правильный путь, который мы выбрали, а именно,  каждый рубль собств</w:t>
      </w:r>
      <w:r w:rsidR="00012A0F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средств должен привлекать</w:t>
      </w:r>
      <w:r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A0F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 </w:t>
      </w:r>
      <w:proofErr w:type="spellStart"/>
      <w:r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аксимально возможную сумму краевых и федер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возможно, лишь участвуя во всех</w:t>
      </w:r>
      <w:proofErr w:type="gramStart"/>
      <w:r w:rsidR="004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5937" w:rsidRPr="00125937" w:rsidRDefault="00125937" w:rsidP="00483E0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доходной части представлено на слайде</w:t>
      </w: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1276"/>
        <w:gridCol w:w="1559"/>
        <w:gridCol w:w="1843"/>
      </w:tblGrid>
      <w:tr w:rsidR="00125937" w:rsidRPr="00060614" w:rsidTr="00FC0837">
        <w:trPr>
          <w:trHeight w:val="8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именование д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лан на 202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полнение 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% исполнения плана 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Собственные доходы в </w:t>
            </w:r>
            <w:proofErr w:type="spellStart"/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ыс</w:t>
            </w:r>
            <w:proofErr w:type="gramStart"/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.р</w:t>
            </w:r>
            <w:proofErr w:type="gramEnd"/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937" w:rsidRPr="00060614" w:rsidRDefault="00125937" w:rsidP="0012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3 2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3 26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937" w:rsidRPr="00060614" w:rsidRDefault="00125937" w:rsidP="001259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1,9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 1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937" w:rsidRPr="00060614" w:rsidRDefault="00125937" w:rsidP="001259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,9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50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0,6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 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 66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,7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 7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5,5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,0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37" w:rsidRPr="00060614" w:rsidRDefault="00125937" w:rsidP="0012593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60614">
              <w:rPr>
                <w:rFonts w:ascii="Times New Roman" w:hAnsi="Times New Roman" w:cs="Times New Roman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60614" w:rsidRDefault="00125937" w:rsidP="0012593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60614">
              <w:rPr>
                <w:rFonts w:ascii="Times New Roman" w:hAnsi="Times New Roman" w:cs="Times New Roman"/>
                <w:szCs w:val="28"/>
              </w:rPr>
              <w:t>2 0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37" w:rsidRPr="00060614" w:rsidRDefault="00125937" w:rsidP="0012593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60614">
              <w:rPr>
                <w:rFonts w:ascii="Times New Roman" w:hAnsi="Times New Roman" w:cs="Times New Roman"/>
                <w:szCs w:val="28"/>
              </w:rPr>
              <w:t>190,2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 собственные доходы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7 0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7 6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3,5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Безвозмездные поступления из друг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7 2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7 23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9,9</w:t>
            </w:r>
          </w:p>
        </w:tc>
      </w:tr>
      <w:tr w:rsidR="00125937" w:rsidRPr="00060614" w:rsidTr="00FC0837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937" w:rsidRPr="00060614" w:rsidRDefault="00125937" w:rsidP="0012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 2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 89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37" w:rsidRPr="00060614" w:rsidRDefault="00125937" w:rsidP="0012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1,3</w:t>
            </w:r>
          </w:p>
        </w:tc>
      </w:tr>
    </w:tbl>
    <w:p w:rsidR="00060614" w:rsidRDefault="00125937" w:rsidP="000606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9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59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60614" w:rsidRDefault="00060614" w:rsidP="000606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614" w:rsidRDefault="00060614" w:rsidP="000606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F4A" w:rsidRDefault="00060614" w:rsidP="000606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F4A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ми, но уверенными шагами, бюджет поселения растет. Цели на 2022 год определены, есть возможность продолжить увеличение доходной части, и части безвозмездных </w:t>
      </w:r>
      <w:r w:rsidR="006E6D21" w:rsidRPr="00330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.</w:t>
      </w:r>
      <w:r w:rsidR="00431F4A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еще в 2021 году и текущем 2022 года специалистами администрации поселения идет подготовка </w:t>
      </w:r>
      <w:r w:rsidR="00431F4A" w:rsidRPr="0006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участие в программах краевого </w:t>
      </w:r>
      <w:r w:rsidRPr="0006061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614" w:rsidRDefault="00060614" w:rsidP="00060614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3047C">
        <w:rPr>
          <w:rFonts w:ascii="Times New Roman" w:eastAsia="Times New Roman" w:hAnsi="Times New Roman"/>
          <w:sz w:val="28"/>
          <w:szCs w:val="28"/>
          <w:lang w:eastAsia="ru-RU"/>
        </w:rPr>
        <w:t>Программа Краснодарского края «Развитие сельского хозяйства и регулирование рынков сельскохозяйственной продукции, сырья и продовольствия» (подпрограмма «Комплексное развитие сельских территорий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0614" w:rsidRDefault="00060614" w:rsidP="00060614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В </w:t>
      </w:r>
      <w:r w:rsidRPr="0093047C">
        <w:rPr>
          <w:rFonts w:ascii="Times New Roman" w:eastAsia="Times New Roman" w:hAnsi="Times New Roman"/>
          <w:sz w:val="28"/>
          <w:szCs w:val="28"/>
          <w:lang w:eastAsia="ru-RU"/>
        </w:rPr>
        <w:t>краевом конкурсе по отбору проектов местных инициатив муниципальных образований Краснодарского края</w:t>
      </w:r>
    </w:p>
    <w:p w:rsidR="00060614" w:rsidRPr="00060614" w:rsidRDefault="00060614" w:rsidP="00060614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</w:t>
      </w:r>
      <w:r w:rsidRPr="00234C97">
        <w:rPr>
          <w:rFonts w:ascii="Times New Roman" w:eastAsia="Times New Roman" w:hAnsi="Times New Roman"/>
          <w:sz w:val="28"/>
          <w:szCs w:val="28"/>
          <w:lang w:eastAsia="ru-RU"/>
        </w:rPr>
        <w:t>рограммы Краснодарского края «Развитие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53511" w:rsidRPr="00483E06" w:rsidRDefault="00953511" w:rsidP="00ED7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 расходной части бюджета за 2021 год </w:t>
      </w:r>
      <w:r w:rsidR="00431F4A" w:rsidRPr="004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о на слайде.</w:t>
      </w:r>
      <w:r w:rsidR="00483E06" w:rsidRPr="004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8"/>
        <w:gridCol w:w="1701"/>
      </w:tblGrid>
      <w:tr w:rsidR="00953511" w:rsidRPr="00060614" w:rsidTr="00FC0837">
        <w:trPr>
          <w:trHeight w:val="990"/>
        </w:trPr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</w:rPr>
              <w:t>Наименование статьи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</w:rPr>
              <w:t>Сумма (тыс</w:t>
            </w:r>
            <w:proofErr w:type="gramStart"/>
            <w:r w:rsidRPr="00060614">
              <w:rPr>
                <w:rFonts w:ascii="Times New Roman" w:eastAsia="Times New Roman" w:hAnsi="Times New Roman" w:cs="Times New Roman"/>
                <w:szCs w:val="28"/>
              </w:rPr>
              <w:t>.р</w:t>
            </w:r>
            <w:proofErr w:type="gramEnd"/>
            <w:r w:rsidRPr="00060614">
              <w:rPr>
                <w:rFonts w:ascii="Times New Roman" w:eastAsia="Times New Roman" w:hAnsi="Times New Roman" w:cs="Times New Roman"/>
                <w:szCs w:val="28"/>
              </w:rPr>
              <w:t>уб.)</w:t>
            </w:r>
          </w:p>
        </w:tc>
      </w:tr>
      <w:tr w:rsidR="00953511" w:rsidRPr="00060614" w:rsidTr="00FC0837">
        <w:trPr>
          <w:trHeight w:val="326"/>
        </w:trPr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</w:rPr>
              <w:t>Общегосударственные вопросы, в т.ч.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szCs w:val="28"/>
              </w:rPr>
              <w:t>7 </w:t>
            </w:r>
            <w:r w:rsidRPr="00060614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868</w:t>
            </w:r>
            <w:r w:rsidRPr="00060614">
              <w:rPr>
                <w:rFonts w:ascii="Times New Roman" w:eastAsia="Times New Roman" w:hAnsi="Times New Roman" w:cs="Times New Roman"/>
                <w:b/>
                <w:szCs w:val="28"/>
              </w:rPr>
              <w:t>,</w:t>
            </w:r>
            <w:r w:rsidRPr="00060614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2</w:t>
            </w:r>
          </w:p>
        </w:tc>
      </w:tr>
      <w:tr w:rsidR="00953511" w:rsidRPr="00060614" w:rsidTr="00FC0837"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</w:rPr>
              <w:t>24</w:t>
            </w: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val="en-US"/>
              </w:rPr>
              <w:t>5</w:t>
            </w: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</w:rPr>
              <w:t>,3</w:t>
            </w:r>
          </w:p>
        </w:tc>
      </w:tr>
      <w:tr w:rsidR="00953511" w:rsidRPr="00060614" w:rsidTr="00FC0837">
        <w:trPr>
          <w:trHeight w:val="529"/>
        </w:trPr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8"/>
                <w:u w:val="single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szCs w:val="28"/>
                <w:u w:val="single"/>
              </w:rPr>
              <w:t>145,7</w:t>
            </w:r>
          </w:p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Cs w:val="28"/>
                <w:u w:val="single"/>
              </w:rPr>
            </w:pPr>
          </w:p>
        </w:tc>
      </w:tr>
      <w:tr w:rsidR="00953511" w:rsidRPr="00060614" w:rsidTr="00FC0837"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</w:rPr>
              <w:t>Национальная экономика (ремонт дорог, общеэкономические расходы)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8"/>
                <w:u w:val="single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val="en-US"/>
              </w:rPr>
              <w:t>13 291</w:t>
            </w: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</w:rPr>
              <w:t>,3</w:t>
            </w:r>
          </w:p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8"/>
                <w:u w:val="single"/>
              </w:rPr>
            </w:pPr>
          </w:p>
        </w:tc>
      </w:tr>
      <w:tr w:rsidR="00953511" w:rsidRPr="00060614" w:rsidTr="00FC0837">
        <w:trPr>
          <w:trHeight w:val="132"/>
        </w:trPr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Жилищно-коммунальное хозяйство 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8"/>
                <w:u w:val="single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szCs w:val="28"/>
                <w:u w:val="single"/>
              </w:rPr>
              <w:t>8 236,3</w:t>
            </w:r>
          </w:p>
        </w:tc>
      </w:tr>
      <w:tr w:rsidR="00953511" w:rsidRPr="00060614" w:rsidTr="00FC0837"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ультура, кинематография 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szCs w:val="28"/>
                <w:u w:val="single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</w:rPr>
              <w:t>16 793,4</w:t>
            </w:r>
          </w:p>
        </w:tc>
      </w:tr>
      <w:tr w:rsidR="00953511" w:rsidRPr="00060614" w:rsidTr="00FC0837"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szCs w:val="28"/>
              </w:rPr>
              <w:t>Социальная политика (Пенсия)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u w:val="single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szCs w:val="28"/>
                <w:u w:val="single"/>
              </w:rPr>
              <w:t>152,9</w:t>
            </w:r>
          </w:p>
        </w:tc>
      </w:tr>
      <w:tr w:rsidR="00953511" w:rsidRPr="00060614" w:rsidTr="00FC0837">
        <w:trPr>
          <w:trHeight w:val="262"/>
        </w:trPr>
        <w:tc>
          <w:tcPr>
            <w:tcW w:w="7438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szCs w:val="28"/>
              </w:rPr>
              <w:t>Итого расходов</w:t>
            </w:r>
          </w:p>
        </w:tc>
        <w:tc>
          <w:tcPr>
            <w:tcW w:w="1701" w:type="dxa"/>
          </w:tcPr>
          <w:p w:rsidR="00953511" w:rsidRPr="00060614" w:rsidRDefault="00953511" w:rsidP="00125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60614">
              <w:rPr>
                <w:rFonts w:ascii="Times New Roman" w:eastAsia="Times New Roman" w:hAnsi="Times New Roman" w:cs="Times New Roman"/>
                <w:b/>
                <w:szCs w:val="28"/>
              </w:rPr>
              <w:t>46 733,1</w:t>
            </w:r>
          </w:p>
        </w:tc>
      </w:tr>
    </w:tbl>
    <w:p w:rsidR="00060614" w:rsidRDefault="00DD558F" w:rsidP="0006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D558F" w:rsidRPr="00125937" w:rsidRDefault="00DD558F" w:rsidP="00060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На 01.01.2022 года недоимку имеют 705 налогоплательщика</w:t>
      </w:r>
      <w:r w:rsidR="00483E06">
        <w:rPr>
          <w:rFonts w:ascii="Times New Roman" w:hAnsi="Times New Roman" w:cs="Times New Roman"/>
          <w:sz w:val="28"/>
          <w:szCs w:val="28"/>
        </w:rPr>
        <w:t xml:space="preserve"> (суммы представлены на слайде)</w:t>
      </w:r>
      <w:r w:rsidRPr="001259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9570"/>
      </w:tblGrid>
      <w:tr w:rsidR="00483E06" w:rsidRPr="00060614" w:rsidTr="00483E06">
        <w:tc>
          <w:tcPr>
            <w:tcW w:w="9571" w:type="dxa"/>
          </w:tcPr>
          <w:p w:rsidR="00483E06" w:rsidRPr="00060614" w:rsidRDefault="00483E06" w:rsidP="00483E06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>Земельный налог                                   -    145 304 руб.88 коп.</w:t>
            </w:r>
          </w:p>
          <w:p w:rsidR="00483E06" w:rsidRPr="00060614" w:rsidRDefault="00483E06" w:rsidP="00483E06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>Налог на имущество физических лиц -    246 084 руб.14 коп.</w:t>
            </w:r>
          </w:p>
          <w:p w:rsidR="00483E06" w:rsidRPr="00060614" w:rsidRDefault="00483E06" w:rsidP="00483E06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>Транспортный налог                             - 1 586 439 руб.63 коп.</w:t>
            </w:r>
          </w:p>
          <w:p w:rsidR="00483E06" w:rsidRPr="00060614" w:rsidRDefault="00483E06" w:rsidP="00125937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>Общая сумма недоимки физических лиц составила: -  1 977 828 руб.65 коп.</w:t>
            </w:r>
          </w:p>
        </w:tc>
      </w:tr>
    </w:tbl>
    <w:p w:rsidR="00DD558F" w:rsidRPr="00125937" w:rsidRDefault="00DD558F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В ходе работы по снижению недоимки специалистами финансового отдела поселения за 2021 год, было проведено 12 балансовых комиссий, охвачено 829 недоимщиков, оплату недоимки произвели  535 человек, </w:t>
      </w:r>
      <w:r w:rsidR="00483E06">
        <w:rPr>
          <w:rFonts w:ascii="Times New Roman" w:hAnsi="Times New Roman" w:cs="Times New Roman"/>
          <w:sz w:val="28"/>
          <w:szCs w:val="28"/>
        </w:rPr>
        <w:t xml:space="preserve">суммы по </w:t>
      </w:r>
      <w:r w:rsidRPr="00125937">
        <w:rPr>
          <w:rFonts w:ascii="Times New Roman" w:hAnsi="Times New Roman" w:cs="Times New Roman"/>
          <w:sz w:val="28"/>
          <w:szCs w:val="28"/>
        </w:rPr>
        <w:t>взыскано недоимки в консолидированный бюджет Краснодарского  края и Алекс</w:t>
      </w:r>
      <w:r w:rsidR="00483E06">
        <w:rPr>
          <w:rFonts w:ascii="Times New Roman" w:hAnsi="Times New Roman" w:cs="Times New Roman"/>
          <w:sz w:val="28"/>
          <w:szCs w:val="28"/>
        </w:rPr>
        <w:t>андровского сельского поселения представлены на слайде:</w:t>
      </w:r>
    </w:p>
    <w:tbl>
      <w:tblPr>
        <w:tblStyle w:val="ac"/>
        <w:tblW w:w="0" w:type="auto"/>
        <w:tblLook w:val="04A0"/>
      </w:tblPr>
      <w:tblGrid>
        <w:gridCol w:w="9570"/>
      </w:tblGrid>
      <w:tr w:rsidR="00483E06" w:rsidRPr="00060614" w:rsidTr="00483E06">
        <w:tc>
          <w:tcPr>
            <w:tcW w:w="9571" w:type="dxa"/>
          </w:tcPr>
          <w:p w:rsidR="00483E06" w:rsidRPr="00060614" w:rsidRDefault="00483E06" w:rsidP="00483E06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 xml:space="preserve">по </w:t>
            </w:r>
            <w:proofErr w:type="gramStart"/>
            <w:r w:rsidRPr="00060614">
              <w:rPr>
                <w:sz w:val="22"/>
                <w:szCs w:val="28"/>
              </w:rPr>
              <w:t>Земельному</w:t>
            </w:r>
            <w:proofErr w:type="gramEnd"/>
            <w:r w:rsidRPr="00060614">
              <w:rPr>
                <w:sz w:val="22"/>
                <w:szCs w:val="28"/>
              </w:rPr>
              <w:t xml:space="preserve"> налог                                      -     151 510 руб. 74коп.,</w:t>
            </w:r>
          </w:p>
          <w:p w:rsidR="00483E06" w:rsidRPr="00060614" w:rsidRDefault="00483E06" w:rsidP="00483E06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>по Налогу на имущество физических лиц    -     422 169 руб.71 коп</w:t>
            </w:r>
            <w:proofErr w:type="gramStart"/>
            <w:r w:rsidRPr="00060614">
              <w:rPr>
                <w:sz w:val="22"/>
                <w:szCs w:val="28"/>
              </w:rPr>
              <w:t>.,</w:t>
            </w:r>
            <w:proofErr w:type="gramEnd"/>
          </w:p>
          <w:p w:rsidR="00483E06" w:rsidRPr="00060614" w:rsidRDefault="00483E06" w:rsidP="00483E06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>по Транспортному налогу                               -    808 376 руб. 81 коп</w:t>
            </w:r>
            <w:proofErr w:type="gramStart"/>
            <w:r w:rsidRPr="00060614">
              <w:rPr>
                <w:sz w:val="22"/>
                <w:szCs w:val="28"/>
              </w:rPr>
              <w:t>.,</w:t>
            </w:r>
            <w:proofErr w:type="gramEnd"/>
          </w:p>
          <w:p w:rsidR="00483E06" w:rsidRPr="00060614" w:rsidRDefault="00483E06" w:rsidP="00125937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>Общая сумма недоимки сократилась         - на 1 382 057 руб.26 коп.</w:t>
            </w:r>
          </w:p>
        </w:tc>
      </w:tr>
    </w:tbl>
    <w:p w:rsidR="00ED79A6" w:rsidRDefault="00ED79A6" w:rsidP="00ED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0A4" w:rsidRPr="00125937" w:rsidRDefault="001B40A4" w:rsidP="001B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На сегодняшний</w:t>
      </w:r>
      <w:r w:rsidR="006E6D21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125937">
        <w:rPr>
          <w:rFonts w:ascii="Times New Roman" w:hAnsi="Times New Roman" w:cs="Times New Roman"/>
          <w:sz w:val="28"/>
          <w:szCs w:val="28"/>
        </w:rPr>
        <w:t xml:space="preserve"> крупные недоимщики отсутствуют.</w:t>
      </w:r>
    </w:p>
    <w:p w:rsidR="00F315C3" w:rsidRDefault="00F315C3" w:rsidP="0012593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1F55" w:rsidRPr="00125937" w:rsidRDefault="00021F55" w:rsidP="0012593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25937">
        <w:rPr>
          <w:rFonts w:ascii="Times New Roman" w:hAnsi="Times New Roman" w:cs="Times New Roman"/>
          <w:b/>
          <w:sz w:val="32"/>
          <w:szCs w:val="32"/>
          <w:lang w:eastAsia="ru-RU"/>
        </w:rPr>
        <w:t>Малые формы хозяйствования</w:t>
      </w:r>
    </w:p>
    <w:p w:rsidR="00021F55" w:rsidRPr="00125937" w:rsidRDefault="00021F55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125937">
        <w:rPr>
          <w:rFonts w:ascii="Times New Roman" w:hAnsi="Times New Roman" w:cs="Times New Roman"/>
          <w:sz w:val="28"/>
          <w:szCs w:val="28"/>
        </w:rPr>
        <w:t>В настоящее время  личное подсобное хозяйство стало одним из  основных источников обеспечения сельских жителей  не только продовольствием, но и всеми необходимыми средствами существования.</w:t>
      </w:r>
    </w:p>
    <w:p w:rsidR="00021F55" w:rsidRPr="00125937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5937">
        <w:rPr>
          <w:rFonts w:ascii="Times New Roman" w:hAnsi="Times New Roman" w:cs="Times New Roman"/>
          <w:sz w:val="28"/>
          <w:szCs w:val="28"/>
        </w:rPr>
        <w:t>На территории Александровского сельского поселения</w:t>
      </w:r>
      <w:r w:rsidRPr="001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читывается</w:t>
      </w:r>
      <w:r w:rsidRPr="00125937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125937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1889</w:t>
      </w:r>
      <w:r w:rsidRPr="00125937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1259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лых форм хозяйствования, из них: КФХ- 41; ЛПХ-1848.</w:t>
      </w:r>
    </w:p>
    <w:p w:rsidR="00021F55" w:rsidRPr="00125937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Граждане занимаются  в личных подсобных хозяйствах производством сельскохозяйственной продукции  для собственных нужд, а отдельные граждане  для реализации, получая при этом дополнительный доход в семейный бюджет. </w:t>
      </w:r>
    </w:p>
    <w:p w:rsidR="00021F55" w:rsidRPr="00125937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5937">
        <w:rPr>
          <w:rFonts w:ascii="Times New Roman" w:hAnsi="Times New Roman" w:cs="Times New Roman"/>
          <w:sz w:val="28"/>
          <w:szCs w:val="28"/>
        </w:rPr>
        <w:t>В 375 подворьях личное подсобное хозяйство  является основным  источником дохода семьи.</w:t>
      </w:r>
    </w:p>
    <w:p w:rsidR="00021F55" w:rsidRPr="00125937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Основные направления их развития - это растениеводство, животноводство, птицеводство, пчеловодство. </w:t>
      </w:r>
    </w:p>
    <w:p w:rsidR="00021F55" w:rsidRPr="00125937" w:rsidRDefault="00021F55" w:rsidP="00125937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Из 1848 личных подсобных хозяйств на сегодняшний день, 576  занимаются  разведением животных и птицы. </w:t>
      </w:r>
    </w:p>
    <w:p w:rsidR="00483E06" w:rsidRDefault="00021F55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             В 2021 году в рамках реализации краевых программ по поддержке развития малых форм хозяйствования  владельцами  ЛПХ и КФХ ИП Александровского сельского поселения получены субсидии на общую сумму –</w:t>
      </w:r>
      <w:r w:rsidRPr="00125937">
        <w:rPr>
          <w:rFonts w:ascii="Times New Roman" w:hAnsi="Times New Roman" w:cs="Times New Roman"/>
          <w:b/>
          <w:sz w:val="28"/>
          <w:szCs w:val="28"/>
        </w:rPr>
        <w:t>2383,05 тыс.</w:t>
      </w:r>
      <w:r w:rsidRPr="00125937">
        <w:rPr>
          <w:rFonts w:ascii="Times New Roman" w:hAnsi="Times New Roman" w:cs="Times New Roman"/>
          <w:sz w:val="28"/>
          <w:szCs w:val="28"/>
        </w:rPr>
        <w:t xml:space="preserve"> руб., что на 620,00 тыс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>уб</w:t>
      </w:r>
      <w:r w:rsidR="00483E06">
        <w:rPr>
          <w:rFonts w:ascii="Times New Roman" w:hAnsi="Times New Roman" w:cs="Times New Roman"/>
          <w:sz w:val="28"/>
          <w:szCs w:val="28"/>
        </w:rPr>
        <w:t>.</w:t>
      </w:r>
      <w:r w:rsidRPr="00125937">
        <w:rPr>
          <w:rFonts w:ascii="Times New Roman" w:hAnsi="Times New Roman" w:cs="Times New Roman"/>
          <w:sz w:val="28"/>
          <w:szCs w:val="28"/>
        </w:rPr>
        <w:t xml:space="preserve"> больше относительно 2020 года </w:t>
      </w:r>
    </w:p>
    <w:p w:rsidR="00483E06" w:rsidRDefault="006E6D21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A0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83E06" w:rsidRPr="00012A0F">
        <w:rPr>
          <w:rFonts w:ascii="Times New Roman" w:hAnsi="Times New Roman" w:cs="Times New Roman"/>
          <w:sz w:val="28"/>
          <w:szCs w:val="28"/>
        </w:rPr>
        <w:t xml:space="preserve"> возмещен</w:t>
      </w:r>
      <w:r w:rsidRPr="00012A0F">
        <w:rPr>
          <w:rFonts w:ascii="Times New Roman" w:hAnsi="Times New Roman" w:cs="Times New Roman"/>
          <w:sz w:val="28"/>
          <w:szCs w:val="28"/>
        </w:rPr>
        <w:t xml:space="preserve">ных </w:t>
      </w:r>
      <w:r w:rsidR="00483E06" w:rsidRPr="00012A0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83E0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3E06">
        <w:rPr>
          <w:rFonts w:ascii="Times New Roman" w:hAnsi="Times New Roman" w:cs="Times New Roman"/>
          <w:sz w:val="28"/>
          <w:szCs w:val="28"/>
        </w:rPr>
        <w:t xml:space="preserve"> на слайде:</w:t>
      </w:r>
    </w:p>
    <w:tbl>
      <w:tblPr>
        <w:tblStyle w:val="ac"/>
        <w:tblW w:w="0" w:type="auto"/>
        <w:tblLook w:val="04A0"/>
      </w:tblPr>
      <w:tblGrid>
        <w:gridCol w:w="9570"/>
      </w:tblGrid>
      <w:tr w:rsidR="00483E06" w:rsidRPr="00060614" w:rsidTr="00483E06">
        <w:tc>
          <w:tcPr>
            <w:tcW w:w="9571" w:type="dxa"/>
          </w:tcPr>
          <w:p w:rsidR="00483E06" w:rsidRPr="00060614" w:rsidRDefault="00021F55" w:rsidP="00483E06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 xml:space="preserve">          </w:t>
            </w:r>
            <w:r w:rsidR="00483E06" w:rsidRPr="00060614">
              <w:rPr>
                <w:sz w:val="22"/>
                <w:szCs w:val="28"/>
              </w:rPr>
              <w:t xml:space="preserve">-на возмещение части затрат на производство реализуемой продукции животноводства  на общую сумму </w:t>
            </w:r>
            <w:r w:rsidR="00483E06" w:rsidRPr="00060614">
              <w:rPr>
                <w:b/>
                <w:sz w:val="22"/>
                <w:szCs w:val="28"/>
              </w:rPr>
              <w:t xml:space="preserve"> 157387,35(151663)</w:t>
            </w:r>
            <w:r w:rsidR="00483E06" w:rsidRPr="00060614">
              <w:rPr>
                <w:sz w:val="22"/>
                <w:szCs w:val="28"/>
              </w:rPr>
              <w:t xml:space="preserve"> руб.;</w:t>
            </w:r>
          </w:p>
          <w:p w:rsidR="00483E06" w:rsidRPr="00060614" w:rsidRDefault="00483E06" w:rsidP="00125937">
            <w:pPr>
              <w:jc w:val="both"/>
              <w:rPr>
                <w:sz w:val="22"/>
                <w:szCs w:val="28"/>
              </w:rPr>
            </w:pPr>
            <w:r w:rsidRPr="00060614">
              <w:rPr>
                <w:sz w:val="22"/>
                <w:szCs w:val="28"/>
              </w:rPr>
              <w:t xml:space="preserve">           -на возмещение части затрат на строительство теплиц для выращивания овощей защищенного грунта-  (</w:t>
            </w:r>
            <w:r w:rsidRPr="00060614">
              <w:rPr>
                <w:b/>
                <w:sz w:val="22"/>
                <w:szCs w:val="28"/>
              </w:rPr>
              <w:t>749112)</w:t>
            </w:r>
            <w:r w:rsidRPr="00060614">
              <w:rPr>
                <w:sz w:val="22"/>
                <w:szCs w:val="28"/>
              </w:rPr>
              <w:t xml:space="preserve"> рублей.</w:t>
            </w:r>
          </w:p>
        </w:tc>
      </w:tr>
    </w:tbl>
    <w:p w:rsidR="00CB7F3E" w:rsidRDefault="00021F55" w:rsidP="00125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           За 2021 год на территории сельского поселения в малых формах хозяйствования построено </w:t>
      </w:r>
      <w:r w:rsidRPr="00125937">
        <w:rPr>
          <w:rFonts w:ascii="Times New Roman" w:hAnsi="Times New Roman" w:cs="Times New Roman"/>
          <w:b/>
          <w:sz w:val="28"/>
          <w:szCs w:val="28"/>
        </w:rPr>
        <w:t>12 теплиц</w:t>
      </w:r>
      <w:r w:rsidRPr="001259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125937">
        <w:rPr>
          <w:rFonts w:ascii="Times New Roman" w:hAnsi="Times New Roman" w:cs="Times New Roman"/>
          <w:b/>
          <w:sz w:val="28"/>
          <w:szCs w:val="28"/>
        </w:rPr>
        <w:t>6808,73</w:t>
      </w:r>
      <w:r w:rsidR="00ED79A6">
        <w:rPr>
          <w:rFonts w:ascii="Times New Roman" w:hAnsi="Times New Roman" w:cs="Times New Roman"/>
          <w:b/>
          <w:sz w:val="28"/>
          <w:szCs w:val="28"/>
        </w:rPr>
        <w:t xml:space="preserve"> кв.м.</w:t>
      </w:r>
      <w:r w:rsidRPr="001259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7F3E">
        <w:rPr>
          <w:rFonts w:ascii="Times New Roman" w:hAnsi="Times New Roman" w:cs="Times New Roman"/>
          <w:b/>
          <w:sz w:val="28"/>
          <w:szCs w:val="28"/>
        </w:rPr>
        <w:t>что больше на 2 теплицы относительно 2020 года.</w:t>
      </w:r>
    </w:p>
    <w:p w:rsidR="00CB7F3E" w:rsidRDefault="00021F55" w:rsidP="00CB7F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Для обеспечения кормами малых форм хозяйствования на территории сельского поселения организованы и работают 4 стационарных пункта продажи кормов для сельскохозяйственных животных.</w:t>
      </w:r>
    </w:p>
    <w:p w:rsidR="00021F55" w:rsidRPr="00CB7F3E" w:rsidRDefault="00021F55" w:rsidP="00CB7F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5937">
        <w:rPr>
          <w:rFonts w:ascii="Times New Roman" w:hAnsi="Times New Roman" w:cs="Times New Roman"/>
          <w:sz w:val="28"/>
          <w:szCs w:val="28"/>
        </w:rPr>
        <w:t xml:space="preserve">Для реализации сельхозпродукции, произведенной в ЛПХ  на территории сельского поселения расположены </w:t>
      </w:r>
      <w:r w:rsidRPr="00125937">
        <w:rPr>
          <w:rFonts w:ascii="Times New Roman" w:hAnsi="Times New Roman" w:cs="Times New Roman"/>
          <w:b/>
          <w:sz w:val="28"/>
          <w:szCs w:val="28"/>
        </w:rPr>
        <w:t>2</w:t>
      </w:r>
      <w:r w:rsidRPr="00125937">
        <w:rPr>
          <w:rFonts w:ascii="Times New Roman" w:hAnsi="Times New Roman" w:cs="Times New Roman"/>
          <w:sz w:val="28"/>
          <w:szCs w:val="28"/>
        </w:rPr>
        <w:t xml:space="preserve">  торговых площадки С. Александровка, п. Степной), на которых еженедельно  проводятся специализированные ярмарки. </w:t>
      </w:r>
      <w:proofErr w:type="gramEnd"/>
    </w:p>
    <w:p w:rsidR="00021F55" w:rsidRPr="00125937" w:rsidRDefault="00021F55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           Проведение ярмарок «выходного дня» за последнее время стало хорошей традицией. Главная цель - обеспечить жителей района доступной по цене качественной продукцией местного производства, а сельхозпроизводителей - рынком сбыта.  От Александровского сельского поселения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 района крестьянские (фермерские) и личные подсобные хозяйства  на районных ярмарках представляют свою продукцию.</w:t>
      </w:r>
    </w:p>
    <w:p w:rsidR="00021F55" w:rsidRPr="00125937" w:rsidRDefault="00021F55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           В целях развития малых форм хозяйствования граждане, владельцы ЛПХ,  направля</w:t>
      </w:r>
      <w:r w:rsidR="00CB7F3E">
        <w:rPr>
          <w:rFonts w:ascii="Times New Roman" w:hAnsi="Times New Roman" w:cs="Times New Roman"/>
          <w:sz w:val="28"/>
          <w:szCs w:val="28"/>
        </w:rPr>
        <w:t xml:space="preserve">лись  на учебные семинары в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 м</w:t>
      </w:r>
      <w:r w:rsidR="00CB7F3E">
        <w:rPr>
          <w:rFonts w:ascii="Times New Roman" w:hAnsi="Times New Roman" w:cs="Times New Roman"/>
          <w:sz w:val="28"/>
          <w:szCs w:val="28"/>
        </w:rPr>
        <w:t>етодический центр  развития ЛПХ.</w:t>
      </w:r>
    </w:p>
    <w:p w:rsidR="00021F55" w:rsidRPr="00125937" w:rsidRDefault="00021F55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          Хочется выразить благодарность  представителю ЛПХ Александровского сельского поселения 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Лихацкой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 Наталье Николаевне за  участие  в Агропромышленной выставке  «Кубанская ярмарка-2021», которая проводилась в г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>раснодаре. Нашей участницей ярмарки были представлены изделия народного промысла.</w:t>
      </w:r>
    </w:p>
    <w:p w:rsidR="00125937" w:rsidRPr="00125937" w:rsidRDefault="00125937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8F" w:rsidRPr="00125937" w:rsidRDefault="00DD558F" w:rsidP="00125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937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</w:t>
      </w:r>
    </w:p>
    <w:p w:rsidR="00DD558F" w:rsidRPr="00125937" w:rsidRDefault="00DD558F" w:rsidP="00125937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 в рамках дорожной деятельности составили 13 млн. 291,3 тыс</w:t>
      </w:r>
      <w:proofErr w:type="gramStart"/>
      <w:r w:rsidRPr="0012593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25937">
        <w:rPr>
          <w:rFonts w:ascii="Times New Roman" w:hAnsi="Times New Roman" w:cs="Times New Roman"/>
          <w:color w:val="000000"/>
          <w:sz w:val="28"/>
          <w:szCs w:val="28"/>
        </w:rPr>
        <w:t>уб. , это на 5556,1 тыс.руб. больше чем в 2020 году.</w:t>
      </w:r>
    </w:p>
    <w:p w:rsidR="00DD558F" w:rsidRPr="001B40A4" w:rsidRDefault="00DD558F" w:rsidP="001B40A4">
      <w:pPr>
        <w:pStyle w:val="a6"/>
        <w:numPr>
          <w:ilvl w:val="0"/>
          <w:numId w:val="5"/>
        </w:numPr>
        <w:overflowPunct w:val="0"/>
        <w:autoSpaceDE w:val="0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B40A4">
        <w:rPr>
          <w:rFonts w:ascii="Times New Roman" w:hAnsi="Times New Roman"/>
          <w:sz w:val="28"/>
          <w:szCs w:val="28"/>
        </w:rPr>
        <w:t>В рамках программы: 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произведен:</w:t>
      </w:r>
    </w:p>
    <w:p w:rsidR="00DD558F" w:rsidRPr="00ED79A6" w:rsidRDefault="00DD558F" w:rsidP="00125937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Ремонт автомобильной дороги по ул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вановской </w:t>
      </w:r>
      <w:r w:rsidR="00ED79A6">
        <w:rPr>
          <w:rFonts w:ascii="Times New Roman" w:hAnsi="Times New Roman" w:cs="Times New Roman"/>
          <w:sz w:val="28"/>
          <w:szCs w:val="28"/>
        </w:rPr>
        <w:t xml:space="preserve">в асфальтном исполнении </w:t>
      </w:r>
      <w:r w:rsidRPr="00ED79A6">
        <w:rPr>
          <w:rFonts w:ascii="Times New Roman" w:hAnsi="Times New Roman" w:cs="Times New Roman"/>
          <w:i/>
          <w:sz w:val="28"/>
          <w:szCs w:val="28"/>
        </w:rPr>
        <w:t xml:space="preserve">от автомобильной дороги </w:t>
      </w:r>
      <w:proofErr w:type="spellStart"/>
      <w:r w:rsidRPr="00ED79A6">
        <w:rPr>
          <w:rFonts w:ascii="Times New Roman" w:hAnsi="Times New Roman" w:cs="Times New Roman"/>
          <w:i/>
          <w:sz w:val="28"/>
          <w:szCs w:val="28"/>
        </w:rPr>
        <w:t>г.Краснодар-г.Ейск</w:t>
      </w:r>
      <w:proofErr w:type="spellEnd"/>
      <w:r w:rsidRPr="00ED79A6">
        <w:rPr>
          <w:rFonts w:ascii="Times New Roman" w:hAnsi="Times New Roman" w:cs="Times New Roman"/>
          <w:i/>
          <w:sz w:val="28"/>
          <w:szCs w:val="28"/>
        </w:rPr>
        <w:t xml:space="preserve"> до ул.Школьной в с.Александровка, протяженностью 0,565 км;</w:t>
      </w:r>
    </w:p>
    <w:p w:rsidR="00DD558F" w:rsidRPr="00ED79A6" w:rsidRDefault="00DD558F" w:rsidP="00125937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Ремонт автомобильной дороги по ул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алинина </w:t>
      </w:r>
      <w:r w:rsidR="00ED79A6">
        <w:rPr>
          <w:rFonts w:ascii="Times New Roman" w:hAnsi="Times New Roman" w:cs="Times New Roman"/>
          <w:sz w:val="28"/>
          <w:szCs w:val="28"/>
        </w:rPr>
        <w:t xml:space="preserve">в асфальтном исполнении </w:t>
      </w:r>
      <w:r w:rsidRPr="00ED79A6">
        <w:rPr>
          <w:rFonts w:ascii="Times New Roman" w:hAnsi="Times New Roman" w:cs="Times New Roman"/>
          <w:i/>
          <w:sz w:val="28"/>
          <w:szCs w:val="28"/>
        </w:rPr>
        <w:t xml:space="preserve">от ул.Пушкина до ул.Школьной в п.Степной, протяженностью 0,424 км. </w:t>
      </w:r>
    </w:p>
    <w:p w:rsidR="00DD558F" w:rsidRPr="00125937" w:rsidRDefault="00DD558F" w:rsidP="00125937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Общая стоимость работ составила 6 667 тыс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>уб., из них 6094 тыс. руб. краевые средства, 572 тыс. руб. местный бюджет.</w:t>
      </w:r>
    </w:p>
    <w:p w:rsidR="00DD558F" w:rsidRPr="001B40A4" w:rsidRDefault="00DD558F" w:rsidP="001B40A4">
      <w:pPr>
        <w:pStyle w:val="a6"/>
        <w:numPr>
          <w:ilvl w:val="0"/>
          <w:numId w:val="5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B40A4">
        <w:rPr>
          <w:rFonts w:ascii="Times New Roman" w:hAnsi="Times New Roman"/>
          <w:sz w:val="28"/>
          <w:szCs w:val="28"/>
        </w:rPr>
        <w:t xml:space="preserve">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(подпрограмма «Комплексное развитие сельских территорий»), </w:t>
      </w:r>
      <w:proofErr w:type="gramStart"/>
      <w:r w:rsidRPr="001B40A4">
        <w:rPr>
          <w:rFonts w:ascii="Times New Roman" w:hAnsi="Times New Roman"/>
          <w:sz w:val="28"/>
          <w:szCs w:val="28"/>
        </w:rPr>
        <w:t>произведен</w:t>
      </w:r>
      <w:proofErr w:type="gramEnd"/>
      <w:r w:rsidRPr="001B40A4">
        <w:rPr>
          <w:rFonts w:ascii="Times New Roman" w:hAnsi="Times New Roman"/>
          <w:sz w:val="28"/>
          <w:szCs w:val="28"/>
        </w:rPr>
        <w:t>:</w:t>
      </w:r>
    </w:p>
    <w:p w:rsidR="00CB7F3E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 xml:space="preserve">Ремонт гравийного дорожного покрытия по ул. </w:t>
      </w:r>
      <w:proofErr w:type="gramStart"/>
      <w:r w:rsidR="00DD558F" w:rsidRPr="00125937">
        <w:rPr>
          <w:rFonts w:ascii="Times New Roman" w:hAnsi="Times New Roman" w:cs="Times New Roman"/>
          <w:sz w:val="28"/>
          <w:szCs w:val="28"/>
        </w:rPr>
        <w:t>Кирпичной</w:t>
      </w:r>
      <w:proofErr w:type="gramEnd"/>
      <w:r w:rsidR="00DD558F" w:rsidRPr="0012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8F" w:rsidRPr="00CB7F3E" w:rsidRDefault="00DD558F" w:rsidP="00CB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F3E">
        <w:rPr>
          <w:rFonts w:ascii="Times New Roman" w:hAnsi="Times New Roman" w:cs="Times New Roman"/>
          <w:i/>
          <w:sz w:val="28"/>
          <w:szCs w:val="28"/>
        </w:rPr>
        <w:t>от ж.д. №2 до пер. Железнодорожного в х</w:t>
      </w:r>
      <w:proofErr w:type="gramStart"/>
      <w:r w:rsidRPr="00CB7F3E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CB7F3E">
        <w:rPr>
          <w:rFonts w:ascii="Times New Roman" w:hAnsi="Times New Roman" w:cs="Times New Roman"/>
          <w:i/>
          <w:sz w:val="28"/>
          <w:szCs w:val="28"/>
        </w:rPr>
        <w:t xml:space="preserve">еленая </w:t>
      </w:r>
    </w:p>
    <w:p w:rsidR="00CB7F3E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>Ремонт гравийного дорожного покрытия по ул</w:t>
      </w:r>
      <w:proofErr w:type="gramStart"/>
      <w:r w:rsidR="00DD558F" w:rsidRPr="001259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D558F" w:rsidRPr="00125937">
        <w:rPr>
          <w:rFonts w:ascii="Times New Roman" w:hAnsi="Times New Roman" w:cs="Times New Roman"/>
          <w:sz w:val="28"/>
          <w:szCs w:val="28"/>
        </w:rPr>
        <w:t xml:space="preserve">омарова </w:t>
      </w:r>
    </w:p>
    <w:p w:rsidR="00DD558F" w:rsidRPr="00CB7F3E" w:rsidRDefault="00DD558F" w:rsidP="00CB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F3E">
        <w:rPr>
          <w:rFonts w:ascii="Times New Roman" w:hAnsi="Times New Roman" w:cs="Times New Roman"/>
          <w:i/>
          <w:sz w:val="28"/>
          <w:szCs w:val="28"/>
        </w:rPr>
        <w:t>от ул</w:t>
      </w:r>
      <w:proofErr w:type="gramStart"/>
      <w:r w:rsidRPr="00CB7F3E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CB7F3E">
        <w:rPr>
          <w:rFonts w:ascii="Times New Roman" w:hAnsi="Times New Roman" w:cs="Times New Roman"/>
          <w:i/>
          <w:sz w:val="28"/>
          <w:szCs w:val="28"/>
        </w:rPr>
        <w:t xml:space="preserve">енина до ул.Коммунистической в п.Степной </w:t>
      </w:r>
    </w:p>
    <w:p w:rsidR="00CB7F3E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 xml:space="preserve">Ремонт гравийного дорожного покрытия по ул. </w:t>
      </w:r>
      <w:proofErr w:type="spellStart"/>
      <w:r w:rsidR="00DD558F" w:rsidRPr="00125937"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 w:rsidR="00DD558F" w:rsidRPr="0012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F3E" w:rsidRPr="00CB7F3E" w:rsidRDefault="00DD558F" w:rsidP="00CB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F3E">
        <w:rPr>
          <w:rFonts w:ascii="Times New Roman" w:hAnsi="Times New Roman" w:cs="Times New Roman"/>
          <w:i/>
          <w:sz w:val="28"/>
          <w:szCs w:val="28"/>
        </w:rPr>
        <w:t xml:space="preserve">от пер. </w:t>
      </w:r>
      <w:proofErr w:type="gramStart"/>
      <w:r w:rsidRPr="00CB7F3E">
        <w:rPr>
          <w:rFonts w:ascii="Times New Roman" w:hAnsi="Times New Roman" w:cs="Times New Roman"/>
          <w:i/>
          <w:sz w:val="28"/>
          <w:szCs w:val="28"/>
        </w:rPr>
        <w:t>Октябрьский</w:t>
      </w:r>
      <w:proofErr w:type="gramEnd"/>
      <w:r w:rsidRPr="00CB7F3E">
        <w:rPr>
          <w:rFonts w:ascii="Times New Roman" w:hAnsi="Times New Roman" w:cs="Times New Roman"/>
          <w:i/>
          <w:sz w:val="28"/>
          <w:szCs w:val="28"/>
        </w:rPr>
        <w:t xml:space="preserve"> до пер. Совхозного в с. Александровка </w:t>
      </w:r>
    </w:p>
    <w:p w:rsidR="00DD558F" w:rsidRPr="00125937" w:rsidRDefault="00DD558F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Стоимость ремонта трех дорог составила 2 859 тыс.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, из них 2001 тыс.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 средства краевого бюджета, 86 тыс. руб. местный бюджет, 772 </w:t>
      </w:r>
      <w:r w:rsidR="00CB7F3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B7F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7F3E">
        <w:rPr>
          <w:rFonts w:ascii="Times New Roman" w:hAnsi="Times New Roman" w:cs="Times New Roman"/>
          <w:sz w:val="28"/>
          <w:szCs w:val="28"/>
        </w:rPr>
        <w:t>уб. внебюджетные источники от  АО «Заводское» и ООО «Восход».</w:t>
      </w:r>
    </w:p>
    <w:p w:rsidR="00DD558F" w:rsidRPr="001B40A4" w:rsidRDefault="00DD558F" w:rsidP="001B40A4">
      <w:pPr>
        <w:pStyle w:val="a6"/>
        <w:numPr>
          <w:ilvl w:val="0"/>
          <w:numId w:val="5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B40A4">
        <w:rPr>
          <w:rFonts w:ascii="Times New Roman" w:hAnsi="Times New Roman"/>
          <w:sz w:val="28"/>
          <w:szCs w:val="28"/>
        </w:rPr>
        <w:t>За счет средств местного бюджета произведен Ремон</w:t>
      </w:r>
      <w:r w:rsidR="00150CB3" w:rsidRPr="001B40A4">
        <w:rPr>
          <w:rFonts w:ascii="Times New Roman" w:hAnsi="Times New Roman"/>
          <w:sz w:val="28"/>
          <w:szCs w:val="28"/>
        </w:rPr>
        <w:t>т гравийных автомобильных дорог в рамках одного контракта.</w:t>
      </w:r>
    </w:p>
    <w:p w:rsidR="00CB7F3E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>по пер</w:t>
      </w:r>
      <w:proofErr w:type="gramStart"/>
      <w:r w:rsidR="00DD558F" w:rsidRPr="0012593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D558F" w:rsidRPr="00125937">
        <w:rPr>
          <w:rFonts w:ascii="Times New Roman" w:hAnsi="Times New Roman" w:cs="Times New Roman"/>
          <w:sz w:val="28"/>
          <w:szCs w:val="28"/>
        </w:rPr>
        <w:t xml:space="preserve">ктябрьский </w:t>
      </w:r>
    </w:p>
    <w:p w:rsidR="00DD558F" w:rsidRPr="00CB7F3E" w:rsidRDefault="00DD558F" w:rsidP="00CB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F3E">
        <w:rPr>
          <w:rFonts w:ascii="Times New Roman" w:hAnsi="Times New Roman" w:cs="Times New Roman"/>
          <w:i/>
          <w:sz w:val="28"/>
          <w:szCs w:val="28"/>
        </w:rPr>
        <w:t>от ул</w:t>
      </w:r>
      <w:proofErr w:type="gramStart"/>
      <w:r w:rsidRPr="00CB7F3E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CB7F3E">
        <w:rPr>
          <w:rFonts w:ascii="Times New Roman" w:hAnsi="Times New Roman" w:cs="Times New Roman"/>
          <w:i/>
          <w:sz w:val="28"/>
          <w:szCs w:val="28"/>
        </w:rPr>
        <w:t>ктябрьской до ул.Московской в с. Александровка, Протяженность 0,35 км;</w:t>
      </w:r>
    </w:p>
    <w:p w:rsidR="00CB7F3E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="00DD558F" w:rsidRPr="001259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558F" w:rsidRPr="00125937">
        <w:rPr>
          <w:rFonts w:ascii="Times New Roman" w:hAnsi="Times New Roman" w:cs="Times New Roman"/>
          <w:sz w:val="28"/>
          <w:szCs w:val="28"/>
        </w:rPr>
        <w:t xml:space="preserve">олодежной </w:t>
      </w:r>
    </w:p>
    <w:p w:rsidR="00DD558F" w:rsidRPr="00CB7F3E" w:rsidRDefault="00DD558F" w:rsidP="00CB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F3E">
        <w:rPr>
          <w:rFonts w:ascii="Times New Roman" w:hAnsi="Times New Roman" w:cs="Times New Roman"/>
          <w:i/>
          <w:sz w:val="28"/>
          <w:szCs w:val="28"/>
        </w:rPr>
        <w:t>от ул</w:t>
      </w:r>
      <w:proofErr w:type="gramStart"/>
      <w:r w:rsidRPr="00CB7F3E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CB7F3E">
        <w:rPr>
          <w:rFonts w:ascii="Times New Roman" w:hAnsi="Times New Roman" w:cs="Times New Roman"/>
          <w:i/>
          <w:sz w:val="28"/>
          <w:szCs w:val="28"/>
        </w:rPr>
        <w:t>оветской до ул.Садовой в пос. Садовый, Протяженность 0,21 км;</w:t>
      </w:r>
    </w:p>
    <w:p w:rsidR="00CB7F3E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="00DD558F" w:rsidRPr="0012593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D558F" w:rsidRPr="00125937">
        <w:rPr>
          <w:rFonts w:ascii="Times New Roman" w:hAnsi="Times New Roman" w:cs="Times New Roman"/>
          <w:sz w:val="28"/>
          <w:szCs w:val="28"/>
        </w:rPr>
        <w:t xml:space="preserve">овокузнецкой </w:t>
      </w:r>
    </w:p>
    <w:p w:rsidR="00DD558F" w:rsidRPr="00CB7F3E" w:rsidRDefault="00DD558F" w:rsidP="00CB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F3E">
        <w:rPr>
          <w:rFonts w:ascii="Times New Roman" w:hAnsi="Times New Roman" w:cs="Times New Roman"/>
          <w:i/>
          <w:sz w:val="28"/>
          <w:szCs w:val="28"/>
        </w:rPr>
        <w:t>от дома № 13 до ул</w:t>
      </w:r>
      <w:proofErr w:type="gramStart"/>
      <w:r w:rsidRPr="00CB7F3E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CB7F3E">
        <w:rPr>
          <w:rFonts w:ascii="Times New Roman" w:hAnsi="Times New Roman" w:cs="Times New Roman"/>
          <w:i/>
          <w:sz w:val="28"/>
          <w:szCs w:val="28"/>
        </w:rPr>
        <w:t>адовой в пос. Садовый, Протяженность 0,29 км</w:t>
      </w:r>
    </w:p>
    <w:p w:rsidR="00DD558F" w:rsidRPr="00125937" w:rsidRDefault="00DD558F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Общая стоимость работ по трем дорогам составила 1 759 тыс.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DD558F" w:rsidRPr="001B40A4" w:rsidRDefault="00DD558F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0A4">
        <w:rPr>
          <w:rFonts w:ascii="Times New Roman" w:hAnsi="Times New Roman" w:cs="Times New Roman"/>
          <w:sz w:val="28"/>
          <w:szCs w:val="28"/>
        </w:rPr>
        <w:t xml:space="preserve">Также за счет местного бюджета произведен: </w:t>
      </w:r>
    </w:p>
    <w:p w:rsidR="00DD558F" w:rsidRPr="00CB7F3E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58F" w:rsidRPr="00125937">
        <w:rPr>
          <w:rFonts w:ascii="Times New Roman" w:hAnsi="Times New Roman" w:cs="Times New Roman"/>
          <w:sz w:val="28"/>
          <w:szCs w:val="28"/>
        </w:rPr>
        <w:t xml:space="preserve">Ремонт гравийного дорожного покрытия по ул. Железнодорожной в х. Зеленая роща </w:t>
      </w:r>
      <w:r w:rsidR="00DD558F" w:rsidRPr="00CB7F3E">
        <w:rPr>
          <w:rFonts w:ascii="Times New Roman" w:hAnsi="Times New Roman" w:cs="Times New Roman"/>
          <w:i/>
          <w:sz w:val="28"/>
          <w:szCs w:val="28"/>
        </w:rPr>
        <w:t xml:space="preserve">от дома №2А до дома 8А и от дома 36 до дома 40, а также в районе дома №56, </w:t>
      </w:r>
      <w:r w:rsidR="00DD558F" w:rsidRPr="00CB7F3E">
        <w:rPr>
          <w:rFonts w:ascii="Times New Roman" w:hAnsi="Times New Roman" w:cs="Times New Roman"/>
          <w:sz w:val="28"/>
          <w:szCs w:val="28"/>
        </w:rPr>
        <w:t xml:space="preserve">также проведено </w:t>
      </w:r>
      <w:proofErr w:type="spellStart"/>
      <w:r w:rsidR="00DD558F" w:rsidRPr="00CB7F3E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DD558F" w:rsidRPr="00CB7F3E">
        <w:rPr>
          <w:rFonts w:ascii="Times New Roman" w:hAnsi="Times New Roman" w:cs="Times New Roman"/>
          <w:sz w:val="28"/>
          <w:szCs w:val="28"/>
        </w:rPr>
        <w:t xml:space="preserve"> пер. Кирпичного.</w:t>
      </w:r>
      <w:r w:rsidR="00DD558F" w:rsidRPr="00CB7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58F" w:rsidRPr="00CB7F3E">
        <w:rPr>
          <w:rFonts w:ascii="Times New Roman" w:hAnsi="Times New Roman" w:cs="Times New Roman"/>
          <w:sz w:val="28"/>
          <w:szCs w:val="28"/>
        </w:rPr>
        <w:t>стоимость работ составила 120 тыс</w:t>
      </w:r>
      <w:proofErr w:type="gramStart"/>
      <w:r w:rsidR="00DD558F" w:rsidRPr="00CB7F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558F" w:rsidRPr="00CB7F3E">
        <w:rPr>
          <w:rFonts w:ascii="Times New Roman" w:hAnsi="Times New Roman" w:cs="Times New Roman"/>
          <w:sz w:val="28"/>
          <w:szCs w:val="28"/>
        </w:rPr>
        <w:t>уб</w:t>
      </w:r>
      <w:r w:rsidR="00150CB3" w:rsidRPr="00CB7F3E">
        <w:rPr>
          <w:rFonts w:ascii="Times New Roman" w:hAnsi="Times New Roman" w:cs="Times New Roman"/>
          <w:sz w:val="28"/>
          <w:szCs w:val="28"/>
        </w:rPr>
        <w:t>.</w:t>
      </w:r>
      <w:r w:rsidR="00DD558F" w:rsidRPr="00CB7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8F" w:rsidRPr="00125937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 xml:space="preserve">Ремонт пер. Совхозного </w:t>
      </w:r>
      <w:r w:rsidR="00DD558F" w:rsidRPr="00CB7F3E">
        <w:rPr>
          <w:rFonts w:ascii="Times New Roman" w:hAnsi="Times New Roman" w:cs="Times New Roman"/>
          <w:i/>
          <w:sz w:val="28"/>
          <w:szCs w:val="28"/>
        </w:rPr>
        <w:t xml:space="preserve">от ул. Октябрьской  до ул. Московской в с. Александровка в гравийном исполнении, </w:t>
      </w:r>
      <w:r w:rsidR="00DD558F" w:rsidRPr="00125937">
        <w:rPr>
          <w:rFonts w:ascii="Times New Roman" w:hAnsi="Times New Roman" w:cs="Times New Roman"/>
          <w:sz w:val="28"/>
          <w:szCs w:val="28"/>
        </w:rPr>
        <w:t>стоимость работ 595 тыс</w:t>
      </w:r>
      <w:proofErr w:type="gramStart"/>
      <w:r w:rsidR="00DD558F" w:rsidRPr="00125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558F" w:rsidRPr="00125937">
        <w:rPr>
          <w:rFonts w:ascii="Times New Roman" w:hAnsi="Times New Roman" w:cs="Times New Roman"/>
          <w:sz w:val="28"/>
          <w:szCs w:val="28"/>
        </w:rPr>
        <w:t>уб</w:t>
      </w:r>
      <w:r w:rsidR="00DC5F60">
        <w:rPr>
          <w:rFonts w:ascii="Times New Roman" w:hAnsi="Times New Roman" w:cs="Times New Roman"/>
          <w:sz w:val="28"/>
          <w:szCs w:val="28"/>
        </w:rPr>
        <w:t>.</w:t>
      </w:r>
    </w:p>
    <w:p w:rsidR="00DD558F" w:rsidRPr="00125937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>Устройство разворотной площадки школьного автобуса в х. Рассвет в гравийном исполнении, стоимость работ 129 тыс</w:t>
      </w:r>
      <w:proofErr w:type="gramStart"/>
      <w:r w:rsidR="00DD558F" w:rsidRPr="00125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558F" w:rsidRPr="00125937">
        <w:rPr>
          <w:rFonts w:ascii="Times New Roman" w:hAnsi="Times New Roman" w:cs="Times New Roman"/>
          <w:sz w:val="28"/>
          <w:szCs w:val="28"/>
        </w:rPr>
        <w:t>уб</w:t>
      </w:r>
      <w:r w:rsidR="00150CB3" w:rsidRPr="00125937">
        <w:rPr>
          <w:rFonts w:ascii="Times New Roman" w:hAnsi="Times New Roman" w:cs="Times New Roman"/>
          <w:sz w:val="28"/>
          <w:szCs w:val="28"/>
        </w:rPr>
        <w:t>.</w:t>
      </w:r>
    </w:p>
    <w:p w:rsidR="00DD558F" w:rsidRDefault="00CB7F3E" w:rsidP="00CB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558F" w:rsidRPr="00125937">
        <w:rPr>
          <w:rFonts w:ascii="Times New Roman" w:hAnsi="Times New Roman" w:cs="Times New Roman"/>
          <w:sz w:val="28"/>
          <w:szCs w:val="28"/>
        </w:rPr>
        <w:t xml:space="preserve">Ремонт автодороги подъезд к хутору Рассвет» в гравийном исполнении, </w:t>
      </w:r>
      <w:r w:rsidR="00DD558F" w:rsidRPr="00CB7F3E">
        <w:rPr>
          <w:rFonts w:ascii="Times New Roman" w:hAnsi="Times New Roman" w:cs="Times New Roman"/>
          <w:i/>
          <w:sz w:val="28"/>
          <w:szCs w:val="28"/>
        </w:rPr>
        <w:t xml:space="preserve">на участке от ул. Полевой до здания бани в пос. Степной, </w:t>
      </w:r>
      <w:r w:rsidR="00DD558F" w:rsidRPr="00125937">
        <w:rPr>
          <w:rFonts w:ascii="Times New Roman" w:hAnsi="Times New Roman" w:cs="Times New Roman"/>
          <w:sz w:val="28"/>
          <w:szCs w:val="28"/>
        </w:rPr>
        <w:t>стоимость работ 166 тыс</w:t>
      </w:r>
      <w:proofErr w:type="gramStart"/>
      <w:r w:rsidR="00DD558F" w:rsidRPr="00125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558F" w:rsidRPr="00125937">
        <w:rPr>
          <w:rFonts w:ascii="Times New Roman" w:hAnsi="Times New Roman" w:cs="Times New Roman"/>
          <w:sz w:val="28"/>
          <w:szCs w:val="28"/>
        </w:rPr>
        <w:t>уб</w:t>
      </w:r>
      <w:r w:rsidR="00DC5F60">
        <w:rPr>
          <w:rFonts w:ascii="Times New Roman" w:hAnsi="Times New Roman" w:cs="Times New Roman"/>
          <w:sz w:val="28"/>
          <w:szCs w:val="28"/>
        </w:rPr>
        <w:t>.</w:t>
      </w:r>
    </w:p>
    <w:p w:rsidR="00DC5F60" w:rsidRPr="00125937" w:rsidRDefault="00DC5F60" w:rsidP="00DC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тремонтировано 0,989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г в асфальтном исполнении и 2,8 км. в гравийном исполнении. Израсходовано 8096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з краевого бюджета, 782,00 тыс.руб. из внебюджетных источников, 3426,7 тыс.руб. и местного бюджета.</w:t>
      </w:r>
    </w:p>
    <w:p w:rsidR="009718A6" w:rsidRDefault="001B40A4" w:rsidP="001B40A4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58F" w:rsidRPr="00125937">
        <w:rPr>
          <w:rFonts w:ascii="Times New Roman" w:hAnsi="Times New Roman" w:cs="Times New Roman"/>
          <w:sz w:val="28"/>
          <w:szCs w:val="28"/>
        </w:rPr>
        <w:t>илами МУ «Александровское» произведен ямочный ремонт асфальтирова</w:t>
      </w:r>
      <w:r w:rsidR="00B54C1C" w:rsidRPr="00125937">
        <w:rPr>
          <w:rFonts w:ascii="Times New Roman" w:hAnsi="Times New Roman" w:cs="Times New Roman"/>
          <w:sz w:val="28"/>
          <w:szCs w:val="28"/>
        </w:rPr>
        <w:t>нных дорог сельского поселения.</w:t>
      </w:r>
      <w:r w:rsidRPr="001B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а подсыпка </w:t>
      </w:r>
      <w:proofErr w:type="spellStart"/>
      <w:proofErr w:type="gramStart"/>
      <w:r w:rsidRPr="00125937">
        <w:rPr>
          <w:rFonts w:ascii="Times New Roman" w:hAnsi="Times New Roman" w:cs="Times New Roman"/>
          <w:color w:val="000000"/>
          <w:sz w:val="28"/>
          <w:szCs w:val="28"/>
        </w:rPr>
        <w:t>асфальто-бетонного</w:t>
      </w:r>
      <w:proofErr w:type="spellEnd"/>
      <w:proofErr w:type="gramEnd"/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937">
        <w:rPr>
          <w:rFonts w:ascii="Times New Roman" w:hAnsi="Times New Roman" w:cs="Times New Roman"/>
          <w:color w:val="000000"/>
          <w:sz w:val="28"/>
          <w:szCs w:val="28"/>
        </w:rPr>
        <w:t>гранулята</w:t>
      </w:r>
      <w:proofErr w:type="spellEnd"/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 по пер. Чехова в пос. </w:t>
      </w:r>
      <w:proofErr w:type="spellStart"/>
      <w:r w:rsidRPr="00125937">
        <w:rPr>
          <w:rFonts w:ascii="Times New Roman" w:hAnsi="Times New Roman" w:cs="Times New Roman"/>
          <w:color w:val="000000"/>
          <w:sz w:val="28"/>
          <w:szCs w:val="28"/>
        </w:rPr>
        <w:t>Яснопольский</w:t>
      </w:r>
      <w:proofErr w:type="spellEnd"/>
      <w:r w:rsidRPr="001259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1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0A4" w:rsidRPr="00125937" w:rsidRDefault="009718A6" w:rsidP="001B40A4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чу сказать, что наше МУ Александровское, это учреждение которое непосредственно участвует в жизнедеятельности поселения, от их рабочей силы зависит чистота и хозяйственный порядок на территории Александровского сельского поселения и с этой задачей они справляются.</w:t>
      </w:r>
    </w:p>
    <w:p w:rsidR="00DD558F" w:rsidRPr="00125937" w:rsidRDefault="00DD558F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Расходы на закупку дорожных знаков составили 60 тыс. руб.</w:t>
      </w:r>
    </w:p>
    <w:p w:rsidR="00DD558F" w:rsidRPr="00125937" w:rsidRDefault="00DD558F" w:rsidP="00125937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В зимний период проводились работы по расчистке снега в населенных пунктах сельского поселения, и осуществлялась посыпка дорог местного значения песчано-соляной смесью. </w:t>
      </w:r>
    </w:p>
    <w:p w:rsidR="00DD558F" w:rsidRPr="00125937" w:rsidRDefault="00DD558F" w:rsidP="0012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Силами МУ Александровское  произведено обновление и установлены новые дорожные знаки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Ул. Ленина и ул. Советов в пос. Степной, ул. Октябрьской в с. Александровка, пер. Школьному в х. Зеленая Роща.</w:t>
      </w:r>
      <w:proofErr w:type="gramEnd"/>
    </w:p>
    <w:p w:rsidR="00B54C1C" w:rsidRPr="00CB7F3E" w:rsidRDefault="00DD558F" w:rsidP="001B40A4">
      <w:pPr>
        <w:pStyle w:val="a6"/>
        <w:numPr>
          <w:ilvl w:val="0"/>
          <w:numId w:val="5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CB7F3E">
        <w:rPr>
          <w:rFonts w:ascii="Times New Roman" w:hAnsi="Times New Roman"/>
          <w:color w:val="000000"/>
          <w:sz w:val="28"/>
          <w:szCs w:val="28"/>
        </w:rPr>
        <w:t>В рамках участия в краевом конкурсе по отбору проектов местных инициатив муниципальных образований Краснодарского края, жителями пос. Степной внесен инициативный проект «Благоустройство общественной территории», расположенной в пос. Степной</w:t>
      </w:r>
      <w:r w:rsidR="00CB7F3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7F3E">
        <w:rPr>
          <w:rFonts w:ascii="Times New Roman" w:hAnsi="Times New Roman"/>
          <w:sz w:val="28"/>
          <w:szCs w:val="28"/>
        </w:rPr>
        <w:t xml:space="preserve">Проведены работы по укладке плитки и </w:t>
      </w:r>
      <w:r w:rsidR="00150CB3" w:rsidRPr="00CB7F3E">
        <w:rPr>
          <w:rFonts w:ascii="Times New Roman" w:hAnsi="Times New Roman"/>
          <w:sz w:val="28"/>
          <w:szCs w:val="28"/>
        </w:rPr>
        <w:t>бордюрного</w:t>
      </w:r>
      <w:r w:rsidRPr="00CB7F3E">
        <w:rPr>
          <w:rFonts w:ascii="Times New Roman" w:hAnsi="Times New Roman"/>
          <w:sz w:val="28"/>
          <w:szCs w:val="28"/>
        </w:rPr>
        <w:t xml:space="preserve"> камня, установлено освещение вокруг детской и спортивной площадок.</w:t>
      </w:r>
      <w:r w:rsidRPr="00CB7F3E">
        <w:rPr>
          <w:rFonts w:ascii="Times New Roman" w:hAnsi="Times New Roman"/>
          <w:color w:val="000000"/>
          <w:sz w:val="28"/>
          <w:szCs w:val="28"/>
        </w:rPr>
        <w:t xml:space="preserve"> Стоимость работ составила 1995 тыс. руб</w:t>
      </w:r>
      <w:r w:rsidR="00B54C1C" w:rsidRPr="00CB7F3E">
        <w:rPr>
          <w:rFonts w:ascii="Times New Roman" w:hAnsi="Times New Roman"/>
          <w:color w:val="000000"/>
          <w:sz w:val="28"/>
          <w:szCs w:val="28"/>
        </w:rPr>
        <w:t>.</w:t>
      </w:r>
      <w:r w:rsidR="00B54C1C" w:rsidRPr="00CB7F3E">
        <w:rPr>
          <w:rFonts w:ascii="Times New Roman" w:hAnsi="Times New Roman"/>
        </w:rPr>
        <w:t xml:space="preserve"> </w:t>
      </w:r>
      <w:r w:rsidR="00B54C1C" w:rsidRPr="00CB7F3E">
        <w:rPr>
          <w:rFonts w:ascii="Times New Roman" w:hAnsi="Times New Roman"/>
          <w:sz w:val="28"/>
          <w:szCs w:val="28"/>
        </w:rPr>
        <w:t>А совместно с жителями поселения мы высадили вечнозеленые хвойные растения и саженцы деревьев, приобретенные нашими индивидуальными предпринимателями.</w:t>
      </w:r>
    </w:p>
    <w:p w:rsidR="00B54C1C" w:rsidRPr="001B40A4" w:rsidRDefault="00ED79A6" w:rsidP="001B40A4">
      <w:pPr>
        <w:pStyle w:val="a6"/>
        <w:numPr>
          <w:ilvl w:val="0"/>
          <w:numId w:val="5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мках конкурса «</w:t>
      </w:r>
      <w:proofErr w:type="gramStart"/>
      <w:r>
        <w:rPr>
          <w:rFonts w:ascii="Times New Roman" w:hAnsi="Times New Roman"/>
          <w:sz w:val="28"/>
          <w:szCs w:val="28"/>
        </w:rPr>
        <w:t>Лучший</w:t>
      </w:r>
      <w:proofErr w:type="gramEnd"/>
      <w:r>
        <w:rPr>
          <w:rFonts w:ascii="Times New Roman" w:hAnsi="Times New Roman"/>
          <w:sz w:val="28"/>
          <w:szCs w:val="28"/>
        </w:rPr>
        <w:t xml:space="preserve"> ТОС», </w:t>
      </w:r>
      <w:r w:rsidR="00DD558F" w:rsidRPr="001B40A4">
        <w:rPr>
          <w:rFonts w:ascii="Times New Roman" w:hAnsi="Times New Roman"/>
          <w:sz w:val="28"/>
          <w:szCs w:val="28"/>
        </w:rPr>
        <w:t>проведено Благоустройство территории вокруг памятника землякам, погибшим в годы ВОВ, расположенном в п. Степной. Установлены бордюры, уложена плитка. Стоимость работ составила 320 тыс</w:t>
      </w:r>
      <w:proofErr w:type="gramStart"/>
      <w:r w:rsidR="00DD558F" w:rsidRPr="001B40A4">
        <w:rPr>
          <w:rFonts w:ascii="Times New Roman" w:hAnsi="Times New Roman"/>
          <w:sz w:val="28"/>
          <w:szCs w:val="28"/>
        </w:rPr>
        <w:t>.р</w:t>
      </w:r>
      <w:proofErr w:type="gramEnd"/>
      <w:r w:rsidR="00DD558F" w:rsidRPr="001B40A4">
        <w:rPr>
          <w:rFonts w:ascii="Times New Roman" w:hAnsi="Times New Roman"/>
          <w:sz w:val="28"/>
          <w:szCs w:val="28"/>
        </w:rPr>
        <w:t>уб</w:t>
      </w:r>
      <w:r w:rsidR="00B54C1C" w:rsidRPr="001B40A4">
        <w:rPr>
          <w:rFonts w:ascii="Times New Roman" w:hAnsi="Times New Roman"/>
          <w:sz w:val="28"/>
          <w:szCs w:val="28"/>
        </w:rPr>
        <w:t>. А так же инициативной  группой местных жителей были оборудованы клумбы, где обрели свое место посадки</w:t>
      </w:r>
      <w:r w:rsidR="00CB7F3E">
        <w:rPr>
          <w:rFonts w:ascii="Times New Roman" w:hAnsi="Times New Roman"/>
          <w:sz w:val="28"/>
          <w:szCs w:val="28"/>
        </w:rPr>
        <w:t>,</w:t>
      </w:r>
      <w:r w:rsidR="00B54C1C" w:rsidRPr="001B40A4">
        <w:rPr>
          <w:rFonts w:ascii="Times New Roman" w:hAnsi="Times New Roman"/>
          <w:sz w:val="28"/>
          <w:szCs w:val="28"/>
        </w:rPr>
        <w:t xml:space="preserve"> можжевельники и цветущие кустарники, которые переданы в качестве благотворительной акции диаспорой </w:t>
      </w:r>
      <w:proofErr w:type="spellStart"/>
      <w:r w:rsidR="00B54C1C" w:rsidRPr="001B40A4">
        <w:rPr>
          <w:rFonts w:ascii="Times New Roman" w:hAnsi="Times New Roman"/>
          <w:sz w:val="28"/>
          <w:szCs w:val="28"/>
        </w:rPr>
        <w:t>азербайджан</w:t>
      </w:r>
      <w:proofErr w:type="spellEnd"/>
      <w:r w:rsidR="00B54C1C" w:rsidRPr="001B40A4">
        <w:rPr>
          <w:rFonts w:ascii="Times New Roman" w:hAnsi="Times New Roman"/>
          <w:sz w:val="28"/>
          <w:szCs w:val="28"/>
        </w:rPr>
        <w:t xml:space="preserve"> проживающих в нашем поселке.</w:t>
      </w:r>
      <w:r w:rsidR="00B54C1C" w:rsidRPr="001B40A4">
        <w:rPr>
          <w:rFonts w:ascii="Times New Roman" w:hAnsi="Times New Roman"/>
        </w:rPr>
        <w:t xml:space="preserve">  </w:t>
      </w:r>
      <w:r w:rsidR="00B54C1C" w:rsidRPr="001B40A4">
        <w:rPr>
          <w:rFonts w:ascii="Times New Roman" w:hAnsi="Times New Roman"/>
          <w:sz w:val="28"/>
        </w:rPr>
        <w:t xml:space="preserve">Это свидетельствует о положительных результатах работы по взаимодействию между национальностями народов проживающих на территории сельского поселения. </w:t>
      </w:r>
    </w:p>
    <w:p w:rsidR="00DD558F" w:rsidRPr="001B40A4" w:rsidRDefault="00DD558F" w:rsidP="001B40A4">
      <w:pPr>
        <w:pStyle w:val="a6"/>
        <w:numPr>
          <w:ilvl w:val="0"/>
          <w:numId w:val="5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B40A4">
        <w:rPr>
          <w:rFonts w:ascii="Times New Roman" w:hAnsi="Times New Roman"/>
          <w:sz w:val="28"/>
          <w:szCs w:val="28"/>
        </w:rPr>
        <w:t xml:space="preserve">Проведены линии фонарного освещения по четной стороне ул. Октябрьской на участке от ул. Совхозной до ул. Пушкина </w:t>
      </w:r>
      <w:proofErr w:type="gramStart"/>
      <w:r w:rsidRPr="001B40A4">
        <w:rPr>
          <w:rFonts w:ascii="Times New Roman" w:hAnsi="Times New Roman"/>
          <w:sz w:val="28"/>
          <w:szCs w:val="28"/>
        </w:rPr>
        <w:t>в</w:t>
      </w:r>
      <w:proofErr w:type="gramEnd"/>
      <w:r w:rsidRPr="001B40A4">
        <w:rPr>
          <w:rFonts w:ascii="Times New Roman" w:hAnsi="Times New Roman"/>
          <w:sz w:val="28"/>
          <w:szCs w:val="28"/>
        </w:rPr>
        <w:t xml:space="preserve"> с. Александровка. </w:t>
      </w:r>
      <w:r w:rsidRPr="001B40A4">
        <w:rPr>
          <w:rFonts w:ascii="Times New Roman" w:hAnsi="Times New Roman"/>
          <w:color w:val="000000"/>
          <w:sz w:val="28"/>
          <w:szCs w:val="28"/>
        </w:rPr>
        <w:t>Стоимость работ составила 120 тыс</w:t>
      </w:r>
      <w:proofErr w:type="gramStart"/>
      <w:r w:rsidRPr="001B40A4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1B40A4">
        <w:rPr>
          <w:rFonts w:ascii="Times New Roman" w:hAnsi="Times New Roman"/>
          <w:color w:val="000000"/>
          <w:sz w:val="28"/>
          <w:szCs w:val="28"/>
        </w:rPr>
        <w:t>уб.</w:t>
      </w:r>
    </w:p>
    <w:p w:rsidR="00B54C1C" w:rsidRPr="001B40A4" w:rsidRDefault="00DD558F" w:rsidP="001B40A4">
      <w:pPr>
        <w:pStyle w:val="a6"/>
        <w:numPr>
          <w:ilvl w:val="0"/>
          <w:numId w:val="5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40A4">
        <w:rPr>
          <w:rFonts w:ascii="Times New Roman" w:hAnsi="Times New Roman"/>
          <w:color w:val="000000"/>
          <w:sz w:val="28"/>
          <w:szCs w:val="28"/>
        </w:rPr>
        <w:t xml:space="preserve">Силами МУ "Александровское" проведены работы </w:t>
      </w:r>
    </w:p>
    <w:p w:rsidR="00B54C1C" w:rsidRPr="00125937" w:rsidRDefault="00B54C1C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558F"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по ликвидации несанкционированной свалки за пос. </w:t>
      </w:r>
      <w:proofErr w:type="spellStart"/>
      <w:r w:rsidR="00DD558F" w:rsidRPr="00125937">
        <w:rPr>
          <w:rFonts w:ascii="Times New Roman" w:hAnsi="Times New Roman" w:cs="Times New Roman"/>
          <w:color w:val="000000"/>
          <w:sz w:val="28"/>
          <w:szCs w:val="28"/>
        </w:rPr>
        <w:t>Яснопольский</w:t>
      </w:r>
      <w:proofErr w:type="spellEnd"/>
      <w:r w:rsidRPr="001259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4C1C" w:rsidRPr="00125937" w:rsidRDefault="00B54C1C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CC1"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для исключения въезда на территорию МКД </w:t>
      </w: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 ограждение по ул</w:t>
      </w:r>
      <w:proofErr w:type="gramStart"/>
      <w:r w:rsidRPr="00125937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125937">
        <w:rPr>
          <w:rFonts w:ascii="Times New Roman" w:hAnsi="Times New Roman" w:cs="Times New Roman"/>
          <w:color w:val="000000"/>
          <w:sz w:val="28"/>
          <w:szCs w:val="28"/>
        </w:rPr>
        <w:t>енина в п.Степном</w:t>
      </w:r>
      <w:r w:rsidR="00D93AD8" w:rsidRPr="00125937">
        <w:rPr>
          <w:rFonts w:ascii="Times New Roman" w:hAnsi="Times New Roman" w:cs="Times New Roman"/>
          <w:color w:val="000000"/>
          <w:sz w:val="28"/>
          <w:szCs w:val="28"/>
        </w:rPr>
        <w:t>, за счет средств привлеченных.</w:t>
      </w:r>
    </w:p>
    <w:p w:rsidR="00B54C1C" w:rsidRPr="00125937" w:rsidRDefault="00125937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B54C1C" w:rsidRPr="00125937">
        <w:rPr>
          <w:rFonts w:ascii="Times New Roman" w:hAnsi="Times New Roman" w:cs="Times New Roman"/>
          <w:color w:val="000000"/>
          <w:sz w:val="28"/>
          <w:szCs w:val="28"/>
        </w:rPr>
        <w:t>роизведен ремонт пожарных колодцев.</w:t>
      </w:r>
    </w:p>
    <w:p w:rsidR="00B54C1C" w:rsidRPr="00125937" w:rsidRDefault="00B54C1C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тремонтированы контейнеры и при поддержке района, установлены новые контейнеры в количестве </w:t>
      </w:r>
      <w:r w:rsidR="00D93AD8" w:rsidRPr="0012593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</w:p>
    <w:p w:rsidR="00D20CC1" w:rsidRPr="00125937" w:rsidRDefault="00D20CC1" w:rsidP="001259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- на постоянной основе ведется уборка территории от мусора, опавших листьев, покос сорной растительности. </w:t>
      </w:r>
    </w:p>
    <w:p w:rsidR="00125937" w:rsidRPr="00125937" w:rsidRDefault="00DD558F" w:rsidP="00125937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 </w:t>
      </w:r>
      <w:r w:rsidR="00125937" w:rsidRPr="00125937">
        <w:rPr>
          <w:rFonts w:ascii="Times New Roman" w:hAnsi="Times New Roman" w:cs="Times New Roman"/>
          <w:sz w:val="28"/>
          <w:szCs w:val="28"/>
        </w:rPr>
        <w:t>За 2021 год составлено 8 протоколов по произрастанию сорной растительности, захламлению территорий и сжиганию сухой растительности</w:t>
      </w:r>
      <w:r w:rsidR="002B7A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25937" w:rsidRPr="0012593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ыписано 3 штрафа и 381 предупреждение о соблюдении санитарного порядка придомовых и домовых территорий. </w:t>
      </w:r>
      <w:r w:rsidR="00125937" w:rsidRPr="001259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25937" w:rsidRPr="00125937" w:rsidRDefault="00125937" w:rsidP="00125937">
      <w:pPr>
        <w:pStyle w:val="ConsNormal"/>
        <w:suppressAutoHyphens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53873" w:rsidRPr="00125937" w:rsidRDefault="009679D6" w:rsidP="00125937">
      <w:pPr>
        <w:pStyle w:val="ConsNormal"/>
        <w:suppressAutoHyphens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5937">
        <w:rPr>
          <w:rFonts w:ascii="Times New Roman" w:hAnsi="Times New Roman"/>
          <w:b/>
          <w:sz w:val="28"/>
          <w:szCs w:val="28"/>
        </w:rPr>
        <w:t>Спорт и молодежная политика</w:t>
      </w:r>
    </w:p>
    <w:p w:rsidR="00D20CC1" w:rsidRPr="00125937" w:rsidRDefault="00D20CC1" w:rsidP="001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За 2021 год согласно годовому плану спортивных мероприятий проведено 24 спортивных соревнований по различным видам спорта, а также сельское поселение принимало участие в восьми спортивных мероприятиях районного масштаба. В 2021 году произведена покраска трибун на стадионе. Спортсмены сельского поселения принимали активное участие спартакиаде Сельских играх Кубани по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армреслингу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 среди мужч</w:t>
      </w:r>
      <w:r w:rsidR="007D3E11" w:rsidRPr="00125937">
        <w:rPr>
          <w:rFonts w:ascii="Times New Roman" w:hAnsi="Times New Roman" w:cs="Times New Roman"/>
          <w:sz w:val="28"/>
          <w:szCs w:val="28"/>
        </w:rPr>
        <w:t>ин и женщин, по гирям, шахматам, имеются призовые места. У</w:t>
      </w:r>
      <w:r w:rsidR="00ED79A6">
        <w:rPr>
          <w:rFonts w:ascii="Times New Roman" w:hAnsi="Times New Roman" w:cs="Times New Roman"/>
          <w:sz w:val="28"/>
          <w:szCs w:val="28"/>
        </w:rPr>
        <w:t>становленные в наших</w:t>
      </w:r>
      <w:r w:rsidRPr="00125937">
        <w:rPr>
          <w:rFonts w:ascii="Times New Roman" w:hAnsi="Times New Roman" w:cs="Times New Roman"/>
          <w:sz w:val="28"/>
          <w:szCs w:val="28"/>
        </w:rPr>
        <w:t xml:space="preserve"> нов</w:t>
      </w:r>
      <w:r w:rsidR="00ED79A6">
        <w:rPr>
          <w:rFonts w:ascii="Times New Roman" w:hAnsi="Times New Roman" w:cs="Times New Roman"/>
          <w:sz w:val="28"/>
          <w:szCs w:val="28"/>
        </w:rPr>
        <w:t xml:space="preserve">ых </w:t>
      </w:r>
      <w:r w:rsidRPr="00125937">
        <w:rPr>
          <w:rFonts w:ascii="Times New Roman" w:hAnsi="Times New Roman" w:cs="Times New Roman"/>
          <w:sz w:val="28"/>
          <w:szCs w:val="28"/>
        </w:rPr>
        <w:t>парк</w:t>
      </w:r>
      <w:r w:rsidR="00ED79A6">
        <w:rPr>
          <w:rFonts w:ascii="Times New Roman" w:hAnsi="Times New Roman" w:cs="Times New Roman"/>
          <w:sz w:val="28"/>
          <w:szCs w:val="28"/>
        </w:rPr>
        <w:t>ах</w:t>
      </w:r>
      <w:r w:rsidRPr="00125937">
        <w:rPr>
          <w:rFonts w:ascii="Times New Roman" w:hAnsi="Times New Roman" w:cs="Times New Roman"/>
          <w:sz w:val="28"/>
          <w:szCs w:val="28"/>
        </w:rPr>
        <w:t xml:space="preserve"> </w:t>
      </w:r>
      <w:r w:rsidR="00ED79A6">
        <w:rPr>
          <w:rFonts w:ascii="Times New Roman" w:hAnsi="Times New Roman" w:cs="Times New Roman"/>
          <w:sz w:val="28"/>
          <w:szCs w:val="28"/>
        </w:rPr>
        <w:t xml:space="preserve">и скверах </w:t>
      </w:r>
      <w:r w:rsidRPr="00125937">
        <w:rPr>
          <w:rFonts w:ascii="Times New Roman" w:hAnsi="Times New Roman" w:cs="Times New Roman"/>
          <w:sz w:val="28"/>
          <w:szCs w:val="28"/>
        </w:rPr>
        <w:t xml:space="preserve">уличные тренажёры и выделенная новая площадка под спортивные виды спорта </w:t>
      </w:r>
      <w:r w:rsidR="001B40A4" w:rsidRPr="00125937">
        <w:rPr>
          <w:rFonts w:ascii="Times New Roman" w:hAnsi="Times New Roman" w:cs="Times New Roman"/>
          <w:sz w:val="28"/>
          <w:szCs w:val="28"/>
        </w:rPr>
        <w:t>позволяют</w:t>
      </w:r>
      <w:r w:rsidRPr="00125937">
        <w:rPr>
          <w:rFonts w:ascii="Times New Roman" w:hAnsi="Times New Roman" w:cs="Times New Roman"/>
          <w:sz w:val="28"/>
          <w:szCs w:val="28"/>
        </w:rPr>
        <w:t xml:space="preserve"> ещё больше вовлечь наше население </w:t>
      </w:r>
      <w:r w:rsidR="00195A96">
        <w:rPr>
          <w:rFonts w:ascii="Times New Roman" w:hAnsi="Times New Roman" w:cs="Times New Roman"/>
          <w:sz w:val="28"/>
          <w:szCs w:val="28"/>
        </w:rPr>
        <w:t>в</w:t>
      </w:r>
      <w:r w:rsidRPr="0012593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195A96">
        <w:rPr>
          <w:rFonts w:ascii="Times New Roman" w:hAnsi="Times New Roman" w:cs="Times New Roman"/>
          <w:sz w:val="28"/>
          <w:szCs w:val="28"/>
        </w:rPr>
        <w:t>я</w:t>
      </w:r>
      <w:r w:rsidRPr="00125937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9718A6">
        <w:rPr>
          <w:rFonts w:ascii="Times New Roman" w:hAnsi="Times New Roman" w:cs="Times New Roman"/>
          <w:sz w:val="28"/>
          <w:szCs w:val="28"/>
        </w:rPr>
        <w:t>ом и вести здоровый образ жизни</w:t>
      </w:r>
      <w:r w:rsidR="00195A96">
        <w:rPr>
          <w:rFonts w:ascii="Times New Roman" w:hAnsi="Times New Roman" w:cs="Times New Roman"/>
          <w:sz w:val="28"/>
          <w:szCs w:val="28"/>
        </w:rPr>
        <w:t>,</w:t>
      </w:r>
      <w:r w:rsidR="009718A6">
        <w:rPr>
          <w:rFonts w:ascii="Times New Roman" w:hAnsi="Times New Roman" w:cs="Times New Roman"/>
          <w:sz w:val="28"/>
          <w:szCs w:val="28"/>
        </w:rPr>
        <w:t xml:space="preserve"> </w:t>
      </w:r>
      <w:r w:rsidRPr="00125937">
        <w:rPr>
          <w:rFonts w:ascii="Times New Roman" w:hAnsi="Times New Roman" w:cs="Times New Roman"/>
          <w:sz w:val="28"/>
          <w:szCs w:val="28"/>
        </w:rPr>
        <w:t xml:space="preserve">активно участвуя в спортивных  мероприятиях. И в этом году мы провели фестиваль ГТО, где жители разных </w:t>
      </w:r>
      <w:r w:rsidR="007D3E11" w:rsidRPr="00125937">
        <w:rPr>
          <w:rFonts w:ascii="Times New Roman" w:hAnsi="Times New Roman" w:cs="Times New Roman"/>
          <w:sz w:val="28"/>
          <w:szCs w:val="28"/>
        </w:rPr>
        <w:t>возрастов</w:t>
      </w:r>
      <w:r w:rsidRPr="00125937">
        <w:rPr>
          <w:rFonts w:ascii="Times New Roman" w:hAnsi="Times New Roman" w:cs="Times New Roman"/>
          <w:sz w:val="28"/>
          <w:szCs w:val="28"/>
        </w:rPr>
        <w:t xml:space="preserve"> имели возможность сдать нормативы ГТО и получить </w:t>
      </w:r>
      <w:r w:rsidR="007D3E11" w:rsidRPr="00125937">
        <w:rPr>
          <w:rFonts w:ascii="Times New Roman" w:hAnsi="Times New Roman" w:cs="Times New Roman"/>
          <w:sz w:val="28"/>
          <w:szCs w:val="28"/>
        </w:rPr>
        <w:t>знак отличия.</w:t>
      </w:r>
      <w:r w:rsidRPr="0012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A4" w:rsidRDefault="00D20CC1" w:rsidP="001B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В п</w:t>
      </w:r>
      <w:r w:rsidR="00E12673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Pr="00125937">
        <w:rPr>
          <w:rFonts w:ascii="Times New Roman" w:hAnsi="Times New Roman" w:cs="Times New Roman"/>
          <w:sz w:val="28"/>
          <w:szCs w:val="28"/>
        </w:rPr>
        <w:t>в спортивных залах СДК п. Степной, п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адовый и с. Александровка </w:t>
      </w:r>
      <w:r w:rsidR="007D3E11" w:rsidRPr="00125937">
        <w:rPr>
          <w:rFonts w:ascii="Times New Roman" w:hAnsi="Times New Roman" w:cs="Times New Roman"/>
          <w:sz w:val="28"/>
          <w:szCs w:val="28"/>
        </w:rPr>
        <w:t>функционируют</w:t>
      </w:r>
      <w:r w:rsidRPr="00125937">
        <w:rPr>
          <w:rFonts w:ascii="Times New Roman" w:hAnsi="Times New Roman" w:cs="Times New Roman"/>
          <w:sz w:val="28"/>
          <w:szCs w:val="28"/>
        </w:rPr>
        <w:t xml:space="preserve"> секции по волейболу, каратэ, боксу, туризму, гири,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армреслинг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>, тя</w:t>
      </w:r>
      <w:r w:rsidR="007D3E11" w:rsidRPr="00125937">
        <w:rPr>
          <w:rFonts w:ascii="Times New Roman" w:hAnsi="Times New Roman" w:cs="Times New Roman"/>
          <w:sz w:val="28"/>
          <w:szCs w:val="28"/>
        </w:rPr>
        <w:t>желая атлетика, шахматы, футбол</w:t>
      </w:r>
      <w:r w:rsidRPr="00125937">
        <w:rPr>
          <w:rFonts w:ascii="Times New Roman" w:hAnsi="Times New Roman" w:cs="Times New Roman"/>
          <w:sz w:val="28"/>
          <w:szCs w:val="28"/>
        </w:rPr>
        <w:t>.</w:t>
      </w:r>
      <w:r w:rsidR="0068263F" w:rsidRPr="0012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C1" w:rsidRPr="009B14A9" w:rsidRDefault="0068263F" w:rsidP="00ED7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Среди молодежи Александровского сельского поселения есть ребята, которые ежегодно показывают отличные результаты в физической подготовке и готовы развиваться в любимых видах спорта, и может быть</w:t>
      </w:r>
      <w:r w:rsidR="001B40A4">
        <w:rPr>
          <w:rFonts w:ascii="Times New Roman" w:hAnsi="Times New Roman" w:cs="Times New Roman"/>
          <w:sz w:val="28"/>
          <w:szCs w:val="28"/>
        </w:rPr>
        <w:t>,</w:t>
      </w:r>
      <w:r w:rsidRPr="00125937">
        <w:rPr>
          <w:rFonts w:ascii="Times New Roman" w:hAnsi="Times New Roman" w:cs="Times New Roman"/>
          <w:sz w:val="28"/>
          <w:szCs w:val="28"/>
        </w:rPr>
        <w:t xml:space="preserve"> мы растим будущих олимпийских чемпионов. В связи с этим, </w:t>
      </w:r>
      <w:r w:rsidR="00195A96">
        <w:rPr>
          <w:rFonts w:ascii="Times New Roman" w:hAnsi="Times New Roman" w:cs="Times New Roman"/>
          <w:sz w:val="28"/>
          <w:szCs w:val="28"/>
        </w:rPr>
        <w:t xml:space="preserve">мы очень надеемся  на строительство спортивного комплекса </w:t>
      </w:r>
      <w:proofErr w:type="gramStart"/>
      <w:r w:rsidR="00195A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5A96">
        <w:rPr>
          <w:rFonts w:ascii="Times New Roman" w:hAnsi="Times New Roman" w:cs="Times New Roman"/>
          <w:sz w:val="28"/>
          <w:szCs w:val="28"/>
        </w:rPr>
        <w:t xml:space="preserve"> с. Александровка.</w:t>
      </w:r>
    </w:p>
    <w:p w:rsidR="007D3E11" w:rsidRPr="00125937" w:rsidRDefault="007D3E11" w:rsidP="00125937">
      <w:pPr>
        <w:pStyle w:val="p6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937">
        <w:rPr>
          <w:sz w:val="28"/>
          <w:szCs w:val="28"/>
        </w:rPr>
        <w:t>39 по</w:t>
      </w:r>
      <w:r w:rsidRPr="00125937">
        <w:rPr>
          <w:b/>
          <w:sz w:val="28"/>
          <w:szCs w:val="28"/>
        </w:rPr>
        <w:t>д</w:t>
      </w:r>
      <w:r w:rsidRPr="00125937">
        <w:rPr>
          <w:sz w:val="28"/>
          <w:szCs w:val="28"/>
        </w:rPr>
        <w:t xml:space="preserve">ростков в возрасте от 14 до 17 лет в летний  период ежегодно трудоустраиваются </w:t>
      </w:r>
      <w:r w:rsidR="0068263F" w:rsidRPr="00125937">
        <w:rPr>
          <w:sz w:val="28"/>
          <w:szCs w:val="28"/>
        </w:rPr>
        <w:t xml:space="preserve">  </w:t>
      </w:r>
      <w:r w:rsidRPr="00125937">
        <w:rPr>
          <w:sz w:val="28"/>
          <w:szCs w:val="28"/>
        </w:rPr>
        <w:t>в Муниципальное учреждение Александровское, не был исключением и этот год.  На  программу оказания содействия занятости подростков из бюджета поселения израсходовано 100 тыс. руб.</w:t>
      </w:r>
    </w:p>
    <w:p w:rsidR="00FE47F5" w:rsidRPr="00125937" w:rsidRDefault="0068263F" w:rsidP="00125937">
      <w:pPr>
        <w:pStyle w:val="p6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937">
        <w:rPr>
          <w:sz w:val="28"/>
          <w:szCs w:val="28"/>
        </w:rPr>
        <w:t>Добровольцы</w:t>
      </w:r>
      <w:r w:rsidR="004470DF" w:rsidRPr="00125937">
        <w:rPr>
          <w:sz w:val="28"/>
          <w:szCs w:val="28"/>
        </w:rPr>
        <w:t>,</w:t>
      </w:r>
      <w:r w:rsidRPr="00125937">
        <w:rPr>
          <w:sz w:val="28"/>
          <w:szCs w:val="28"/>
        </w:rPr>
        <w:t xml:space="preserve"> во главе со специалистом по работе с молодежью </w:t>
      </w:r>
      <w:r w:rsidR="004470DF" w:rsidRPr="00125937">
        <w:rPr>
          <w:sz w:val="28"/>
          <w:szCs w:val="28"/>
        </w:rPr>
        <w:t>в течение</w:t>
      </w:r>
      <w:r w:rsidRPr="00125937">
        <w:rPr>
          <w:sz w:val="28"/>
          <w:szCs w:val="28"/>
        </w:rPr>
        <w:t xml:space="preserve"> года посещали жителей преклонного возраста на дому и помогали по хозяйству. </w:t>
      </w:r>
      <w:r w:rsidR="00FE47F5" w:rsidRPr="00125937">
        <w:rPr>
          <w:sz w:val="28"/>
          <w:szCs w:val="28"/>
        </w:rPr>
        <w:t xml:space="preserve"> </w:t>
      </w:r>
    </w:p>
    <w:p w:rsidR="004470DF" w:rsidRPr="00125937" w:rsidRDefault="00FE47F5" w:rsidP="00125937">
      <w:pPr>
        <w:pStyle w:val="ae"/>
      </w:pPr>
      <w:r w:rsidRPr="00125937">
        <w:t>В целях расширения направл</w:t>
      </w:r>
      <w:r w:rsidR="00750DF4" w:rsidRPr="00125937">
        <w:t>ений в профилактике наркомании проводится работа</w:t>
      </w:r>
      <w:r w:rsidRPr="00125937">
        <w:t xml:space="preserve"> по  выявлению и уничтожению очагов культивированной и дикорастуще</w:t>
      </w:r>
      <w:r w:rsidR="004470DF" w:rsidRPr="00125937">
        <w:t>й конопли. За летний период 2021</w:t>
      </w:r>
      <w:r w:rsidRPr="00125937">
        <w:t xml:space="preserve"> года в пос. Степной</w:t>
      </w:r>
      <w:r w:rsidR="004470DF" w:rsidRPr="00125937">
        <w:t xml:space="preserve"> и х</w:t>
      </w:r>
      <w:proofErr w:type="gramStart"/>
      <w:r w:rsidR="004470DF" w:rsidRPr="00125937">
        <w:t>.З</w:t>
      </w:r>
      <w:proofErr w:type="gramEnd"/>
      <w:r w:rsidR="004470DF" w:rsidRPr="00125937">
        <w:t>еленая Роща</w:t>
      </w:r>
      <w:r w:rsidRPr="00125937">
        <w:t xml:space="preserve">, были выявлены </w:t>
      </w:r>
      <w:r w:rsidR="004470DF" w:rsidRPr="00125937">
        <w:t xml:space="preserve">два очага дикорастущей конопли. Администрацией поселения, совместно с казаками ХКО пос. </w:t>
      </w:r>
      <w:proofErr w:type="gramStart"/>
      <w:r w:rsidR="004470DF" w:rsidRPr="00125937">
        <w:t>Садовый</w:t>
      </w:r>
      <w:proofErr w:type="gramEnd"/>
      <w:r w:rsidR="004470DF" w:rsidRPr="00125937">
        <w:t>, очаги были ликвидированы. По итогам 2021 года</w:t>
      </w:r>
      <w:r w:rsidR="00125937" w:rsidRPr="00125937">
        <w:t xml:space="preserve"> в рамках участия в проведении межведомственной оперативно профилактической операции «Мак 2021» Садовое ХКО заняло</w:t>
      </w:r>
      <w:r w:rsidR="004470DF" w:rsidRPr="00125937">
        <w:t xml:space="preserve"> 1</w:t>
      </w:r>
      <w:r w:rsidR="00125937" w:rsidRPr="00125937">
        <w:t xml:space="preserve"> место</w:t>
      </w:r>
      <w:r w:rsidR="00E12673">
        <w:t>.</w:t>
      </w:r>
      <w:r w:rsidR="00125937" w:rsidRPr="00125937">
        <w:t xml:space="preserve"> </w:t>
      </w:r>
    </w:p>
    <w:p w:rsidR="00FE47F5" w:rsidRPr="00125937" w:rsidRDefault="00012A0F" w:rsidP="0012593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47F5" w:rsidRPr="00125937">
        <w:rPr>
          <w:rFonts w:ascii="Times New Roman" w:hAnsi="Times New Roman" w:cs="Times New Roman"/>
          <w:sz w:val="28"/>
          <w:szCs w:val="28"/>
        </w:rPr>
        <w:t xml:space="preserve"> Александровском сельском поселении создана и действует добровольная народная дружина</w:t>
      </w:r>
      <w:r w:rsidR="00E530D3">
        <w:rPr>
          <w:rFonts w:ascii="Times New Roman" w:hAnsi="Times New Roman" w:cs="Times New Roman"/>
          <w:sz w:val="28"/>
          <w:szCs w:val="28"/>
        </w:rPr>
        <w:t>.</w:t>
      </w:r>
      <w:r w:rsidR="00FE47F5" w:rsidRPr="00125937">
        <w:rPr>
          <w:rFonts w:ascii="Times New Roman" w:hAnsi="Times New Roman" w:cs="Times New Roman"/>
          <w:sz w:val="28"/>
          <w:szCs w:val="28"/>
        </w:rPr>
        <w:t xml:space="preserve"> Один раз в месяц совместно с  органами внутренних дел осуществляются рейдовые мероприятия по охране </w:t>
      </w:r>
      <w:r w:rsidR="00FE47F5" w:rsidRPr="00125937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. Регулярно проводится работа по недопущению нахождения детей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; проверяются торговые точки и магазины на предмет продажи несовершеннолетним алкогольной и табачной продукции.</w:t>
      </w:r>
    </w:p>
    <w:p w:rsidR="004A2E2C" w:rsidRPr="00125937" w:rsidRDefault="00FE47F5" w:rsidP="0012593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Совместно с участковым проводится работа с  гражданами, которые находятся на профилактическом учете в органах внутренних дел. Ежемесячно в администрации Александровского сельского поселения проводятся зас</w:t>
      </w:r>
      <w:r w:rsidR="004A2E2C" w:rsidRPr="00125937">
        <w:rPr>
          <w:rFonts w:ascii="Times New Roman" w:hAnsi="Times New Roman" w:cs="Times New Roman"/>
          <w:sz w:val="28"/>
          <w:szCs w:val="28"/>
        </w:rPr>
        <w:t>едания территориальной комиссии.</w:t>
      </w:r>
    </w:p>
    <w:p w:rsidR="001B40A4" w:rsidRDefault="004A2E2C" w:rsidP="001B40A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eastAsia="Calibri" w:hAnsi="Times New Roman" w:cs="Times New Roman"/>
          <w:sz w:val="28"/>
          <w:szCs w:val="28"/>
        </w:rPr>
        <w:t xml:space="preserve">Организована работа с гражданами, в отношении которых поступают жалобы от соседей и общественности на поведение в быту, с семейными </w:t>
      </w:r>
      <w:proofErr w:type="gramStart"/>
      <w:r w:rsidRPr="00125937">
        <w:rPr>
          <w:rFonts w:ascii="Times New Roman" w:eastAsia="Calibri" w:hAnsi="Times New Roman" w:cs="Times New Roman"/>
          <w:sz w:val="28"/>
          <w:szCs w:val="28"/>
        </w:rPr>
        <w:t>дебоширами</w:t>
      </w:r>
      <w:proofErr w:type="gramEnd"/>
      <w:r w:rsidRPr="00125937">
        <w:rPr>
          <w:rFonts w:ascii="Times New Roman" w:eastAsia="Calibri" w:hAnsi="Times New Roman" w:cs="Times New Roman"/>
          <w:sz w:val="28"/>
          <w:szCs w:val="28"/>
        </w:rPr>
        <w:t>, хроническими алкоголиками и наркоманами, а также лицами, склонными к злоупотреблению алкоголя и наркотиков. В случае необходимости, данные лица приглашаются на заседания территориальной комиссии по профилактике правонарушений.</w:t>
      </w:r>
    </w:p>
    <w:p w:rsidR="00125937" w:rsidRDefault="004A2E2C" w:rsidP="001B40A4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937">
        <w:rPr>
          <w:rFonts w:ascii="Times New Roman" w:eastAsia="Calibri" w:hAnsi="Times New Roman" w:cs="Times New Roman"/>
          <w:sz w:val="28"/>
          <w:szCs w:val="28"/>
        </w:rPr>
        <w:t xml:space="preserve">В 2021 г. военным комиссариатом </w:t>
      </w:r>
      <w:proofErr w:type="spellStart"/>
      <w:r w:rsidRPr="00125937">
        <w:rPr>
          <w:rFonts w:ascii="Times New Roman" w:eastAsia="Calibri" w:hAnsi="Times New Roman" w:cs="Times New Roman"/>
          <w:sz w:val="28"/>
          <w:szCs w:val="28"/>
        </w:rPr>
        <w:t>Ейского</w:t>
      </w:r>
      <w:proofErr w:type="spellEnd"/>
      <w:r w:rsidRPr="001259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25937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125937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 была поставлена задача </w:t>
      </w:r>
      <w:proofErr w:type="gramStart"/>
      <w:r w:rsidRPr="00125937">
        <w:rPr>
          <w:rFonts w:ascii="Times New Roman" w:eastAsia="Calibri" w:hAnsi="Times New Roman" w:cs="Times New Roman"/>
          <w:sz w:val="28"/>
          <w:szCs w:val="28"/>
        </w:rPr>
        <w:t>отобрать</w:t>
      </w:r>
      <w:proofErr w:type="gramEnd"/>
      <w:r w:rsidRPr="00125937">
        <w:rPr>
          <w:rFonts w:ascii="Times New Roman" w:eastAsia="Calibri" w:hAnsi="Times New Roman" w:cs="Times New Roman"/>
          <w:sz w:val="28"/>
          <w:szCs w:val="28"/>
        </w:rPr>
        <w:t xml:space="preserve"> в мобилизационный людской резерв граждан, пребывающих в запасе.</w:t>
      </w:r>
    </w:p>
    <w:p w:rsidR="00306B4D" w:rsidRDefault="00306B4D" w:rsidP="00306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eastAsia="Calibri" w:hAnsi="Times New Roman" w:cs="Times New Roman"/>
          <w:sz w:val="28"/>
          <w:szCs w:val="28"/>
        </w:rPr>
        <w:t xml:space="preserve">Проводилась работа по оповещению и привлечению граждан в мобилизационный людской резерв от Александровского сельского поселения. </w:t>
      </w:r>
      <w:r w:rsidRPr="00125937">
        <w:rPr>
          <w:rFonts w:ascii="Times New Roman" w:hAnsi="Times New Roman" w:cs="Times New Roman"/>
          <w:sz w:val="28"/>
          <w:szCs w:val="28"/>
        </w:rPr>
        <w:t xml:space="preserve">Состоящих в мобилизационном резерве </w:t>
      </w:r>
      <w:r>
        <w:rPr>
          <w:rFonts w:ascii="Times New Roman" w:hAnsi="Times New Roman" w:cs="Times New Roman"/>
          <w:sz w:val="28"/>
          <w:szCs w:val="28"/>
        </w:rPr>
        <w:t xml:space="preserve">на текущую дату </w:t>
      </w:r>
      <w:r w:rsidRPr="00125937">
        <w:rPr>
          <w:rFonts w:ascii="Times New Roman" w:hAnsi="Times New Roman" w:cs="Times New Roman"/>
          <w:sz w:val="28"/>
          <w:szCs w:val="28"/>
        </w:rPr>
        <w:t>5 человек.</w:t>
      </w:r>
    </w:p>
    <w:p w:rsidR="007B03F1" w:rsidRPr="00125937" w:rsidRDefault="007B03F1" w:rsidP="00306B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астковый пункт полиции в конце  2021 года подвели </w:t>
      </w:r>
      <w:r w:rsidR="00EC2379">
        <w:rPr>
          <w:rFonts w:ascii="Times New Roman" w:hAnsi="Times New Roman" w:cs="Times New Roman"/>
          <w:sz w:val="28"/>
          <w:szCs w:val="28"/>
        </w:rPr>
        <w:t>электроэнергию</w:t>
      </w:r>
      <w:r>
        <w:rPr>
          <w:rFonts w:ascii="Times New Roman" w:hAnsi="Times New Roman" w:cs="Times New Roman"/>
          <w:sz w:val="28"/>
          <w:szCs w:val="28"/>
        </w:rPr>
        <w:t xml:space="preserve">, на сегодняшний день ждем дополнительное соглашен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по включению новой точки обслуживания. </w:t>
      </w:r>
    </w:p>
    <w:p w:rsidR="004A2E2C" w:rsidRPr="00125937" w:rsidRDefault="004A2E2C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  <w:t>За 2021  год  было роздано более 3000 памяток по противопожарной безопасности,  правилам поведения на воде, пользования газом в быту, печным отоплением, телефоны экстренных служб и др.</w:t>
      </w:r>
    </w:p>
    <w:p w:rsidR="004A2E2C" w:rsidRPr="00125937" w:rsidRDefault="004A2E2C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  <w:t>В результате неправильного, халатного обращения с огнем за 2021 год было совершено 15 выездов на место возгораний и пожаров (что на 4 выезда меньше, чем в  предыдущем 2020 году).</w:t>
      </w:r>
    </w:p>
    <w:p w:rsidR="004A2E2C" w:rsidRPr="00125937" w:rsidRDefault="004A2E2C" w:rsidP="001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  <w:t>В весенне-летний период была произведена опашка населенных пунктов</w:t>
      </w:r>
      <w:r w:rsidR="00ED79A6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</w:t>
      </w:r>
      <w:r w:rsidRPr="00125937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ED79A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D79A6">
        <w:rPr>
          <w:rFonts w:ascii="Times New Roman" w:hAnsi="Times New Roman" w:cs="Times New Roman"/>
          <w:i/>
          <w:sz w:val="28"/>
          <w:szCs w:val="28"/>
        </w:rPr>
        <w:t xml:space="preserve">. Александровка, пос. Степной, пос. </w:t>
      </w:r>
      <w:proofErr w:type="spellStart"/>
      <w:r w:rsidRPr="00ED79A6">
        <w:rPr>
          <w:rFonts w:ascii="Times New Roman" w:hAnsi="Times New Roman" w:cs="Times New Roman"/>
          <w:i/>
          <w:sz w:val="28"/>
          <w:szCs w:val="28"/>
        </w:rPr>
        <w:t>Яснопольский</w:t>
      </w:r>
      <w:proofErr w:type="spellEnd"/>
      <w:r w:rsidRPr="00ED79A6">
        <w:rPr>
          <w:rFonts w:ascii="Times New Roman" w:hAnsi="Times New Roman" w:cs="Times New Roman"/>
          <w:i/>
          <w:sz w:val="28"/>
          <w:szCs w:val="28"/>
        </w:rPr>
        <w:t xml:space="preserve">, пос. Садовый, </w:t>
      </w:r>
      <w:proofErr w:type="spellStart"/>
      <w:r w:rsidRPr="00ED79A6">
        <w:rPr>
          <w:rFonts w:ascii="Times New Roman" w:hAnsi="Times New Roman" w:cs="Times New Roman"/>
          <w:i/>
          <w:sz w:val="28"/>
          <w:szCs w:val="28"/>
        </w:rPr>
        <w:t>хут</w:t>
      </w:r>
      <w:proofErr w:type="spellEnd"/>
      <w:r w:rsidRPr="00ED79A6">
        <w:rPr>
          <w:rFonts w:ascii="Times New Roman" w:hAnsi="Times New Roman" w:cs="Times New Roman"/>
          <w:i/>
          <w:sz w:val="28"/>
          <w:szCs w:val="28"/>
        </w:rPr>
        <w:t xml:space="preserve">. Зеленая роща </w:t>
      </w:r>
      <w:r w:rsidRPr="00125937">
        <w:rPr>
          <w:rFonts w:ascii="Times New Roman" w:hAnsi="Times New Roman" w:cs="Times New Roman"/>
          <w:sz w:val="28"/>
          <w:szCs w:val="28"/>
        </w:rPr>
        <w:t xml:space="preserve">(всего около 3, 6 км.). </w:t>
      </w:r>
    </w:p>
    <w:p w:rsidR="004A2E2C" w:rsidRPr="00125937" w:rsidRDefault="004A2E2C" w:rsidP="001B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ab/>
        <w:t xml:space="preserve">Семьям, находящимся в социально опасном положении и трудной жизненной ситуации администрацией Александровского сельского поселения выданы и установлены на безвозмездной основе автономные дымовые пожарные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734E66" w:rsidRPr="00125937">
        <w:rPr>
          <w:rFonts w:ascii="Times New Roman" w:hAnsi="Times New Roman" w:cs="Times New Roman"/>
          <w:sz w:val="28"/>
          <w:szCs w:val="28"/>
        </w:rPr>
        <w:t>.</w:t>
      </w:r>
    </w:p>
    <w:p w:rsidR="0080578A" w:rsidRPr="00125937" w:rsidRDefault="0080578A" w:rsidP="00125937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5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С</w:t>
      </w:r>
    </w:p>
    <w:p w:rsidR="00861456" w:rsidRPr="00125937" w:rsidRDefault="00C9329F" w:rsidP="0012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 </w:t>
      </w:r>
      <w:r w:rsidR="00806C0A" w:rsidRPr="00125937">
        <w:rPr>
          <w:rFonts w:ascii="Times New Roman" w:hAnsi="Times New Roman" w:cs="Times New Roman"/>
          <w:sz w:val="28"/>
          <w:szCs w:val="28"/>
        </w:rPr>
        <w:t>С целью решения вопросов, содержащихся в обращениях граждан, утверждена программа поддержки территориально</w:t>
      </w:r>
      <w:r w:rsidR="00012A0F">
        <w:rPr>
          <w:rFonts w:ascii="Times New Roman" w:hAnsi="Times New Roman" w:cs="Times New Roman"/>
          <w:sz w:val="28"/>
          <w:szCs w:val="28"/>
        </w:rPr>
        <w:t xml:space="preserve">го общественного самоуправления. </w:t>
      </w:r>
      <w:r w:rsidR="0033003E">
        <w:rPr>
          <w:rFonts w:ascii="Times New Roman" w:hAnsi="Times New Roman" w:cs="Times New Roman"/>
          <w:sz w:val="28"/>
          <w:szCs w:val="28"/>
        </w:rPr>
        <w:t>ТОС</w:t>
      </w:r>
      <w:r w:rsidRPr="00125937">
        <w:rPr>
          <w:rFonts w:ascii="Times New Roman" w:hAnsi="Times New Roman" w:cs="Times New Roman"/>
          <w:sz w:val="28"/>
          <w:szCs w:val="28"/>
        </w:rPr>
        <w:t xml:space="preserve"> н</w:t>
      </w:r>
      <w:r w:rsidR="009679D6" w:rsidRPr="00125937">
        <w:rPr>
          <w:rFonts w:ascii="Times New Roman" w:hAnsi="Times New Roman" w:cs="Times New Roman"/>
          <w:sz w:val="28"/>
          <w:szCs w:val="28"/>
        </w:rPr>
        <w:t>адежны</w:t>
      </w:r>
      <w:r w:rsidRPr="00125937">
        <w:rPr>
          <w:rFonts w:ascii="Times New Roman" w:hAnsi="Times New Roman" w:cs="Times New Roman"/>
          <w:sz w:val="28"/>
          <w:szCs w:val="28"/>
        </w:rPr>
        <w:t>е</w:t>
      </w:r>
      <w:r w:rsidR="009679D6" w:rsidRPr="00125937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Pr="00125937">
        <w:rPr>
          <w:rFonts w:ascii="Times New Roman" w:hAnsi="Times New Roman" w:cs="Times New Roman"/>
          <w:sz w:val="28"/>
          <w:szCs w:val="28"/>
        </w:rPr>
        <w:t>и</w:t>
      </w:r>
      <w:r w:rsidR="009679D6" w:rsidRPr="00125937">
        <w:rPr>
          <w:rFonts w:ascii="Times New Roman" w:hAnsi="Times New Roman" w:cs="Times New Roman"/>
          <w:sz w:val="28"/>
          <w:szCs w:val="28"/>
        </w:rPr>
        <w:t xml:space="preserve"> в работе администрации</w:t>
      </w:r>
      <w:r w:rsidR="0049474E" w:rsidRPr="00125937">
        <w:rPr>
          <w:rFonts w:ascii="Times New Roman" w:hAnsi="Times New Roman" w:cs="Times New Roman"/>
          <w:sz w:val="28"/>
          <w:szCs w:val="28"/>
        </w:rPr>
        <w:t>.</w:t>
      </w:r>
      <w:r w:rsidR="009B14A9">
        <w:rPr>
          <w:rFonts w:ascii="Times New Roman" w:hAnsi="Times New Roman" w:cs="Times New Roman"/>
          <w:sz w:val="28"/>
          <w:szCs w:val="28"/>
        </w:rPr>
        <w:t xml:space="preserve"> Их у нас- 11</w:t>
      </w:r>
      <w:r w:rsidR="009679D6" w:rsidRPr="00125937">
        <w:rPr>
          <w:rFonts w:ascii="Times New Roman" w:hAnsi="Times New Roman" w:cs="Times New Roman"/>
          <w:sz w:val="28"/>
          <w:szCs w:val="28"/>
        </w:rPr>
        <w:t>.</w:t>
      </w:r>
      <w:r w:rsidR="00861456" w:rsidRPr="00125937">
        <w:rPr>
          <w:rFonts w:ascii="Times New Roman" w:hAnsi="Times New Roman" w:cs="Times New Roman"/>
          <w:sz w:val="28"/>
          <w:szCs w:val="28"/>
        </w:rPr>
        <w:t xml:space="preserve"> По итогам 2021 года председатель ТОС № 8</w:t>
      </w:r>
      <w:r w:rsidR="00750DF4" w:rsidRPr="00125937">
        <w:rPr>
          <w:rFonts w:ascii="Times New Roman" w:hAnsi="Times New Roman" w:cs="Times New Roman"/>
          <w:sz w:val="28"/>
          <w:szCs w:val="28"/>
        </w:rPr>
        <w:t xml:space="preserve"> пос</w:t>
      </w:r>
      <w:proofErr w:type="gramStart"/>
      <w:r w:rsidR="00750DF4" w:rsidRPr="00125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50DF4" w:rsidRPr="00125937">
        <w:rPr>
          <w:rFonts w:ascii="Times New Roman" w:hAnsi="Times New Roman" w:cs="Times New Roman"/>
          <w:sz w:val="28"/>
          <w:szCs w:val="28"/>
        </w:rPr>
        <w:t xml:space="preserve">тепной </w:t>
      </w:r>
      <w:proofErr w:type="spellStart"/>
      <w:r w:rsidR="00861456" w:rsidRPr="00125937">
        <w:rPr>
          <w:rFonts w:ascii="Times New Roman" w:hAnsi="Times New Roman" w:cs="Times New Roman"/>
          <w:sz w:val="28"/>
          <w:szCs w:val="28"/>
        </w:rPr>
        <w:t>Мачнева</w:t>
      </w:r>
      <w:proofErr w:type="spellEnd"/>
      <w:r w:rsidR="00861456" w:rsidRPr="00125937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="00750DF4" w:rsidRPr="00125937">
        <w:rPr>
          <w:rFonts w:ascii="Times New Roman" w:hAnsi="Times New Roman" w:cs="Times New Roman"/>
          <w:sz w:val="28"/>
          <w:szCs w:val="28"/>
        </w:rPr>
        <w:t xml:space="preserve"> </w:t>
      </w:r>
      <w:r w:rsidR="001B40A4">
        <w:rPr>
          <w:rFonts w:ascii="Times New Roman" w:hAnsi="Times New Roman" w:cs="Times New Roman"/>
          <w:sz w:val="28"/>
          <w:szCs w:val="28"/>
        </w:rPr>
        <w:t>в районном</w:t>
      </w:r>
      <w:r w:rsidR="00750DF4" w:rsidRPr="0012593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B40A4">
        <w:rPr>
          <w:rFonts w:ascii="Times New Roman" w:hAnsi="Times New Roman" w:cs="Times New Roman"/>
          <w:sz w:val="28"/>
          <w:szCs w:val="28"/>
        </w:rPr>
        <w:t>е</w:t>
      </w:r>
      <w:r w:rsidR="00750DF4" w:rsidRPr="00125937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861456" w:rsidRPr="00125937">
        <w:rPr>
          <w:rFonts w:ascii="Times New Roman" w:hAnsi="Times New Roman" w:cs="Times New Roman"/>
          <w:sz w:val="28"/>
          <w:szCs w:val="28"/>
        </w:rPr>
        <w:t>1</w:t>
      </w:r>
      <w:r w:rsidR="00750DF4" w:rsidRPr="00125937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9679D6" w:rsidRDefault="00861456" w:rsidP="0012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Д</w:t>
      </w:r>
      <w:r w:rsidR="00750DF4" w:rsidRPr="00125937">
        <w:rPr>
          <w:rFonts w:ascii="Times New Roman" w:hAnsi="Times New Roman" w:cs="Times New Roman"/>
          <w:sz w:val="28"/>
          <w:szCs w:val="28"/>
        </w:rPr>
        <w:t>енежные сре</w:t>
      </w:r>
      <w:r w:rsidR="0049474E" w:rsidRPr="00125937">
        <w:rPr>
          <w:rFonts w:ascii="Times New Roman" w:hAnsi="Times New Roman" w:cs="Times New Roman"/>
          <w:sz w:val="28"/>
          <w:szCs w:val="28"/>
        </w:rPr>
        <w:t>д</w:t>
      </w:r>
      <w:r w:rsidR="00750DF4" w:rsidRPr="00125937">
        <w:rPr>
          <w:rFonts w:ascii="Times New Roman" w:hAnsi="Times New Roman" w:cs="Times New Roman"/>
          <w:sz w:val="28"/>
          <w:szCs w:val="28"/>
        </w:rPr>
        <w:t>ства</w:t>
      </w:r>
      <w:r w:rsidR="0049474E" w:rsidRPr="00125937">
        <w:rPr>
          <w:rFonts w:ascii="Times New Roman" w:hAnsi="Times New Roman" w:cs="Times New Roman"/>
          <w:sz w:val="28"/>
          <w:szCs w:val="28"/>
        </w:rPr>
        <w:t xml:space="preserve"> за </w:t>
      </w:r>
      <w:r w:rsidRPr="00125937">
        <w:rPr>
          <w:rFonts w:ascii="Times New Roman" w:hAnsi="Times New Roman" w:cs="Times New Roman"/>
          <w:sz w:val="28"/>
          <w:szCs w:val="28"/>
        </w:rPr>
        <w:t>1</w:t>
      </w:r>
      <w:r w:rsidR="0049474E" w:rsidRPr="00125937">
        <w:rPr>
          <w:rFonts w:ascii="Times New Roman" w:hAnsi="Times New Roman" w:cs="Times New Roman"/>
          <w:sz w:val="28"/>
          <w:szCs w:val="28"/>
        </w:rPr>
        <w:t xml:space="preserve"> место в районном конкурсе </w:t>
      </w:r>
      <w:r w:rsidR="00750DF4" w:rsidRPr="00125937">
        <w:rPr>
          <w:rFonts w:ascii="Times New Roman" w:hAnsi="Times New Roman" w:cs="Times New Roman"/>
          <w:sz w:val="28"/>
          <w:szCs w:val="28"/>
        </w:rPr>
        <w:t xml:space="preserve"> будут направлены на благоустройств</w:t>
      </w:r>
      <w:r w:rsidR="0049474E" w:rsidRPr="00125937">
        <w:rPr>
          <w:rFonts w:ascii="Times New Roman" w:hAnsi="Times New Roman" w:cs="Times New Roman"/>
          <w:sz w:val="28"/>
          <w:szCs w:val="28"/>
        </w:rPr>
        <w:t xml:space="preserve">о </w:t>
      </w:r>
      <w:r w:rsidR="00750DF4" w:rsidRPr="001259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DF4" w:rsidRPr="00125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50DF4" w:rsidRPr="00125937">
        <w:rPr>
          <w:rFonts w:ascii="Times New Roman" w:hAnsi="Times New Roman" w:cs="Times New Roman"/>
          <w:sz w:val="28"/>
          <w:szCs w:val="28"/>
        </w:rPr>
        <w:t>тепно</w:t>
      </w:r>
      <w:r w:rsidR="00806C0A" w:rsidRPr="00125937">
        <w:rPr>
          <w:rFonts w:ascii="Times New Roman" w:hAnsi="Times New Roman" w:cs="Times New Roman"/>
          <w:sz w:val="28"/>
          <w:szCs w:val="28"/>
        </w:rPr>
        <w:t>й</w:t>
      </w:r>
      <w:r w:rsidR="00750DF4" w:rsidRPr="00125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CE1" w:rsidRPr="00306B4D" w:rsidRDefault="0033003E" w:rsidP="00476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4D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офилактики </w:t>
      </w:r>
      <w:r w:rsidR="00476CE1" w:rsidRPr="00306B4D">
        <w:rPr>
          <w:rFonts w:ascii="Times New Roman" w:hAnsi="Times New Roman" w:cs="Times New Roman"/>
          <w:sz w:val="28"/>
          <w:szCs w:val="28"/>
        </w:rPr>
        <w:t>заболевания</w:t>
      </w:r>
      <w:r w:rsidRPr="00306B4D">
        <w:rPr>
          <w:rFonts w:ascii="Times New Roman" w:hAnsi="Times New Roman" w:cs="Times New Roman"/>
          <w:sz w:val="28"/>
          <w:szCs w:val="28"/>
        </w:rPr>
        <w:t xml:space="preserve">, вызванной новой </w:t>
      </w:r>
      <w:proofErr w:type="spellStart"/>
      <w:r w:rsidRPr="00306B4D">
        <w:rPr>
          <w:rFonts w:ascii="Times New Roman" w:hAnsi="Times New Roman" w:cs="Times New Roman"/>
          <w:sz w:val="28"/>
          <w:szCs w:val="28"/>
        </w:rPr>
        <w:t>короновирус</w:t>
      </w:r>
      <w:r w:rsidR="00476CE1" w:rsidRPr="00306B4D">
        <w:rPr>
          <w:rFonts w:ascii="Times New Roman" w:hAnsi="Times New Roman" w:cs="Times New Roman"/>
          <w:sz w:val="28"/>
          <w:szCs w:val="28"/>
        </w:rPr>
        <w:t>н</w:t>
      </w:r>
      <w:r w:rsidRPr="00306B4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306B4D">
        <w:rPr>
          <w:rFonts w:ascii="Times New Roman" w:hAnsi="Times New Roman" w:cs="Times New Roman"/>
          <w:sz w:val="28"/>
          <w:szCs w:val="28"/>
        </w:rPr>
        <w:t xml:space="preserve"> </w:t>
      </w:r>
      <w:r w:rsidR="00476CE1" w:rsidRPr="00306B4D">
        <w:rPr>
          <w:rFonts w:ascii="Times New Roman" w:hAnsi="Times New Roman" w:cs="Times New Roman"/>
          <w:sz w:val="28"/>
          <w:szCs w:val="28"/>
        </w:rPr>
        <w:t>инфекцией</w:t>
      </w:r>
      <w:r w:rsidRPr="00306B4D">
        <w:rPr>
          <w:rFonts w:ascii="Times New Roman" w:hAnsi="Times New Roman" w:cs="Times New Roman"/>
          <w:sz w:val="28"/>
          <w:szCs w:val="28"/>
        </w:rPr>
        <w:t xml:space="preserve"> и оказания </w:t>
      </w:r>
      <w:r w:rsidR="00476CE1" w:rsidRPr="00306B4D">
        <w:rPr>
          <w:rFonts w:ascii="Times New Roman" w:hAnsi="Times New Roman" w:cs="Times New Roman"/>
          <w:sz w:val="28"/>
          <w:szCs w:val="28"/>
        </w:rPr>
        <w:t xml:space="preserve">максимального информирования граждан сельского поселения о необходимости  </w:t>
      </w:r>
      <w:r w:rsidRPr="00306B4D">
        <w:rPr>
          <w:rFonts w:ascii="Times New Roman" w:hAnsi="Times New Roman" w:cs="Times New Roman"/>
          <w:sz w:val="28"/>
          <w:szCs w:val="28"/>
        </w:rPr>
        <w:t>вакцинации</w:t>
      </w:r>
      <w:r w:rsidR="00476CE1" w:rsidRPr="00306B4D">
        <w:rPr>
          <w:rFonts w:ascii="Times New Roman" w:hAnsi="Times New Roman" w:cs="Times New Roman"/>
          <w:sz w:val="28"/>
          <w:szCs w:val="28"/>
        </w:rPr>
        <w:t xml:space="preserve">, нашими неизменными помощниками служат ТОС и совет ветеранов. Процент </w:t>
      </w:r>
      <w:proofErr w:type="gramStart"/>
      <w:r w:rsidR="00476CE1" w:rsidRPr="00306B4D">
        <w:rPr>
          <w:rFonts w:ascii="Times New Roman" w:hAnsi="Times New Roman" w:cs="Times New Roman"/>
          <w:sz w:val="28"/>
          <w:szCs w:val="28"/>
        </w:rPr>
        <w:t>вакцинированных</w:t>
      </w:r>
      <w:proofErr w:type="gramEnd"/>
      <w:r w:rsidR="00476CE1" w:rsidRPr="00306B4D">
        <w:rPr>
          <w:rFonts w:ascii="Times New Roman" w:hAnsi="Times New Roman" w:cs="Times New Roman"/>
          <w:sz w:val="28"/>
          <w:szCs w:val="28"/>
        </w:rPr>
        <w:t xml:space="preserve"> по Александровскому сельскому поселению составляет 62,29%. </w:t>
      </w:r>
    </w:p>
    <w:p w:rsidR="00476CE1" w:rsidRPr="00306B4D" w:rsidRDefault="00476CE1" w:rsidP="00476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4D">
        <w:rPr>
          <w:rFonts w:ascii="Times New Roman" w:hAnsi="Times New Roman" w:cs="Times New Roman"/>
          <w:sz w:val="28"/>
          <w:szCs w:val="28"/>
        </w:rPr>
        <w:t xml:space="preserve">Уважаемые граждане, призываю, кто еще не сделал прививку от </w:t>
      </w:r>
      <w:proofErr w:type="spellStart"/>
      <w:r w:rsidRPr="00306B4D">
        <w:rPr>
          <w:rFonts w:ascii="Times New Roman" w:hAnsi="Times New Roman" w:cs="Times New Roman"/>
          <w:sz w:val="28"/>
          <w:szCs w:val="28"/>
        </w:rPr>
        <w:t>Совид</w:t>
      </w:r>
      <w:proofErr w:type="spellEnd"/>
      <w:r w:rsidRPr="00306B4D">
        <w:rPr>
          <w:rFonts w:ascii="Times New Roman" w:hAnsi="Times New Roman" w:cs="Times New Roman"/>
          <w:sz w:val="28"/>
          <w:szCs w:val="28"/>
        </w:rPr>
        <w:t xml:space="preserve"> 19, будьте благоразумны, осмотритесь по сторонам, пора, пора обезопасить себя и своих близких. </w:t>
      </w:r>
      <w:r w:rsidR="00DC5F60">
        <w:rPr>
          <w:rFonts w:ascii="Times New Roman" w:hAnsi="Times New Roman" w:cs="Times New Roman"/>
          <w:sz w:val="28"/>
          <w:szCs w:val="28"/>
        </w:rPr>
        <w:t xml:space="preserve">Особо обращаюсь </w:t>
      </w:r>
      <w:r w:rsidR="003438DF">
        <w:rPr>
          <w:rFonts w:ascii="Times New Roman" w:hAnsi="Times New Roman" w:cs="Times New Roman"/>
          <w:sz w:val="28"/>
          <w:szCs w:val="28"/>
        </w:rPr>
        <w:t>к хозяйствующих</w:t>
      </w:r>
      <w:r w:rsidR="00DC5F60">
        <w:rPr>
          <w:rFonts w:ascii="Times New Roman" w:hAnsi="Times New Roman" w:cs="Times New Roman"/>
          <w:sz w:val="28"/>
          <w:szCs w:val="28"/>
        </w:rPr>
        <w:t xml:space="preserve"> </w:t>
      </w:r>
      <w:r w:rsidR="003438DF">
        <w:rPr>
          <w:rFonts w:ascii="Times New Roman" w:hAnsi="Times New Roman" w:cs="Times New Roman"/>
          <w:sz w:val="28"/>
          <w:szCs w:val="28"/>
        </w:rPr>
        <w:t>субъектов</w:t>
      </w:r>
      <w:r w:rsidR="00DC5F60">
        <w:rPr>
          <w:rFonts w:ascii="Times New Roman" w:hAnsi="Times New Roman" w:cs="Times New Roman"/>
          <w:sz w:val="28"/>
          <w:szCs w:val="28"/>
        </w:rPr>
        <w:t xml:space="preserve"> и прошу обратить внимание на вакцинацию своих сотрудников</w:t>
      </w:r>
      <w:r w:rsidR="003438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38DF">
        <w:rPr>
          <w:rFonts w:ascii="Times New Roman" w:hAnsi="Times New Roman" w:cs="Times New Roman"/>
          <w:sz w:val="28"/>
          <w:szCs w:val="28"/>
        </w:rPr>
        <w:t>окажите</w:t>
      </w:r>
      <w:proofErr w:type="gramEnd"/>
      <w:r w:rsidR="003438DF">
        <w:rPr>
          <w:rFonts w:ascii="Times New Roman" w:hAnsi="Times New Roman" w:cs="Times New Roman"/>
          <w:sz w:val="28"/>
          <w:szCs w:val="28"/>
        </w:rPr>
        <w:t xml:space="preserve"> пожалуйста, всяческое содействие своим работникам в возможности </w:t>
      </w:r>
      <w:proofErr w:type="spellStart"/>
      <w:r w:rsidR="003438DF">
        <w:rPr>
          <w:rFonts w:ascii="Times New Roman" w:hAnsi="Times New Roman" w:cs="Times New Roman"/>
          <w:sz w:val="28"/>
          <w:szCs w:val="28"/>
        </w:rPr>
        <w:t>провакцинироваться</w:t>
      </w:r>
      <w:proofErr w:type="spellEnd"/>
      <w:r w:rsidR="003438DF">
        <w:rPr>
          <w:rFonts w:ascii="Times New Roman" w:hAnsi="Times New Roman" w:cs="Times New Roman"/>
          <w:sz w:val="28"/>
          <w:szCs w:val="28"/>
        </w:rPr>
        <w:t xml:space="preserve">, если таковые еще имеются </w:t>
      </w:r>
    </w:p>
    <w:p w:rsidR="009679D6" w:rsidRPr="00125937" w:rsidRDefault="00B52B02" w:rsidP="00476C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861456" w:rsidRPr="00125937" w:rsidRDefault="00861456" w:rsidP="00125937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На территории Александровского сельского поселения осуществляет свою деятельность муниципальное учреждение культуры «Централизованная клубная система Александровского сельского поселения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 района», в ее состав входит 4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 подразделения: сельский клуб хутора Зеленая Роща, сельский дом культуры поселка Садовый, сельский дом культуры села Александровка и сельский дом культуры поселка Степной.</w:t>
      </w:r>
    </w:p>
    <w:p w:rsidR="00861456" w:rsidRPr="00125937" w:rsidRDefault="00E12673" w:rsidP="00125937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12A0F">
        <w:rPr>
          <w:rFonts w:ascii="Times New Roman" w:hAnsi="Times New Roman" w:cs="Times New Roman"/>
          <w:sz w:val="28"/>
          <w:szCs w:val="28"/>
        </w:rPr>
        <w:t>Руководство учреждения не сидит</w:t>
      </w:r>
      <w:r w:rsidR="00012A0F">
        <w:rPr>
          <w:rFonts w:ascii="Times New Roman" w:hAnsi="Times New Roman" w:cs="Times New Roman"/>
          <w:sz w:val="28"/>
          <w:szCs w:val="28"/>
        </w:rPr>
        <w:t>,</w:t>
      </w:r>
      <w:r w:rsidRPr="00012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A0F">
        <w:rPr>
          <w:rFonts w:ascii="Times New Roman" w:hAnsi="Times New Roman" w:cs="Times New Roman"/>
          <w:sz w:val="28"/>
          <w:szCs w:val="28"/>
        </w:rPr>
        <w:t>сложа руки и не ждет</w:t>
      </w:r>
      <w:proofErr w:type="gramEnd"/>
      <w:r w:rsidRPr="00012A0F">
        <w:rPr>
          <w:rFonts w:ascii="Times New Roman" w:hAnsi="Times New Roman" w:cs="Times New Roman"/>
          <w:sz w:val="28"/>
          <w:szCs w:val="28"/>
        </w:rPr>
        <w:t>, когда из бюджета поселения будут п</w:t>
      </w:r>
      <w:r w:rsidR="00012A0F" w:rsidRPr="00012A0F">
        <w:rPr>
          <w:rFonts w:ascii="Times New Roman" w:hAnsi="Times New Roman" w:cs="Times New Roman"/>
          <w:sz w:val="28"/>
          <w:szCs w:val="28"/>
        </w:rPr>
        <w:t>еречислены деньги на содержания</w:t>
      </w:r>
      <w:r w:rsidRPr="00012A0F">
        <w:rPr>
          <w:rFonts w:ascii="Times New Roman" w:hAnsi="Times New Roman" w:cs="Times New Roman"/>
          <w:sz w:val="28"/>
          <w:szCs w:val="28"/>
        </w:rPr>
        <w:t>, а также активно участвует в различных программах, привлекает внебюджетные, спонсорские   средства</w:t>
      </w:r>
      <w:r w:rsidR="00012A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в</w:t>
      </w:r>
      <w:r w:rsidR="00861456" w:rsidRPr="00125937">
        <w:rPr>
          <w:rFonts w:ascii="Times New Roman" w:hAnsi="Times New Roman" w:cs="Times New Roman"/>
          <w:sz w:val="28"/>
          <w:szCs w:val="28"/>
        </w:rPr>
        <w:t xml:space="preserve"> 2021 году централизованная клубная система Александровского сельского поселения приняла активное участие в краевых программах «Культура малой Родины» и «Развитие культуры Краснодарского края». Благодаря участию в данных программах в СДК с. Александровка приобретено световое и звуковое оборудование на сумму 525 </w:t>
      </w:r>
      <w:proofErr w:type="spellStart"/>
      <w:r w:rsidR="00861456" w:rsidRPr="001259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1456" w:rsidRPr="00125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1456" w:rsidRPr="001259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61456" w:rsidRPr="00125937">
        <w:rPr>
          <w:rFonts w:ascii="Times New Roman" w:hAnsi="Times New Roman" w:cs="Times New Roman"/>
          <w:sz w:val="28"/>
          <w:szCs w:val="28"/>
        </w:rPr>
        <w:t xml:space="preserve"> краевой бюджет 475 тыс.руб.  местный бюджет 50 тыс.руб. В СДК п. Садовый произведен капитальный ремонт мягкой кровли на сумму 2347 </w:t>
      </w:r>
      <w:proofErr w:type="spellStart"/>
      <w:r w:rsidR="00861456" w:rsidRPr="001259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61456" w:rsidRPr="00125937">
        <w:rPr>
          <w:rFonts w:ascii="Times New Roman" w:hAnsi="Times New Roman" w:cs="Times New Roman"/>
          <w:sz w:val="28"/>
          <w:szCs w:val="28"/>
        </w:rPr>
        <w:t xml:space="preserve">,. краевой бюджет 1658,6 </w:t>
      </w:r>
      <w:proofErr w:type="spellStart"/>
      <w:r w:rsidR="00861456" w:rsidRPr="001259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61456" w:rsidRPr="00125937">
        <w:rPr>
          <w:rFonts w:ascii="Times New Roman" w:hAnsi="Times New Roman" w:cs="Times New Roman"/>
          <w:sz w:val="28"/>
          <w:szCs w:val="28"/>
        </w:rPr>
        <w:t xml:space="preserve"> местный бюджет 688,4 тыс.руб. В рамках исполнения Решения </w:t>
      </w:r>
      <w:proofErr w:type="spellStart"/>
      <w:r w:rsidR="00861456" w:rsidRPr="001259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861456" w:rsidRPr="00125937">
        <w:rPr>
          <w:rFonts w:ascii="Times New Roman" w:hAnsi="Times New Roman" w:cs="Times New Roman"/>
          <w:sz w:val="28"/>
          <w:szCs w:val="28"/>
        </w:rPr>
        <w:t xml:space="preserve"> районного суда в СДК п. Степной произведен капитальный ремонт внутреннего пожарного водопровода, сумма затрат составила 1174,5 </w:t>
      </w:r>
      <w:proofErr w:type="spellStart"/>
      <w:r w:rsidR="00861456" w:rsidRPr="001259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1456" w:rsidRPr="00125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1456" w:rsidRPr="001259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61456" w:rsidRPr="00125937">
        <w:rPr>
          <w:rFonts w:ascii="Times New Roman" w:hAnsi="Times New Roman" w:cs="Times New Roman"/>
          <w:sz w:val="28"/>
          <w:szCs w:val="28"/>
        </w:rPr>
        <w:t xml:space="preserve">  из краевого бюджета выделено 1045,7 </w:t>
      </w:r>
      <w:proofErr w:type="spellStart"/>
      <w:r w:rsidR="00861456" w:rsidRPr="001259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61456" w:rsidRPr="00125937">
        <w:rPr>
          <w:rFonts w:ascii="Times New Roman" w:hAnsi="Times New Roman" w:cs="Times New Roman"/>
          <w:sz w:val="28"/>
          <w:szCs w:val="28"/>
        </w:rPr>
        <w:t xml:space="preserve"> из местного  бюджета 128,8 </w:t>
      </w:r>
      <w:proofErr w:type="spellStart"/>
      <w:r w:rsidR="00861456" w:rsidRPr="001259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861456" w:rsidRPr="00125937" w:rsidRDefault="00861456" w:rsidP="001B40A4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В ходе исполнения предписаний прокуратуры в СДК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 устранены нарушения законодательства о социальной защите инвал</w:t>
      </w:r>
      <w:r w:rsidR="009B14A9">
        <w:rPr>
          <w:rFonts w:ascii="Times New Roman" w:hAnsi="Times New Roman" w:cs="Times New Roman"/>
          <w:sz w:val="28"/>
          <w:szCs w:val="28"/>
        </w:rPr>
        <w:t>идов, установлена система видео</w:t>
      </w:r>
      <w:r w:rsidRPr="00125937">
        <w:rPr>
          <w:rFonts w:ascii="Times New Roman" w:hAnsi="Times New Roman" w:cs="Times New Roman"/>
          <w:sz w:val="28"/>
          <w:szCs w:val="28"/>
        </w:rPr>
        <w:t xml:space="preserve">наблюдения, работы выполнены за счет внебюджетных и спонсорских средств. </w:t>
      </w:r>
    </w:p>
    <w:p w:rsidR="00A32A7F" w:rsidRDefault="00861456" w:rsidP="00A32A7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В 2021 году творческие коллективы СДК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 успешно сдали очередной экзамен. «Народный» хор русской и казачье</w:t>
      </w:r>
      <w:r w:rsidR="00E12673">
        <w:rPr>
          <w:rFonts w:ascii="Times New Roman" w:hAnsi="Times New Roman" w:cs="Times New Roman"/>
          <w:sz w:val="28"/>
          <w:szCs w:val="28"/>
        </w:rPr>
        <w:t>й</w:t>
      </w:r>
      <w:r w:rsidRPr="00125937">
        <w:rPr>
          <w:rFonts w:ascii="Times New Roman" w:hAnsi="Times New Roman" w:cs="Times New Roman"/>
          <w:sz w:val="28"/>
          <w:szCs w:val="28"/>
        </w:rPr>
        <w:t xml:space="preserve"> песни «Кубанская околица» и образцовый кружок декоративно – прикладного искусства «Кудесница» в очередной раз подтвердили свои звания. </w:t>
      </w:r>
      <w:proofErr w:type="spellStart"/>
      <w:proofErr w:type="gramStart"/>
      <w:r w:rsidRPr="00125937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125937">
        <w:rPr>
          <w:rFonts w:ascii="Times New Roman" w:hAnsi="Times New Roman" w:cs="Times New Roman"/>
          <w:sz w:val="28"/>
          <w:szCs w:val="28"/>
        </w:rPr>
        <w:t xml:space="preserve"> – инструментальному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 ансамблю «Мистер Дизель» </w:t>
      </w:r>
      <w:r w:rsidR="00E12673">
        <w:rPr>
          <w:rFonts w:ascii="Times New Roman" w:hAnsi="Times New Roman" w:cs="Times New Roman"/>
          <w:sz w:val="28"/>
          <w:szCs w:val="28"/>
        </w:rPr>
        <w:t xml:space="preserve"> </w:t>
      </w:r>
      <w:r w:rsidR="00E12673" w:rsidRPr="00012A0F">
        <w:rPr>
          <w:rFonts w:ascii="Times New Roman" w:hAnsi="Times New Roman" w:cs="Times New Roman"/>
          <w:sz w:val="28"/>
          <w:szCs w:val="28"/>
        </w:rPr>
        <w:t>впервые</w:t>
      </w:r>
      <w:r w:rsidR="00E12673">
        <w:rPr>
          <w:rFonts w:ascii="Times New Roman" w:hAnsi="Times New Roman" w:cs="Times New Roman"/>
          <w:sz w:val="28"/>
          <w:szCs w:val="28"/>
        </w:rPr>
        <w:t xml:space="preserve"> </w:t>
      </w:r>
      <w:r w:rsidRPr="00125937">
        <w:rPr>
          <w:rFonts w:ascii="Times New Roman" w:hAnsi="Times New Roman" w:cs="Times New Roman"/>
          <w:sz w:val="28"/>
          <w:szCs w:val="28"/>
        </w:rPr>
        <w:t>присвоено звание «Народный самодеятельный коллектив».</w:t>
      </w:r>
      <w:r w:rsidR="00A32A7F" w:rsidRPr="00A32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7F" w:rsidRPr="00125937" w:rsidRDefault="00A32A7F" w:rsidP="00A32A7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32A7F">
        <w:rPr>
          <w:rFonts w:ascii="Times New Roman" w:hAnsi="Times New Roman" w:cs="Times New Roman"/>
          <w:sz w:val="28"/>
          <w:szCs w:val="28"/>
        </w:rPr>
        <w:t>Совместно с Советом ветеранов, ТОС, работниками культуры мы не оставляем без внимания наше старшее поколение и  долгожителей Александровского сельского поселения. Поздравляем ветеранов с именинами и памятными да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56" w:rsidRPr="00125937" w:rsidRDefault="00861456" w:rsidP="00125937">
      <w:pPr>
        <w:spacing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705477" w:rsidRPr="00125937" w:rsidRDefault="00705477" w:rsidP="0012593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937">
        <w:rPr>
          <w:rFonts w:ascii="Times New Roman" w:hAnsi="Times New Roman" w:cs="Times New Roman"/>
          <w:b/>
          <w:sz w:val="28"/>
          <w:szCs w:val="28"/>
        </w:rPr>
        <w:lastRenderedPageBreak/>
        <w:t>Работа с гражданами</w:t>
      </w:r>
      <w:r w:rsidR="002B7A47">
        <w:rPr>
          <w:rFonts w:ascii="Times New Roman" w:hAnsi="Times New Roman" w:cs="Times New Roman"/>
          <w:b/>
          <w:sz w:val="28"/>
          <w:szCs w:val="28"/>
        </w:rPr>
        <w:t xml:space="preserve"> и планы на 2022 год</w:t>
      </w:r>
    </w:p>
    <w:p w:rsidR="00705477" w:rsidRPr="00125937" w:rsidRDefault="00705477" w:rsidP="00125937">
      <w:pPr>
        <w:pStyle w:val="ae"/>
      </w:pPr>
      <w:r w:rsidRPr="00125937">
        <w:t xml:space="preserve">За 2021 год </w:t>
      </w:r>
      <w:r w:rsidRPr="00125937">
        <w:rPr>
          <w:color w:val="000000"/>
        </w:rPr>
        <w:t xml:space="preserve">в администрацию Александровского сельского поселения поступило 45 письменных обращений. </w:t>
      </w:r>
    </w:p>
    <w:p w:rsidR="0049474E" w:rsidRPr="00125937" w:rsidRDefault="0049474E" w:rsidP="00125937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бращений в целом не изменилась в сравнении с 20</w:t>
      </w:r>
      <w:r w:rsidR="00705477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</w:p>
    <w:p w:rsidR="005F4A93" w:rsidRPr="00125937" w:rsidRDefault="0049474E" w:rsidP="000B0FD4">
      <w:pPr>
        <w:pStyle w:val="p6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25937">
        <w:rPr>
          <w:rFonts w:eastAsia="Times New Roman"/>
          <w:sz w:val="28"/>
          <w:szCs w:val="28"/>
        </w:rPr>
        <w:t>Актуальными остаются вопросы: жилищно-коммунального хозяйства</w:t>
      </w:r>
      <w:r w:rsidR="00705477" w:rsidRPr="00125937">
        <w:rPr>
          <w:rFonts w:eastAsia="Times New Roman"/>
          <w:sz w:val="28"/>
          <w:szCs w:val="28"/>
        </w:rPr>
        <w:t>.</w:t>
      </w:r>
    </w:p>
    <w:p w:rsidR="005F4A93" w:rsidRPr="00125937" w:rsidRDefault="00705477" w:rsidP="0012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Конечно</w:t>
      </w:r>
      <w:r w:rsidR="000042F3" w:rsidRPr="00125937">
        <w:rPr>
          <w:rFonts w:ascii="Times New Roman" w:hAnsi="Times New Roman" w:cs="Times New Roman"/>
          <w:sz w:val="28"/>
          <w:szCs w:val="28"/>
        </w:rPr>
        <w:t xml:space="preserve">, не все вопросы решены, </w:t>
      </w:r>
      <w:r w:rsidR="0049474E" w:rsidRPr="00125937">
        <w:rPr>
          <w:rFonts w:ascii="Times New Roman" w:hAnsi="Times New Roman" w:cs="Times New Roman"/>
          <w:sz w:val="28"/>
          <w:szCs w:val="28"/>
        </w:rPr>
        <w:t>многое нам еще предстоит сделать:</w:t>
      </w:r>
    </w:p>
    <w:p w:rsidR="00705477" w:rsidRDefault="00CA4D32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- замена обычных светильников на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светодиодные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, энергосберегающие.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Работы по замене старых светильников на новые начались еще в 2021 году и продолжаются</w:t>
      </w:r>
      <w:r w:rsidR="00CA2D81" w:rsidRPr="001259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 Планируется заменить все устаревшие прожектора в течени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 2022</w:t>
      </w:r>
      <w:r w:rsidR="00D93AD8" w:rsidRPr="00125937">
        <w:rPr>
          <w:rFonts w:ascii="Times New Roman" w:hAnsi="Times New Roman" w:cs="Times New Roman"/>
          <w:sz w:val="28"/>
          <w:szCs w:val="28"/>
        </w:rPr>
        <w:t xml:space="preserve"> - 2023</w:t>
      </w:r>
      <w:r w:rsidRPr="00125937">
        <w:rPr>
          <w:rFonts w:ascii="Times New Roman" w:hAnsi="Times New Roman" w:cs="Times New Roman"/>
          <w:sz w:val="28"/>
          <w:szCs w:val="28"/>
        </w:rPr>
        <w:t xml:space="preserve"> года. Новые линии запланированы в текущем году. Конечно, решить проблемы с освещением каждой улицы, за один год невозможно. В поселках появляются новые улицы, полным ходом идет застройка территории. </w:t>
      </w:r>
      <w:r w:rsidRPr="00012A0F">
        <w:rPr>
          <w:rFonts w:ascii="Times New Roman" w:hAnsi="Times New Roman" w:cs="Times New Roman"/>
          <w:sz w:val="28"/>
          <w:szCs w:val="28"/>
        </w:rPr>
        <w:t>Планиру</w:t>
      </w:r>
      <w:r w:rsidR="004B4E38" w:rsidRPr="00012A0F">
        <w:rPr>
          <w:rFonts w:ascii="Times New Roman" w:hAnsi="Times New Roman" w:cs="Times New Roman"/>
          <w:sz w:val="28"/>
          <w:szCs w:val="28"/>
        </w:rPr>
        <w:t>ем</w:t>
      </w:r>
      <w:r w:rsidRPr="00012A0F">
        <w:rPr>
          <w:rFonts w:ascii="Times New Roman" w:hAnsi="Times New Roman" w:cs="Times New Roman"/>
          <w:sz w:val="28"/>
          <w:szCs w:val="28"/>
        </w:rPr>
        <w:t>,</w:t>
      </w:r>
      <w:r w:rsidRPr="00125937">
        <w:rPr>
          <w:rFonts w:ascii="Times New Roman" w:hAnsi="Times New Roman" w:cs="Times New Roman"/>
          <w:sz w:val="28"/>
          <w:szCs w:val="28"/>
        </w:rPr>
        <w:t xml:space="preserve"> что за два года мы сможем полностью выполнить наказы жителей.</w:t>
      </w:r>
    </w:p>
    <w:p w:rsidR="00E00C07" w:rsidRDefault="00E00C07" w:rsidP="00E00C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Ы на 2022 год</w:t>
      </w:r>
    </w:p>
    <w:p w:rsidR="00CA2D81" w:rsidRPr="00125937" w:rsidRDefault="00074057" w:rsidP="00125937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9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CA2D81" w:rsidRPr="00125937">
        <w:rPr>
          <w:rFonts w:ascii="Times New Roman" w:hAnsi="Times New Roman" w:cs="Times New Roman"/>
          <w:color w:val="000000"/>
          <w:sz w:val="28"/>
          <w:szCs w:val="28"/>
        </w:rPr>
        <w:t>ри поддержке Законодательного собрания Краснодарского края в текущем году будут реа</w:t>
      </w:r>
      <w:r w:rsidRPr="00125937">
        <w:rPr>
          <w:rFonts w:ascii="Times New Roman" w:hAnsi="Times New Roman" w:cs="Times New Roman"/>
          <w:color w:val="000000"/>
          <w:sz w:val="28"/>
          <w:szCs w:val="28"/>
        </w:rPr>
        <w:t>лизован проект</w:t>
      </w:r>
      <w:r w:rsidR="00CA2D81"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 по установке </w:t>
      </w:r>
      <w:r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й, тренажерной площадки и детский игровой комплекс </w:t>
      </w:r>
      <w:r w:rsidR="00CA2D81"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в пос. </w:t>
      </w:r>
      <w:proofErr w:type="spellStart"/>
      <w:r w:rsidRPr="00125937">
        <w:rPr>
          <w:rFonts w:ascii="Times New Roman" w:hAnsi="Times New Roman" w:cs="Times New Roman"/>
          <w:color w:val="000000"/>
          <w:sz w:val="28"/>
          <w:szCs w:val="28"/>
        </w:rPr>
        <w:t>Яснопольском</w:t>
      </w:r>
      <w:proofErr w:type="spellEnd"/>
      <w:r w:rsidR="00CA2D81" w:rsidRPr="001259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74057" w:rsidRPr="00125937" w:rsidRDefault="00074057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- подана заявки на отбор в подпрограмме «Комплексное развитие сельских территорий» ремонт гравийного дорожного покрытия шести улиц Александровс</w:t>
      </w:r>
      <w:r w:rsidR="00EC2379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012A0F">
        <w:rPr>
          <w:rFonts w:ascii="Times New Roman" w:hAnsi="Times New Roman" w:cs="Times New Roman"/>
          <w:sz w:val="28"/>
          <w:szCs w:val="28"/>
        </w:rPr>
        <w:t xml:space="preserve"> </w:t>
      </w:r>
      <w:r w:rsidR="004B4E38" w:rsidRPr="009718A6">
        <w:rPr>
          <w:rFonts w:ascii="Times New Roman" w:hAnsi="Times New Roman" w:cs="Times New Roman"/>
          <w:sz w:val="28"/>
          <w:szCs w:val="28"/>
        </w:rPr>
        <w:t>на общую сумму</w:t>
      </w:r>
      <w:r w:rsidR="009718A6" w:rsidRPr="009718A6">
        <w:rPr>
          <w:rFonts w:ascii="Times New Roman" w:hAnsi="Times New Roman" w:cs="Times New Roman"/>
          <w:sz w:val="28"/>
          <w:szCs w:val="28"/>
        </w:rPr>
        <w:t xml:space="preserve"> 3117</w:t>
      </w:r>
      <w:r w:rsidR="009718A6">
        <w:rPr>
          <w:rFonts w:ascii="Times New Roman" w:hAnsi="Times New Roman" w:cs="Times New Roman"/>
          <w:sz w:val="28"/>
          <w:szCs w:val="28"/>
        </w:rPr>
        <w:t>,6 тыс</w:t>
      </w:r>
      <w:proofErr w:type="gramStart"/>
      <w:r w:rsidR="009718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8A6">
        <w:rPr>
          <w:rFonts w:ascii="Times New Roman" w:hAnsi="Times New Roman" w:cs="Times New Roman"/>
          <w:sz w:val="28"/>
          <w:szCs w:val="28"/>
        </w:rPr>
        <w:t>уб.</w:t>
      </w:r>
    </w:p>
    <w:p w:rsidR="00074057" w:rsidRPr="00125937" w:rsidRDefault="00074057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A0F">
        <w:rPr>
          <w:rFonts w:ascii="Times New Roman" w:hAnsi="Times New Roman" w:cs="Times New Roman"/>
          <w:sz w:val="28"/>
          <w:szCs w:val="28"/>
        </w:rPr>
        <w:t xml:space="preserve">- </w:t>
      </w:r>
      <w:r w:rsidR="004B4E38" w:rsidRPr="00012A0F">
        <w:rPr>
          <w:rFonts w:ascii="Times New Roman" w:hAnsi="Times New Roman" w:cs="Times New Roman"/>
          <w:sz w:val="28"/>
          <w:szCs w:val="28"/>
        </w:rPr>
        <w:t>подготовлен</w:t>
      </w:r>
      <w:r w:rsidR="004B4E38">
        <w:rPr>
          <w:rFonts w:ascii="Times New Roman" w:hAnsi="Times New Roman" w:cs="Times New Roman"/>
          <w:sz w:val="28"/>
          <w:szCs w:val="28"/>
        </w:rPr>
        <w:t xml:space="preserve"> </w:t>
      </w:r>
      <w:r w:rsidRPr="00125937">
        <w:rPr>
          <w:rFonts w:ascii="Times New Roman" w:hAnsi="Times New Roman" w:cs="Times New Roman"/>
          <w:sz w:val="28"/>
          <w:szCs w:val="28"/>
        </w:rPr>
        <w:t xml:space="preserve"> пакет документов в рамках участия в краевой программе</w:t>
      </w:r>
      <w:r w:rsidR="004B4E38">
        <w:rPr>
          <w:rFonts w:ascii="Times New Roman" w:hAnsi="Times New Roman" w:cs="Times New Roman"/>
          <w:sz w:val="28"/>
          <w:szCs w:val="28"/>
        </w:rPr>
        <w:t xml:space="preserve"> Развитие гражданского общества (</w:t>
      </w:r>
      <w:r w:rsidRPr="00125937">
        <w:rPr>
          <w:rFonts w:ascii="Times New Roman" w:hAnsi="Times New Roman" w:cs="Times New Roman"/>
          <w:sz w:val="28"/>
          <w:szCs w:val="28"/>
        </w:rPr>
        <w:t xml:space="preserve"> инициативное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4B4E38">
        <w:rPr>
          <w:rFonts w:ascii="Times New Roman" w:hAnsi="Times New Roman" w:cs="Times New Roman"/>
          <w:sz w:val="28"/>
          <w:szCs w:val="28"/>
        </w:rPr>
        <w:t>)</w:t>
      </w:r>
      <w:r w:rsidRPr="0012593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сквера в пос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адовом. </w:t>
      </w:r>
    </w:p>
    <w:p w:rsidR="00D93AD8" w:rsidRPr="00125937" w:rsidRDefault="00D93AD8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- </w:t>
      </w:r>
      <w:r w:rsidR="00053857" w:rsidRPr="00125937">
        <w:rPr>
          <w:rFonts w:ascii="Times New Roman" w:hAnsi="Times New Roman" w:cs="Times New Roman"/>
          <w:sz w:val="28"/>
          <w:szCs w:val="28"/>
        </w:rPr>
        <w:t>в пос</w:t>
      </w:r>
      <w:proofErr w:type="gramStart"/>
      <w:r w:rsidR="00053857" w:rsidRPr="00125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53857" w:rsidRPr="00125937">
        <w:rPr>
          <w:rFonts w:ascii="Times New Roman" w:hAnsi="Times New Roman" w:cs="Times New Roman"/>
          <w:sz w:val="28"/>
          <w:szCs w:val="28"/>
        </w:rPr>
        <w:t>тепной на путях подхода к СОШ № 19 будет обустроена пешеходная дорожка на участке от С</w:t>
      </w:r>
      <w:r w:rsidR="009B14A9">
        <w:rPr>
          <w:rFonts w:ascii="Times New Roman" w:hAnsi="Times New Roman" w:cs="Times New Roman"/>
          <w:sz w:val="28"/>
          <w:szCs w:val="28"/>
        </w:rPr>
        <w:t>ОШ</w:t>
      </w:r>
      <w:r w:rsidR="00053857" w:rsidRPr="00125937">
        <w:rPr>
          <w:rFonts w:ascii="Times New Roman" w:hAnsi="Times New Roman" w:cs="Times New Roman"/>
          <w:sz w:val="28"/>
          <w:szCs w:val="28"/>
        </w:rPr>
        <w:t xml:space="preserve"> № 19 до ул.Комсомольской. </w:t>
      </w:r>
    </w:p>
    <w:p w:rsidR="004E56EF" w:rsidRPr="00125937" w:rsidRDefault="00074057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- в пос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>адовом</w:t>
      </w:r>
      <w:r w:rsidR="004E56EF" w:rsidRPr="00125937">
        <w:rPr>
          <w:rFonts w:ascii="Times New Roman" w:hAnsi="Times New Roman" w:cs="Times New Roman"/>
          <w:sz w:val="28"/>
          <w:szCs w:val="28"/>
        </w:rPr>
        <w:t xml:space="preserve"> </w:t>
      </w:r>
      <w:r w:rsidR="00476CE1">
        <w:rPr>
          <w:rFonts w:ascii="Times New Roman" w:hAnsi="Times New Roman" w:cs="Times New Roman"/>
          <w:sz w:val="28"/>
          <w:szCs w:val="28"/>
        </w:rPr>
        <w:t>по</w:t>
      </w:r>
      <w:r w:rsidR="00476CE1" w:rsidRPr="00476CE1">
        <w:rPr>
          <w:rFonts w:ascii="Times New Roman" w:hAnsi="Times New Roman" w:cs="Times New Roman"/>
          <w:sz w:val="28"/>
          <w:szCs w:val="28"/>
        </w:rPr>
        <w:t xml:space="preserve"> ул. Советской</w:t>
      </w:r>
      <w:r w:rsidR="00476CE1" w:rsidRPr="00125937">
        <w:rPr>
          <w:rFonts w:ascii="Times New Roman" w:hAnsi="Times New Roman" w:cs="Times New Roman"/>
          <w:sz w:val="28"/>
          <w:szCs w:val="28"/>
        </w:rPr>
        <w:t xml:space="preserve"> </w:t>
      </w:r>
      <w:r w:rsidR="004E56EF" w:rsidRPr="00125937">
        <w:rPr>
          <w:rFonts w:ascii="Times New Roman" w:hAnsi="Times New Roman" w:cs="Times New Roman"/>
          <w:sz w:val="28"/>
          <w:szCs w:val="28"/>
        </w:rPr>
        <w:t>будет оборудован</w:t>
      </w:r>
      <w:r w:rsidR="00232F16" w:rsidRPr="00125937">
        <w:rPr>
          <w:rFonts w:ascii="Times New Roman" w:hAnsi="Times New Roman" w:cs="Times New Roman"/>
          <w:sz w:val="28"/>
          <w:szCs w:val="28"/>
        </w:rPr>
        <w:t xml:space="preserve">  новый остановочный павильон и остановочный комплекс.</w:t>
      </w:r>
      <w:r w:rsidR="004B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EF" w:rsidRPr="00125937" w:rsidRDefault="004E56EF" w:rsidP="0012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- в пос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>тепном денежные средства</w:t>
      </w:r>
      <w:r w:rsidR="004B4E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B4E38" w:rsidRPr="00012A0F">
        <w:rPr>
          <w:rFonts w:ascii="Times New Roman" w:hAnsi="Times New Roman" w:cs="Times New Roman"/>
          <w:sz w:val="28"/>
          <w:szCs w:val="28"/>
        </w:rPr>
        <w:t>518 тысяч</w:t>
      </w:r>
      <w:r w:rsidRPr="00125937">
        <w:rPr>
          <w:rFonts w:ascii="Times New Roman" w:hAnsi="Times New Roman" w:cs="Times New Roman"/>
          <w:sz w:val="28"/>
          <w:szCs w:val="28"/>
        </w:rPr>
        <w:t xml:space="preserve"> за 1 место в районном конкурсе  будут направлены на благоустройство общественной территории.</w:t>
      </w:r>
    </w:p>
    <w:p w:rsidR="00012A0F" w:rsidRDefault="004E56EF" w:rsidP="0012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- в настоящее время изготовлена проектно – сметная документация  на капитальный ремонт фасада здания СДК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5937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Pr="00125937">
        <w:rPr>
          <w:rFonts w:ascii="Times New Roman" w:hAnsi="Times New Roman" w:cs="Times New Roman"/>
          <w:sz w:val="28"/>
          <w:szCs w:val="28"/>
        </w:rPr>
        <w:t xml:space="preserve"> и благоустройство прилегающей территории, после прохождения государственной экспертизы определения сметной стоимости, будет подана заявка в министерство культуры Краснодарского края для участия в государственной программе Краснодарского края  «Развитие культуры» на условиях </w:t>
      </w:r>
      <w:proofErr w:type="spellStart"/>
      <w:r w:rsidRPr="001259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12A0F">
        <w:rPr>
          <w:rFonts w:ascii="Times New Roman" w:hAnsi="Times New Roman" w:cs="Times New Roman"/>
          <w:sz w:val="28"/>
          <w:szCs w:val="28"/>
        </w:rPr>
        <w:t>.</w:t>
      </w:r>
    </w:p>
    <w:p w:rsidR="004E56EF" w:rsidRPr="00125937" w:rsidRDefault="004E56EF" w:rsidP="0012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- за счет внебюджетных и спонсорских средств в 2022 году системы видеонаблюдения будут установлены </w:t>
      </w:r>
      <w:r w:rsidR="00232F16" w:rsidRPr="00125937">
        <w:rPr>
          <w:rFonts w:ascii="Times New Roman" w:hAnsi="Times New Roman" w:cs="Times New Roman"/>
          <w:sz w:val="28"/>
          <w:szCs w:val="28"/>
        </w:rPr>
        <w:t xml:space="preserve">в </w:t>
      </w:r>
      <w:r w:rsidRPr="00125937">
        <w:rPr>
          <w:rFonts w:ascii="Times New Roman" w:hAnsi="Times New Roman" w:cs="Times New Roman"/>
          <w:sz w:val="28"/>
          <w:szCs w:val="28"/>
        </w:rPr>
        <w:t xml:space="preserve">ДК  х. Зеленая Роща, СДК п. Степной и СДК п. Садовый, а </w:t>
      </w:r>
      <w:r w:rsidR="00232F16" w:rsidRPr="0012593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25937">
        <w:rPr>
          <w:rFonts w:ascii="Times New Roman" w:hAnsi="Times New Roman" w:cs="Times New Roman"/>
          <w:sz w:val="28"/>
          <w:szCs w:val="28"/>
        </w:rPr>
        <w:t>в ДК х. Зеленая Роща завершим работы по обустройству санитарной комнаты, капитальному ремонту водопровода и монтажу системы отопления.</w:t>
      </w:r>
    </w:p>
    <w:p w:rsidR="00232F16" w:rsidRPr="00125937" w:rsidRDefault="00232F16" w:rsidP="0012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- </w:t>
      </w:r>
      <w:r w:rsidR="00053857" w:rsidRPr="00125937">
        <w:rPr>
          <w:rFonts w:ascii="Times New Roman" w:hAnsi="Times New Roman" w:cs="Times New Roman"/>
          <w:sz w:val="28"/>
          <w:szCs w:val="28"/>
        </w:rPr>
        <w:t xml:space="preserve">в 2022 году проведем </w:t>
      </w:r>
      <w:r w:rsidRPr="00125937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53857" w:rsidRPr="00125937">
        <w:rPr>
          <w:rFonts w:ascii="Times New Roman" w:hAnsi="Times New Roman" w:cs="Times New Roman"/>
          <w:sz w:val="28"/>
          <w:szCs w:val="28"/>
        </w:rPr>
        <w:t>участкового пункта полиции.</w:t>
      </w:r>
    </w:p>
    <w:p w:rsidR="004E56EF" w:rsidRPr="00125937" w:rsidRDefault="004E56EF" w:rsidP="0012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- </w:t>
      </w:r>
      <w:r w:rsidRPr="00012A0F">
        <w:rPr>
          <w:rFonts w:ascii="Times New Roman" w:hAnsi="Times New Roman" w:cs="Times New Roman"/>
          <w:sz w:val="28"/>
          <w:szCs w:val="28"/>
        </w:rPr>
        <w:t>продолжим ремонт</w:t>
      </w:r>
      <w:r w:rsidR="004B4E38" w:rsidRPr="00012A0F">
        <w:rPr>
          <w:rFonts w:ascii="Times New Roman" w:hAnsi="Times New Roman" w:cs="Times New Roman"/>
          <w:sz w:val="28"/>
          <w:szCs w:val="28"/>
        </w:rPr>
        <w:t xml:space="preserve"> и установку</w:t>
      </w:r>
      <w:r w:rsidR="004B4E38">
        <w:rPr>
          <w:rFonts w:ascii="Times New Roman" w:hAnsi="Times New Roman" w:cs="Times New Roman"/>
          <w:sz w:val="28"/>
          <w:szCs w:val="28"/>
        </w:rPr>
        <w:t xml:space="preserve"> </w:t>
      </w:r>
      <w:r w:rsidRPr="00125937">
        <w:rPr>
          <w:rFonts w:ascii="Times New Roman" w:hAnsi="Times New Roman" w:cs="Times New Roman"/>
          <w:sz w:val="28"/>
          <w:szCs w:val="28"/>
        </w:rPr>
        <w:t xml:space="preserve"> пожарных гидрантов.</w:t>
      </w:r>
    </w:p>
    <w:p w:rsidR="004E56EF" w:rsidRPr="00125937" w:rsidRDefault="004E56EF" w:rsidP="0012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>- завершим постановку на кадастровый учет территориальных зон.</w:t>
      </w:r>
    </w:p>
    <w:p w:rsidR="00AC2BAC" w:rsidRDefault="00AC2BAC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- продолжим выполнение мероприятий по привидению в соответствие дорожной безопасности в пределах дошкольных и общеобразовательных организаций. </w:t>
      </w:r>
    </w:p>
    <w:p w:rsidR="002B7A47" w:rsidRPr="00125937" w:rsidRDefault="002B7A47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обращению жителей х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вет, в марте 2022 года будет запущен рейсовый автобус. На сегодняшний день ведутся работы по</w:t>
      </w:r>
      <w:r w:rsidR="004B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вещению остановочного павильона.  </w:t>
      </w:r>
    </w:p>
    <w:p w:rsidR="00232F16" w:rsidRDefault="00232F16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37">
        <w:rPr>
          <w:rFonts w:ascii="Times New Roman" w:hAnsi="Times New Roman" w:cs="Times New Roman"/>
          <w:sz w:val="28"/>
          <w:szCs w:val="28"/>
        </w:rPr>
        <w:t xml:space="preserve">- </w:t>
      </w:r>
      <w:r w:rsidR="002B7A4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25937">
        <w:rPr>
          <w:rFonts w:ascii="Times New Roman" w:hAnsi="Times New Roman" w:cs="Times New Roman"/>
          <w:sz w:val="28"/>
          <w:szCs w:val="28"/>
        </w:rPr>
        <w:t>будет начата процедура оформления прав</w:t>
      </w:r>
      <w:r w:rsidR="004B4E38">
        <w:rPr>
          <w:rFonts w:ascii="Times New Roman" w:hAnsi="Times New Roman" w:cs="Times New Roman"/>
          <w:sz w:val="28"/>
          <w:szCs w:val="28"/>
        </w:rPr>
        <w:t>а</w:t>
      </w:r>
      <w:r w:rsidRPr="00125937">
        <w:rPr>
          <w:rFonts w:ascii="Times New Roman" w:hAnsi="Times New Roman" w:cs="Times New Roman"/>
          <w:sz w:val="28"/>
          <w:szCs w:val="28"/>
        </w:rPr>
        <w:t xml:space="preserve"> собственности на бесхозяйные газовые сети.</w:t>
      </w:r>
    </w:p>
    <w:p w:rsidR="00E00C07" w:rsidRDefault="00E00C07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из ЖКХ района в 2022 году приступят к строительству ФА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сноп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номочия районного уровня и стоят на контроле у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00C07" w:rsidRPr="00125937" w:rsidRDefault="00E00C07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в 2022 году будет дан старт разработки проектной документации на строительство малобюджетного спортивного комплекса, место под строительство определ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района.  </w:t>
      </w:r>
    </w:p>
    <w:p w:rsidR="00423053" w:rsidRPr="00125937" w:rsidRDefault="00423053" w:rsidP="0012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5937">
        <w:rPr>
          <w:rFonts w:ascii="Times New Roman" w:hAnsi="Times New Roman" w:cs="Times New Roman"/>
          <w:sz w:val="28"/>
        </w:rPr>
        <w:t xml:space="preserve">Сегодня в современном мире электронных коммуникаций, объединить и информировать население, охватить большее количество жителей разного возраста, используя доступные </w:t>
      </w:r>
      <w:proofErr w:type="spellStart"/>
      <w:r w:rsidRPr="00125937">
        <w:rPr>
          <w:rFonts w:ascii="Times New Roman" w:hAnsi="Times New Roman" w:cs="Times New Roman"/>
          <w:sz w:val="28"/>
        </w:rPr>
        <w:t>мессенджеры</w:t>
      </w:r>
      <w:proofErr w:type="spellEnd"/>
      <w:r w:rsidRPr="00125937">
        <w:rPr>
          <w:rFonts w:ascii="Times New Roman" w:hAnsi="Times New Roman" w:cs="Times New Roman"/>
          <w:sz w:val="28"/>
        </w:rPr>
        <w:t>, стало проще, учитывая дистанционн</w:t>
      </w:r>
      <w:r w:rsidR="002B7A47">
        <w:rPr>
          <w:rFonts w:ascii="Times New Roman" w:hAnsi="Times New Roman" w:cs="Times New Roman"/>
          <w:sz w:val="28"/>
        </w:rPr>
        <w:t>ые формы взаимодействия, которые</w:t>
      </w:r>
      <w:r w:rsidRPr="00125937">
        <w:rPr>
          <w:rFonts w:ascii="Times New Roman" w:hAnsi="Times New Roman" w:cs="Times New Roman"/>
          <w:sz w:val="28"/>
        </w:rPr>
        <w:t xml:space="preserve"> </w:t>
      </w:r>
      <w:r w:rsidR="004B4E38" w:rsidRPr="00012A0F">
        <w:rPr>
          <w:rFonts w:ascii="Times New Roman" w:hAnsi="Times New Roman" w:cs="Times New Roman"/>
          <w:sz w:val="28"/>
        </w:rPr>
        <w:t>мы</w:t>
      </w:r>
      <w:r w:rsidRPr="00125937">
        <w:rPr>
          <w:rFonts w:ascii="Times New Roman" w:hAnsi="Times New Roman" w:cs="Times New Roman"/>
          <w:sz w:val="28"/>
        </w:rPr>
        <w:t xml:space="preserve"> развива</w:t>
      </w:r>
      <w:r w:rsidR="004B4E38">
        <w:rPr>
          <w:rFonts w:ascii="Times New Roman" w:hAnsi="Times New Roman" w:cs="Times New Roman"/>
          <w:sz w:val="28"/>
        </w:rPr>
        <w:t>ем</w:t>
      </w:r>
      <w:r w:rsidRPr="00125937">
        <w:rPr>
          <w:rFonts w:ascii="Times New Roman" w:hAnsi="Times New Roman" w:cs="Times New Roman"/>
          <w:sz w:val="28"/>
        </w:rPr>
        <w:t xml:space="preserve"> в данный момент. Публикуя особо значимые мероприятия в  социальных сетях, д</w:t>
      </w:r>
      <w:r w:rsidR="000B0FD4">
        <w:rPr>
          <w:rFonts w:ascii="Times New Roman" w:hAnsi="Times New Roman" w:cs="Times New Roman"/>
          <w:sz w:val="28"/>
        </w:rPr>
        <w:t>а</w:t>
      </w:r>
      <w:r w:rsidRPr="00125937">
        <w:rPr>
          <w:rFonts w:ascii="Times New Roman" w:hAnsi="Times New Roman" w:cs="Times New Roman"/>
          <w:sz w:val="28"/>
        </w:rPr>
        <w:t xml:space="preserve">ют возможность информировать население и зачастую после публикации поступают обращения и звонки, связанные с решением </w:t>
      </w:r>
      <w:r w:rsidR="000B0FD4">
        <w:rPr>
          <w:rFonts w:ascii="Times New Roman" w:hAnsi="Times New Roman" w:cs="Times New Roman"/>
          <w:sz w:val="28"/>
        </w:rPr>
        <w:t>освещенного вопроса</w:t>
      </w:r>
      <w:r w:rsidR="002B7A47">
        <w:rPr>
          <w:rFonts w:ascii="Times New Roman" w:hAnsi="Times New Roman" w:cs="Times New Roman"/>
          <w:sz w:val="28"/>
        </w:rPr>
        <w:t xml:space="preserve"> и</w:t>
      </w:r>
      <w:r w:rsidR="000B0FD4">
        <w:rPr>
          <w:rFonts w:ascii="Times New Roman" w:hAnsi="Times New Roman" w:cs="Times New Roman"/>
          <w:sz w:val="28"/>
        </w:rPr>
        <w:t xml:space="preserve"> </w:t>
      </w:r>
      <w:r w:rsidRPr="00125937">
        <w:rPr>
          <w:rFonts w:ascii="Times New Roman" w:hAnsi="Times New Roman" w:cs="Times New Roman"/>
          <w:sz w:val="28"/>
        </w:rPr>
        <w:t>социально-значимых мероприятий. Мы, администрация сельского поселения находимся в тесном контакте с общественностью, на каждое обращение, оперативно поступает ответ, решение всех</w:t>
      </w:r>
      <w:r w:rsidR="000B0FD4">
        <w:rPr>
          <w:rFonts w:ascii="Times New Roman" w:hAnsi="Times New Roman" w:cs="Times New Roman"/>
          <w:sz w:val="28"/>
        </w:rPr>
        <w:t xml:space="preserve"> вопросов берутся</w:t>
      </w:r>
      <w:r w:rsidRPr="00125937">
        <w:rPr>
          <w:rFonts w:ascii="Times New Roman" w:hAnsi="Times New Roman" w:cs="Times New Roman"/>
          <w:sz w:val="28"/>
        </w:rPr>
        <w:t xml:space="preserve">  на контроль. Благодаря социальной сети, просмотр информации с охватом на сегодняшний момент всех возрастных категорий граждан, от м</w:t>
      </w:r>
      <w:r w:rsidR="000B0FD4">
        <w:rPr>
          <w:rFonts w:ascii="Times New Roman" w:hAnsi="Times New Roman" w:cs="Times New Roman"/>
          <w:sz w:val="28"/>
        </w:rPr>
        <w:t xml:space="preserve">олодежи до преклонного возраста дает положительную динамику в работе с населением и исполнения наказов избирателей. </w:t>
      </w:r>
      <w:r w:rsidRPr="00125937">
        <w:rPr>
          <w:rFonts w:ascii="Times New Roman" w:hAnsi="Times New Roman" w:cs="Times New Roman"/>
          <w:sz w:val="28"/>
        </w:rPr>
        <w:t>Считаю, что работу в данном направлении необходимо вести на постоянной</w:t>
      </w:r>
      <w:r w:rsidR="00150CB3" w:rsidRPr="00125937">
        <w:rPr>
          <w:rFonts w:ascii="Times New Roman" w:hAnsi="Times New Roman" w:cs="Times New Roman"/>
          <w:sz w:val="28"/>
        </w:rPr>
        <w:t xml:space="preserve"> основе, </w:t>
      </w:r>
      <w:r w:rsidR="000B0FD4">
        <w:rPr>
          <w:rFonts w:ascii="Times New Roman" w:hAnsi="Times New Roman" w:cs="Times New Roman"/>
          <w:sz w:val="28"/>
        </w:rPr>
        <w:t>что придаст</w:t>
      </w:r>
      <w:r w:rsidR="00150CB3" w:rsidRPr="00125937">
        <w:rPr>
          <w:rFonts w:ascii="Times New Roman" w:hAnsi="Times New Roman" w:cs="Times New Roman"/>
          <w:sz w:val="28"/>
        </w:rPr>
        <w:t xml:space="preserve"> сельскому поселени</w:t>
      </w:r>
      <w:r w:rsidR="000B0FD4">
        <w:rPr>
          <w:rFonts w:ascii="Times New Roman" w:hAnsi="Times New Roman" w:cs="Times New Roman"/>
          <w:sz w:val="28"/>
        </w:rPr>
        <w:t>ю</w:t>
      </w:r>
      <w:r w:rsidR="00150CB3" w:rsidRPr="00125937">
        <w:rPr>
          <w:rFonts w:ascii="Times New Roman" w:hAnsi="Times New Roman" w:cs="Times New Roman"/>
          <w:sz w:val="28"/>
        </w:rPr>
        <w:t xml:space="preserve"> особый авторитет и положительный, прямой контакт с избирателями в ре</w:t>
      </w:r>
      <w:r w:rsidR="002B7A47">
        <w:rPr>
          <w:rFonts w:ascii="Times New Roman" w:hAnsi="Times New Roman" w:cs="Times New Roman"/>
          <w:sz w:val="28"/>
        </w:rPr>
        <w:t xml:space="preserve">шении социально-значимых вопросов и коммунального хозяйства </w:t>
      </w:r>
      <w:r w:rsidR="00150CB3" w:rsidRPr="00125937">
        <w:rPr>
          <w:rFonts w:ascii="Times New Roman" w:hAnsi="Times New Roman" w:cs="Times New Roman"/>
          <w:sz w:val="28"/>
        </w:rPr>
        <w:t>жител</w:t>
      </w:r>
      <w:r w:rsidR="000B0FD4">
        <w:rPr>
          <w:rFonts w:ascii="Times New Roman" w:hAnsi="Times New Roman" w:cs="Times New Roman"/>
          <w:sz w:val="28"/>
        </w:rPr>
        <w:t>е</w:t>
      </w:r>
      <w:r w:rsidR="00150CB3" w:rsidRPr="00125937">
        <w:rPr>
          <w:rFonts w:ascii="Times New Roman" w:hAnsi="Times New Roman" w:cs="Times New Roman"/>
          <w:sz w:val="28"/>
        </w:rPr>
        <w:t>й Александровского сельского поселения.</w:t>
      </w:r>
    </w:p>
    <w:p w:rsidR="007235A3" w:rsidRDefault="009679D6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</w:t>
      </w:r>
      <w:r w:rsidR="00CA4D32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 своего доклада хочу отметить, что 2021 год, это год вступления мной на должность главы Александровского сельского поселения и тот период</w:t>
      </w:r>
      <w:r w:rsidR="000B0F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4D32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уже выдержан</w:t>
      </w:r>
      <w:r w:rsidR="000B0F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D81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свои результаты. </w:t>
      </w:r>
      <w:r w:rsidR="00CA2D81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е, что выполнено, это мероприятия спланированные, которым дан старт </w:t>
      </w:r>
      <w:r w:rsidR="00DC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м руководителем</w:t>
      </w:r>
      <w:r w:rsidR="000B0FD4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2BAC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лась</w:t>
      </w:r>
      <w:r w:rsidR="00CA2D81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главы</w:t>
      </w:r>
      <w:r w:rsidR="004B4E38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A2D81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аместителей. </w:t>
      </w:r>
      <w:r w:rsidR="004B4E38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благодарить искренне В</w:t>
      </w:r>
      <w:r w:rsidR="00012A0F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ора </w:t>
      </w:r>
      <w:r w:rsidR="004B4E38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2A0F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вича</w:t>
      </w:r>
      <w:r w:rsidR="004B4E38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за поддержку моей кандидатуры на выборах главы Александровского сельского поселения, что придало мне особой уверенности в своих силах. Благодаря Вашему вниманию и контролю исполненных мероприятий, знаю, что плечо помощи и поддержки рядом. В свою очередь мы</w:t>
      </w:r>
      <w:r w:rsidR="0072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администрации Александровского сельского поселения  будем развивать нашу территорию, идти в заданном темпе и улучшать качество жизни односельчан. </w:t>
      </w:r>
      <w:r w:rsidR="00012A0F" w:rsidRPr="0001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большое заместителям администрации района</w:t>
      </w:r>
    </w:p>
    <w:p w:rsidR="00E530D3" w:rsidRDefault="007235A3" w:rsidP="0072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</w:t>
      </w:r>
      <w:proofErr w:type="spellStart"/>
      <w:r w:rsidR="004B4E38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н</w:t>
      </w:r>
      <w:proofErr w:type="spellEnd"/>
      <w:r w:rsidR="00476CE1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6CE1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за неравнодушие к сельской жизни.</w:t>
      </w:r>
      <w:r w:rsidR="004B4E38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A0F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м субъектам поселения - </w:t>
      </w:r>
      <w:proofErr w:type="spellStart"/>
      <w:r w:rsidR="004B4E38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ло</w:t>
      </w:r>
      <w:proofErr w:type="spellEnd"/>
      <w:r w:rsidR="00476CE1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6CE1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4E38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A0F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4E38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канян</w:t>
      </w:r>
      <w:proofErr w:type="spellEnd"/>
      <w:r w:rsidR="00476CE1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6CE1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8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у</w:t>
      </w:r>
      <w:r w:rsidR="004B4E38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4E38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ка</w:t>
      </w:r>
      <w:proofErr w:type="spellEnd"/>
      <w:r w:rsidR="00476CE1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е Владимировне</w:t>
      </w:r>
      <w:r w:rsidR="0033003E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ину Игорю Александрович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ль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Валентиновне, ООО</w:t>
      </w:r>
      <w:r w:rsidR="0033003E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г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ю Александрови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П </w:t>
      </w:r>
      <w:r w:rsidR="0033003E" w:rsidRPr="00E53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="0097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учреждению «Александровско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сельского поселения, команде администрации.</w:t>
      </w:r>
    </w:p>
    <w:p w:rsidR="00CA4D32" w:rsidRPr="00125937" w:rsidRDefault="0033003E" w:rsidP="001259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A2D81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цели и задачи, которые</w:t>
      </w:r>
      <w:r w:rsidR="00ED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r w:rsidR="00CA2D81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воплоти</w:t>
      </w:r>
      <w:r w:rsidR="00ED79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2D81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ь, </w:t>
      </w:r>
      <w:r w:rsidR="00150CB3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ном сотрудничестве с </w:t>
      </w:r>
      <w:r w:rsidR="00150CB3" w:rsidRPr="001259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ом депутатов, </w:t>
      </w:r>
      <w:r w:rsidR="00150CB3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ветеранов</w:t>
      </w:r>
      <w:r w:rsidR="00150CB3" w:rsidRPr="001259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ED79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едателями ТОС,</w:t>
      </w:r>
      <w:r w:rsidR="004B4E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B4E38" w:rsidRPr="003300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изнесом</w:t>
      </w:r>
      <w:r w:rsidR="00BD5AF5" w:rsidRPr="003300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BD5A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уководителями хояйств,</w:t>
      </w:r>
      <w:r w:rsidR="00150CB3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81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благо жителей Александровского сельского поселения.</w:t>
      </w:r>
      <w:r w:rsidR="00150CB3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0CB3"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, что 2022 год будет не менее плодотворен.</w:t>
      </w:r>
      <w:proofErr w:type="gramEnd"/>
    </w:p>
    <w:p w:rsidR="00F315C3" w:rsidRDefault="00F315C3" w:rsidP="00125937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50CB3" w:rsidRPr="00125937" w:rsidRDefault="00150CB3" w:rsidP="00125937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5937">
        <w:rPr>
          <w:rFonts w:ascii="Times New Roman" w:hAnsi="Times New Roman" w:cs="Times New Roman"/>
          <w:bCs/>
          <w:sz w:val="28"/>
          <w:szCs w:val="28"/>
          <w:lang w:eastAsia="ru-RU"/>
        </w:rPr>
        <w:t>Спасибо! Доклад окончен!</w:t>
      </w:r>
    </w:p>
    <w:p w:rsidR="00CA2D81" w:rsidRPr="00125937" w:rsidRDefault="00150CB3" w:rsidP="00125937">
      <w:pPr>
        <w:shd w:val="clear" w:color="auto" w:fill="FFFFFF"/>
        <w:tabs>
          <w:tab w:val="left" w:pos="18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0CB3" w:rsidRPr="00125937" w:rsidRDefault="00150CB3" w:rsidP="001B40A4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sectPr w:rsidR="00150CB3" w:rsidRPr="00125937" w:rsidSect="00F315C3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74B28"/>
    <w:multiLevelType w:val="hybridMultilevel"/>
    <w:tmpl w:val="7C347B6A"/>
    <w:lvl w:ilvl="0" w:tplc="1C3A4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17743A"/>
    <w:multiLevelType w:val="hybridMultilevel"/>
    <w:tmpl w:val="322A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95041"/>
    <w:multiLevelType w:val="hybridMultilevel"/>
    <w:tmpl w:val="13365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182DD7"/>
    <w:multiLevelType w:val="hybridMultilevel"/>
    <w:tmpl w:val="7B1E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DB6"/>
    <w:rsid w:val="000042F3"/>
    <w:rsid w:val="000061B3"/>
    <w:rsid w:val="00006C4E"/>
    <w:rsid w:val="00012A0F"/>
    <w:rsid w:val="00020634"/>
    <w:rsid w:val="00021F55"/>
    <w:rsid w:val="0002417B"/>
    <w:rsid w:val="000242BC"/>
    <w:rsid w:val="000270F3"/>
    <w:rsid w:val="00041A37"/>
    <w:rsid w:val="000441AA"/>
    <w:rsid w:val="00050A76"/>
    <w:rsid w:val="000531DA"/>
    <w:rsid w:val="00053857"/>
    <w:rsid w:val="00056016"/>
    <w:rsid w:val="000605C9"/>
    <w:rsid w:val="00060614"/>
    <w:rsid w:val="00061A8F"/>
    <w:rsid w:val="00074057"/>
    <w:rsid w:val="00074E86"/>
    <w:rsid w:val="00077452"/>
    <w:rsid w:val="0008666C"/>
    <w:rsid w:val="00086857"/>
    <w:rsid w:val="00090234"/>
    <w:rsid w:val="00095804"/>
    <w:rsid w:val="000A605E"/>
    <w:rsid w:val="000A7A73"/>
    <w:rsid w:val="000A7ACD"/>
    <w:rsid w:val="000B0FD4"/>
    <w:rsid w:val="000B3EDD"/>
    <w:rsid w:val="000B6463"/>
    <w:rsid w:val="000C0F39"/>
    <w:rsid w:val="000D34FE"/>
    <w:rsid w:val="000E189A"/>
    <w:rsid w:val="000E38D8"/>
    <w:rsid w:val="000E686C"/>
    <w:rsid w:val="000F04BC"/>
    <w:rsid w:val="000F084C"/>
    <w:rsid w:val="000F0F2A"/>
    <w:rsid w:val="00103D44"/>
    <w:rsid w:val="0010639F"/>
    <w:rsid w:val="001063AF"/>
    <w:rsid w:val="001103EB"/>
    <w:rsid w:val="0011610B"/>
    <w:rsid w:val="001201FE"/>
    <w:rsid w:val="00125937"/>
    <w:rsid w:val="00130424"/>
    <w:rsid w:val="001409D5"/>
    <w:rsid w:val="00142425"/>
    <w:rsid w:val="00144240"/>
    <w:rsid w:val="00150CB3"/>
    <w:rsid w:val="00154B49"/>
    <w:rsid w:val="00155619"/>
    <w:rsid w:val="00156020"/>
    <w:rsid w:val="00180D06"/>
    <w:rsid w:val="001829B9"/>
    <w:rsid w:val="00182A1A"/>
    <w:rsid w:val="0019048A"/>
    <w:rsid w:val="00194A74"/>
    <w:rsid w:val="00195A96"/>
    <w:rsid w:val="00196DE5"/>
    <w:rsid w:val="001A0F53"/>
    <w:rsid w:val="001B40A4"/>
    <w:rsid w:val="001B504A"/>
    <w:rsid w:val="001C0BEE"/>
    <w:rsid w:val="001C5155"/>
    <w:rsid w:val="001D09EC"/>
    <w:rsid w:val="001D244D"/>
    <w:rsid w:val="001D4092"/>
    <w:rsid w:val="001D52CC"/>
    <w:rsid w:val="001E4277"/>
    <w:rsid w:val="001E56D9"/>
    <w:rsid w:val="001F539A"/>
    <w:rsid w:val="0020094B"/>
    <w:rsid w:val="0020288F"/>
    <w:rsid w:val="00205F2F"/>
    <w:rsid w:val="0020757C"/>
    <w:rsid w:val="00216526"/>
    <w:rsid w:val="00220798"/>
    <w:rsid w:val="00220F30"/>
    <w:rsid w:val="00223266"/>
    <w:rsid w:val="00231AF8"/>
    <w:rsid w:val="00232F16"/>
    <w:rsid w:val="00237DFC"/>
    <w:rsid w:val="0024143A"/>
    <w:rsid w:val="002436CA"/>
    <w:rsid w:val="00257FEE"/>
    <w:rsid w:val="00263DD0"/>
    <w:rsid w:val="00270292"/>
    <w:rsid w:val="00271072"/>
    <w:rsid w:val="00275E83"/>
    <w:rsid w:val="00281054"/>
    <w:rsid w:val="00284D48"/>
    <w:rsid w:val="002953FD"/>
    <w:rsid w:val="002A261D"/>
    <w:rsid w:val="002A321D"/>
    <w:rsid w:val="002B0FBB"/>
    <w:rsid w:val="002B3BE3"/>
    <w:rsid w:val="002B5004"/>
    <w:rsid w:val="002B54E6"/>
    <w:rsid w:val="002B7A47"/>
    <w:rsid w:val="002C0129"/>
    <w:rsid w:val="002C01E2"/>
    <w:rsid w:val="002C4BAB"/>
    <w:rsid w:val="002E00D3"/>
    <w:rsid w:val="002E34D1"/>
    <w:rsid w:val="002F115F"/>
    <w:rsid w:val="00301E22"/>
    <w:rsid w:val="00305EFA"/>
    <w:rsid w:val="00306B4D"/>
    <w:rsid w:val="00306D00"/>
    <w:rsid w:val="00317D31"/>
    <w:rsid w:val="0032522A"/>
    <w:rsid w:val="0032576A"/>
    <w:rsid w:val="003269D9"/>
    <w:rsid w:val="0033003E"/>
    <w:rsid w:val="003316E6"/>
    <w:rsid w:val="003438DF"/>
    <w:rsid w:val="0035236F"/>
    <w:rsid w:val="0035520D"/>
    <w:rsid w:val="00357F86"/>
    <w:rsid w:val="003622C2"/>
    <w:rsid w:val="0037273B"/>
    <w:rsid w:val="00375A37"/>
    <w:rsid w:val="0039415A"/>
    <w:rsid w:val="003A24D1"/>
    <w:rsid w:val="003B566D"/>
    <w:rsid w:val="003B5D1A"/>
    <w:rsid w:val="003B7930"/>
    <w:rsid w:val="003C532D"/>
    <w:rsid w:val="003C566B"/>
    <w:rsid w:val="003C56C4"/>
    <w:rsid w:val="003D0171"/>
    <w:rsid w:val="003E7910"/>
    <w:rsid w:val="003F638F"/>
    <w:rsid w:val="00406DB6"/>
    <w:rsid w:val="00407CCE"/>
    <w:rsid w:val="004223BC"/>
    <w:rsid w:val="00423053"/>
    <w:rsid w:val="00427E63"/>
    <w:rsid w:val="00430DF6"/>
    <w:rsid w:val="00431F4A"/>
    <w:rsid w:val="004332B8"/>
    <w:rsid w:val="00437D27"/>
    <w:rsid w:val="0044127F"/>
    <w:rsid w:val="00441E0B"/>
    <w:rsid w:val="004470DF"/>
    <w:rsid w:val="00463CDA"/>
    <w:rsid w:val="00470160"/>
    <w:rsid w:val="004749A5"/>
    <w:rsid w:val="00476CE1"/>
    <w:rsid w:val="00483492"/>
    <w:rsid w:val="00483E06"/>
    <w:rsid w:val="004906AE"/>
    <w:rsid w:val="0049474E"/>
    <w:rsid w:val="00495F33"/>
    <w:rsid w:val="004A1FDB"/>
    <w:rsid w:val="004A2E2C"/>
    <w:rsid w:val="004A4B62"/>
    <w:rsid w:val="004A5B45"/>
    <w:rsid w:val="004B39F9"/>
    <w:rsid w:val="004B3B35"/>
    <w:rsid w:val="004B4E38"/>
    <w:rsid w:val="004C1EC9"/>
    <w:rsid w:val="004D2AB4"/>
    <w:rsid w:val="004D3C3A"/>
    <w:rsid w:val="004E0792"/>
    <w:rsid w:val="004E0D24"/>
    <w:rsid w:val="004E56EF"/>
    <w:rsid w:val="004E5853"/>
    <w:rsid w:val="004E6FE9"/>
    <w:rsid w:val="004F51F0"/>
    <w:rsid w:val="00513BEA"/>
    <w:rsid w:val="00514E41"/>
    <w:rsid w:val="00520E98"/>
    <w:rsid w:val="00536D46"/>
    <w:rsid w:val="00541B58"/>
    <w:rsid w:val="00541FEF"/>
    <w:rsid w:val="00542490"/>
    <w:rsid w:val="00556EF6"/>
    <w:rsid w:val="005623EB"/>
    <w:rsid w:val="00563407"/>
    <w:rsid w:val="005656CB"/>
    <w:rsid w:val="00566E20"/>
    <w:rsid w:val="005719E8"/>
    <w:rsid w:val="00576502"/>
    <w:rsid w:val="00584ECF"/>
    <w:rsid w:val="005908B1"/>
    <w:rsid w:val="005916BF"/>
    <w:rsid w:val="005918FB"/>
    <w:rsid w:val="00593357"/>
    <w:rsid w:val="00593F28"/>
    <w:rsid w:val="005A6F43"/>
    <w:rsid w:val="005B7FCB"/>
    <w:rsid w:val="005C1C71"/>
    <w:rsid w:val="005C677A"/>
    <w:rsid w:val="005D1933"/>
    <w:rsid w:val="005D1F3D"/>
    <w:rsid w:val="005D665F"/>
    <w:rsid w:val="005D7C35"/>
    <w:rsid w:val="005E3A1E"/>
    <w:rsid w:val="005F3CC6"/>
    <w:rsid w:val="005F4140"/>
    <w:rsid w:val="005F4A93"/>
    <w:rsid w:val="005F7776"/>
    <w:rsid w:val="00606385"/>
    <w:rsid w:val="006244CF"/>
    <w:rsid w:val="006256BC"/>
    <w:rsid w:val="00632B45"/>
    <w:rsid w:val="0063587E"/>
    <w:rsid w:val="00637611"/>
    <w:rsid w:val="00653A1A"/>
    <w:rsid w:val="006614B4"/>
    <w:rsid w:val="00667916"/>
    <w:rsid w:val="0067060A"/>
    <w:rsid w:val="00673493"/>
    <w:rsid w:val="006774FD"/>
    <w:rsid w:val="0068263F"/>
    <w:rsid w:val="006933B6"/>
    <w:rsid w:val="0069465F"/>
    <w:rsid w:val="006A0664"/>
    <w:rsid w:val="006A30CD"/>
    <w:rsid w:val="006A3E72"/>
    <w:rsid w:val="006A48A8"/>
    <w:rsid w:val="006A57BB"/>
    <w:rsid w:val="006B0E96"/>
    <w:rsid w:val="006B5C2E"/>
    <w:rsid w:val="006C15BF"/>
    <w:rsid w:val="006C485D"/>
    <w:rsid w:val="006C48C3"/>
    <w:rsid w:val="006D0BEE"/>
    <w:rsid w:val="006D0E98"/>
    <w:rsid w:val="006D3E14"/>
    <w:rsid w:val="006D3E55"/>
    <w:rsid w:val="006D574A"/>
    <w:rsid w:val="006D70E8"/>
    <w:rsid w:val="006E378B"/>
    <w:rsid w:val="006E5159"/>
    <w:rsid w:val="006E6D21"/>
    <w:rsid w:val="00703433"/>
    <w:rsid w:val="00705477"/>
    <w:rsid w:val="00712C4E"/>
    <w:rsid w:val="007235A3"/>
    <w:rsid w:val="00726739"/>
    <w:rsid w:val="007277F3"/>
    <w:rsid w:val="00727F35"/>
    <w:rsid w:val="00730DE0"/>
    <w:rsid w:val="00732ACB"/>
    <w:rsid w:val="00734DA7"/>
    <w:rsid w:val="00734E66"/>
    <w:rsid w:val="00736071"/>
    <w:rsid w:val="00746158"/>
    <w:rsid w:val="00750053"/>
    <w:rsid w:val="00750924"/>
    <w:rsid w:val="00750DF4"/>
    <w:rsid w:val="00753873"/>
    <w:rsid w:val="007571CD"/>
    <w:rsid w:val="0076153B"/>
    <w:rsid w:val="00762E1A"/>
    <w:rsid w:val="00767618"/>
    <w:rsid w:val="00772B5E"/>
    <w:rsid w:val="007762E5"/>
    <w:rsid w:val="00776A12"/>
    <w:rsid w:val="0078551A"/>
    <w:rsid w:val="007869FA"/>
    <w:rsid w:val="007A0E77"/>
    <w:rsid w:val="007A2797"/>
    <w:rsid w:val="007A3AE9"/>
    <w:rsid w:val="007A793C"/>
    <w:rsid w:val="007B03F1"/>
    <w:rsid w:val="007B1F88"/>
    <w:rsid w:val="007B54BC"/>
    <w:rsid w:val="007C0EEE"/>
    <w:rsid w:val="007C1C71"/>
    <w:rsid w:val="007C22C8"/>
    <w:rsid w:val="007D184E"/>
    <w:rsid w:val="007D3E11"/>
    <w:rsid w:val="007E6DA7"/>
    <w:rsid w:val="007F3113"/>
    <w:rsid w:val="007F5490"/>
    <w:rsid w:val="0080127F"/>
    <w:rsid w:val="0080578A"/>
    <w:rsid w:val="008057A4"/>
    <w:rsid w:val="008060AF"/>
    <w:rsid w:val="00806C0A"/>
    <w:rsid w:val="0081289D"/>
    <w:rsid w:val="00813DB4"/>
    <w:rsid w:val="00821A97"/>
    <w:rsid w:val="00821CAA"/>
    <w:rsid w:val="0083297C"/>
    <w:rsid w:val="00835913"/>
    <w:rsid w:val="00835DA2"/>
    <w:rsid w:val="0084015B"/>
    <w:rsid w:val="00843410"/>
    <w:rsid w:val="008505CB"/>
    <w:rsid w:val="0085151A"/>
    <w:rsid w:val="008523C7"/>
    <w:rsid w:val="00852CE3"/>
    <w:rsid w:val="00853CE8"/>
    <w:rsid w:val="0085585B"/>
    <w:rsid w:val="00861456"/>
    <w:rsid w:val="00861B94"/>
    <w:rsid w:val="00867CAD"/>
    <w:rsid w:val="0087381C"/>
    <w:rsid w:val="008738A7"/>
    <w:rsid w:val="00875484"/>
    <w:rsid w:val="00877271"/>
    <w:rsid w:val="00882300"/>
    <w:rsid w:val="00887FB5"/>
    <w:rsid w:val="0089225C"/>
    <w:rsid w:val="008931C6"/>
    <w:rsid w:val="0089366F"/>
    <w:rsid w:val="008A1888"/>
    <w:rsid w:val="008A21F4"/>
    <w:rsid w:val="008B36DB"/>
    <w:rsid w:val="008C068C"/>
    <w:rsid w:val="008C1F04"/>
    <w:rsid w:val="008C6F69"/>
    <w:rsid w:val="008C71C0"/>
    <w:rsid w:val="008D0A4B"/>
    <w:rsid w:val="008D27E1"/>
    <w:rsid w:val="008D5114"/>
    <w:rsid w:val="008D7105"/>
    <w:rsid w:val="008F7C47"/>
    <w:rsid w:val="00900ED9"/>
    <w:rsid w:val="00916E7E"/>
    <w:rsid w:val="009248F8"/>
    <w:rsid w:val="00930FAC"/>
    <w:rsid w:val="009457CF"/>
    <w:rsid w:val="00945C5E"/>
    <w:rsid w:val="009460CC"/>
    <w:rsid w:val="00953511"/>
    <w:rsid w:val="0095352D"/>
    <w:rsid w:val="00954FCD"/>
    <w:rsid w:val="009556BB"/>
    <w:rsid w:val="0096504A"/>
    <w:rsid w:val="00966496"/>
    <w:rsid w:val="009679D6"/>
    <w:rsid w:val="009718A6"/>
    <w:rsid w:val="00975BED"/>
    <w:rsid w:val="009774F5"/>
    <w:rsid w:val="00977770"/>
    <w:rsid w:val="0098492B"/>
    <w:rsid w:val="009858D5"/>
    <w:rsid w:val="0098616F"/>
    <w:rsid w:val="009877EA"/>
    <w:rsid w:val="00992A0E"/>
    <w:rsid w:val="00997134"/>
    <w:rsid w:val="009973DD"/>
    <w:rsid w:val="009A0826"/>
    <w:rsid w:val="009A333F"/>
    <w:rsid w:val="009A435D"/>
    <w:rsid w:val="009A4B90"/>
    <w:rsid w:val="009A65A3"/>
    <w:rsid w:val="009A6ED5"/>
    <w:rsid w:val="009A74C9"/>
    <w:rsid w:val="009B14A9"/>
    <w:rsid w:val="009B281D"/>
    <w:rsid w:val="009C23B2"/>
    <w:rsid w:val="009C4D8B"/>
    <w:rsid w:val="009D2F7F"/>
    <w:rsid w:val="009E1CB2"/>
    <w:rsid w:val="009E4E12"/>
    <w:rsid w:val="009F5430"/>
    <w:rsid w:val="009F68E0"/>
    <w:rsid w:val="009F6B86"/>
    <w:rsid w:val="00A04579"/>
    <w:rsid w:val="00A04F3F"/>
    <w:rsid w:val="00A05BD6"/>
    <w:rsid w:val="00A06988"/>
    <w:rsid w:val="00A077E8"/>
    <w:rsid w:val="00A119D2"/>
    <w:rsid w:val="00A20DA6"/>
    <w:rsid w:val="00A23AB7"/>
    <w:rsid w:val="00A31090"/>
    <w:rsid w:val="00A32A7F"/>
    <w:rsid w:val="00A33AC7"/>
    <w:rsid w:val="00A33BFE"/>
    <w:rsid w:val="00A345F6"/>
    <w:rsid w:val="00A3584C"/>
    <w:rsid w:val="00A37045"/>
    <w:rsid w:val="00A45917"/>
    <w:rsid w:val="00A504F3"/>
    <w:rsid w:val="00A5495D"/>
    <w:rsid w:val="00A672CB"/>
    <w:rsid w:val="00A7152B"/>
    <w:rsid w:val="00A82C18"/>
    <w:rsid w:val="00A83BC7"/>
    <w:rsid w:val="00A850B0"/>
    <w:rsid w:val="00A85A09"/>
    <w:rsid w:val="00A902C8"/>
    <w:rsid w:val="00A9143B"/>
    <w:rsid w:val="00AA0F55"/>
    <w:rsid w:val="00AA5F97"/>
    <w:rsid w:val="00AB081F"/>
    <w:rsid w:val="00AB210F"/>
    <w:rsid w:val="00AB3E48"/>
    <w:rsid w:val="00AB5B41"/>
    <w:rsid w:val="00AB78C0"/>
    <w:rsid w:val="00AC2BAC"/>
    <w:rsid w:val="00AD0EFD"/>
    <w:rsid w:val="00AD1DE7"/>
    <w:rsid w:val="00AD35DC"/>
    <w:rsid w:val="00AD3809"/>
    <w:rsid w:val="00AD4107"/>
    <w:rsid w:val="00AE0318"/>
    <w:rsid w:val="00AE2663"/>
    <w:rsid w:val="00AE4A8A"/>
    <w:rsid w:val="00AF1293"/>
    <w:rsid w:val="00AF752B"/>
    <w:rsid w:val="00B014BB"/>
    <w:rsid w:val="00B03912"/>
    <w:rsid w:val="00B074F7"/>
    <w:rsid w:val="00B11547"/>
    <w:rsid w:val="00B26541"/>
    <w:rsid w:val="00B32EF1"/>
    <w:rsid w:val="00B4111A"/>
    <w:rsid w:val="00B441B2"/>
    <w:rsid w:val="00B44521"/>
    <w:rsid w:val="00B52B02"/>
    <w:rsid w:val="00B53838"/>
    <w:rsid w:val="00B54007"/>
    <w:rsid w:val="00B546CC"/>
    <w:rsid w:val="00B54C1C"/>
    <w:rsid w:val="00B626B7"/>
    <w:rsid w:val="00B64F3D"/>
    <w:rsid w:val="00B65C92"/>
    <w:rsid w:val="00B671F2"/>
    <w:rsid w:val="00B74657"/>
    <w:rsid w:val="00B82B11"/>
    <w:rsid w:val="00B82F84"/>
    <w:rsid w:val="00B85910"/>
    <w:rsid w:val="00B91C63"/>
    <w:rsid w:val="00B93341"/>
    <w:rsid w:val="00BA03F9"/>
    <w:rsid w:val="00BA27B1"/>
    <w:rsid w:val="00BA6C5D"/>
    <w:rsid w:val="00BB4A33"/>
    <w:rsid w:val="00BC30EF"/>
    <w:rsid w:val="00BD5AF5"/>
    <w:rsid w:val="00BE3A2E"/>
    <w:rsid w:val="00BE558E"/>
    <w:rsid w:val="00BE5DD2"/>
    <w:rsid w:val="00BF15EC"/>
    <w:rsid w:val="00BF6519"/>
    <w:rsid w:val="00BF6BA9"/>
    <w:rsid w:val="00BF6C0D"/>
    <w:rsid w:val="00C01FAD"/>
    <w:rsid w:val="00C1263E"/>
    <w:rsid w:val="00C138AB"/>
    <w:rsid w:val="00C21A4A"/>
    <w:rsid w:val="00C21AA6"/>
    <w:rsid w:val="00C27487"/>
    <w:rsid w:val="00C3590D"/>
    <w:rsid w:val="00C43C63"/>
    <w:rsid w:val="00C52A2F"/>
    <w:rsid w:val="00C60A2D"/>
    <w:rsid w:val="00C65BA5"/>
    <w:rsid w:val="00C673AD"/>
    <w:rsid w:val="00C742A5"/>
    <w:rsid w:val="00C75554"/>
    <w:rsid w:val="00C759FB"/>
    <w:rsid w:val="00C8139C"/>
    <w:rsid w:val="00C85071"/>
    <w:rsid w:val="00C9329F"/>
    <w:rsid w:val="00C96733"/>
    <w:rsid w:val="00CA0DD9"/>
    <w:rsid w:val="00CA2D81"/>
    <w:rsid w:val="00CA30DE"/>
    <w:rsid w:val="00CA4D32"/>
    <w:rsid w:val="00CB44EC"/>
    <w:rsid w:val="00CB7F3E"/>
    <w:rsid w:val="00CD74C6"/>
    <w:rsid w:val="00CE3E7C"/>
    <w:rsid w:val="00CE4F98"/>
    <w:rsid w:val="00CE5560"/>
    <w:rsid w:val="00CF314C"/>
    <w:rsid w:val="00CF5114"/>
    <w:rsid w:val="00CF6306"/>
    <w:rsid w:val="00D00D50"/>
    <w:rsid w:val="00D031A2"/>
    <w:rsid w:val="00D07F1D"/>
    <w:rsid w:val="00D07FEE"/>
    <w:rsid w:val="00D11D59"/>
    <w:rsid w:val="00D12CDC"/>
    <w:rsid w:val="00D14204"/>
    <w:rsid w:val="00D14E82"/>
    <w:rsid w:val="00D17057"/>
    <w:rsid w:val="00D20CC1"/>
    <w:rsid w:val="00D40547"/>
    <w:rsid w:val="00D40C91"/>
    <w:rsid w:val="00D40DDD"/>
    <w:rsid w:val="00D43957"/>
    <w:rsid w:val="00D4572E"/>
    <w:rsid w:val="00D458AA"/>
    <w:rsid w:val="00D465C6"/>
    <w:rsid w:val="00D51512"/>
    <w:rsid w:val="00D53AE2"/>
    <w:rsid w:val="00D5552F"/>
    <w:rsid w:val="00D55D31"/>
    <w:rsid w:val="00D63C78"/>
    <w:rsid w:val="00D66A18"/>
    <w:rsid w:val="00D72979"/>
    <w:rsid w:val="00D804A2"/>
    <w:rsid w:val="00D825E2"/>
    <w:rsid w:val="00D87D23"/>
    <w:rsid w:val="00D90286"/>
    <w:rsid w:val="00D92C22"/>
    <w:rsid w:val="00D93AD8"/>
    <w:rsid w:val="00DA5667"/>
    <w:rsid w:val="00DA56AD"/>
    <w:rsid w:val="00DA7E92"/>
    <w:rsid w:val="00DB1025"/>
    <w:rsid w:val="00DB645A"/>
    <w:rsid w:val="00DB6C03"/>
    <w:rsid w:val="00DC0CC7"/>
    <w:rsid w:val="00DC13EA"/>
    <w:rsid w:val="00DC49F8"/>
    <w:rsid w:val="00DC5F60"/>
    <w:rsid w:val="00DD1555"/>
    <w:rsid w:val="00DD558F"/>
    <w:rsid w:val="00DE0035"/>
    <w:rsid w:val="00DE28C0"/>
    <w:rsid w:val="00E00C07"/>
    <w:rsid w:val="00E035CC"/>
    <w:rsid w:val="00E049EE"/>
    <w:rsid w:val="00E12673"/>
    <w:rsid w:val="00E13A04"/>
    <w:rsid w:val="00E13C54"/>
    <w:rsid w:val="00E17153"/>
    <w:rsid w:val="00E21547"/>
    <w:rsid w:val="00E223AE"/>
    <w:rsid w:val="00E23B88"/>
    <w:rsid w:val="00E3217E"/>
    <w:rsid w:val="00E40145"/>
    <w:rsid w:val="00E47C54"/>
    <w:rsid w:val="00E5041C"/>
    <w:rsid w:val="00E507D6"/>
    <w:rsid w:val="00E530D3"/>
    <w:rsid w:val="00E555B5"/>
    <w:rsid w:val="00E56121"/>
    <w:rsid w:val="00E6132A"/>
    <w:rsid w:val="00E65C1A"/>
    <w:rsid w:val="00E7464D"/>
    <w:rsid w:val="00E74C5B"/>
    <w:rsid w:val="00E82637"/>
    <w:rsid w:val="00E833D5"/>
    <w:rsid w:val="00E90360"/>
    <w:rsid w:val="00E904ED"/>
    <w:rsid w:val="00E91C13"/>
    <w:rsid w:val="00E960CD"/>
    <w:rsid w:val="00EA704D"/>
    <w:rsid w:val="00EA7559"/>
    <w:rsid w:val="00EC2379"/>
    <w:rsid w:val="00EC6940"/>
    <w:rsid w:val="00ED038B"/>
    <w:rsid w:val="00ED3E04"/>
    <w:rsid w:val="00ED79A6"/>
    <w:rsid w:val="00EE0100"/>
    <w:rsid w:val="00EE3A2B"/>
    <w:rsid w:val="00EE49E6"/>
    <w:rsid w:val="00EE75EF"/>
    <w:rsid w:val="00EF6208"/>
    <w:rsid w:val="00F0321C"/>
    <w:rsid w:val="00F10211"/>
    <w:rsid w:val="00F10663"/>
    <w:rsid w:val="00F10ADA"/>
    <w:rsid w:val="00F12350"/>
    <w:rsid w:val="00F15377"/>
    <w:rsid w:val="00F174BC"/>
    <w:rsid w:val="00F241C5"/>
    <w:rsid w:val="00F267D7"/>
    <w:rsid w:val="00F315C3"/>
    <w:rsid w:val="00F37585"/>
    <w:rsid w:val="00F412E7"/>
    <w:rsid w:val="00F42432"/>
    <w:rsid w:val="00F52E25"/>
    <w:rsid w:val="00F63980"/>
    <w:rsid w:val="00F64676"/>
    <w:rsid w:val="00F77527"/>
    <w:rsid w:val="00F826C9"/>
    <w:rsid w:val="00F826D4"/>
    <w:rsid w:val="00F92C79"/>
    <w:rsid w:val="00F9591D"/>
    <w:rsid w:val="00FA11B9"/>
    <w:rsid w:val="00FA1FE7"/>
    <w:rsid w:val="00FA728E"/>
    <w:rsid w:val="00FB03AF"/>
    <w:rsid w:val="00FC01C3"/>
    <w:rsid w:val="00FC0837"/>
    <w:rsid w:val="00FC3D73"/>
    <w:rsid w:val="00FC5035"/>
    <w:rsid w:val="00FC60FC"/>
    <w:rsid w:val="00FD1A42"/>
    <w:rsid w:val="00FD1B03"/>
    <w:rsid w:val="00FD69DD"/>
    <w:rsid w:val="00FE3FEB"/>
    <w:rsid w:val="00FE47F5"/>
    <w:rsid w:val="00FE7954"/>
    <w:rsid w:val="00FF3313"/>
    <w:rsid w:val="00FF766A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3"/>
  </w:style>
  <w:style w:type="paragraph" w:styleId="1">
    <w:name w:val="heading 1"/>
    <w:basedOn w:val="a"/>
    <w:next w:val="a"/>
    <w:link w:val="10"/>
    <w:qFormat/>
    <w:rsid w:val="003F63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638F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F638F"/>
    <w:pPr>
      <w:keepNext/>
      <w:tabs>
        <w:tab w:val="left" w:pos="7797"/>
      </w:tabs>
      <w:spacing w:after="0" w:line="345" w:lineRule="exact"/>
      <w:ind w:left="7513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F638F"/>
    <w:pPr>
      <w:keepNext/>
      <w:spacing w:before="9" w:after="0" w:line="321" w:lineRule="exact"/>
      <w:ind w:right="144"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638F"/>
    <w:pPr>
      <w:keepNext/>
      <w:spacing w:after="0" w:line="331" w:lineRule="exac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638F"/>
    <w:pPr>
      <w:keepNext/>
      <w:spacing w:after="0" w:line="321" w:lineRule="exact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F638F"/>
    <w:pPr>
      <w:keepNext/>
      <w:spacing w:after="0" w:line="331" w:lineRule="exact"/>
      <w:ind w:left="1656" w:hanging="1656"/>
      <w:outlineLvl w:val="6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F638F"/>
    <w:pPr>
      <w:keepNext/>
      <w:spacing w:after="0" w:line="331" w:lineRule="exact"/>
      <w:ind w:firstLine="864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F638F"/>
    <w:pPr>
      <w:keepNext/>
      <w:spacing w:after="0" w:line="331" w:lineRule="exact"/>
      <w:ind w:right="72" w:firstLine="86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DB6"/>
    <w:rPr>
      <w:color w:val="0000FF" w:themeColor="hyperlink"/>
      <w:u w:val="single"/>
    </w:rPr>
  </w:style>
  <w:style w:type="paragraph" w:styleId="a4">
    <w:name w:val="Plain Text"/>
    <w:basedOn w:val="a"/>
    <w:link w:val="a5"/>
    <w:unhideWhenUsed/>
    <w:rsid w:val="00E171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E171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71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05F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20757C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07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0757C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0757C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0757C"/>
    <w:rPr>
      <w:b/>
      <w:bCs/>
    </w:rPr>
  </w:style>
  <w:style w:type="table" w:styleId="ac">
    <w:name w:val="Table Grid"/>
    <w:basedOn w:val="a1"/>
    <w:rsid w:val="00A0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4E41"/>
    <w:pPr>
      <w:spacing w:after="0" w:line="240" w:lineRule="auto"/>
    </w:pPr>
  </w:style>
  <w:style w:type="table" w:customStyle="1" w:styleId="11">
    <w:name w:val="Сетка таблицы1"/>
    <w:basedOn w:val="a1"/>
    <w:next w:val="ac"/>
    <w:rsid w:val="0081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BF65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autoRedefine/>
    <w:rsid w:val="004470DF"/>
    <w:pPr>
      <w:spacing w:after="0" w:line="240" w:lineRule="auto"/>
      <w:ind w:right="99" w:firstLine="720"/>
      <w:jc w:val="both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">
    <w:name w:val="Основной текст Знак"/>
    <w:basedOn w:val="a0"/>
    <w:link w:val="ae"/>
    <w:rsid w:val="004470D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3F63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38F"/>
    <w:rPr>
      <w:sz w:val="16"/>
      <w:szCs w:val="16"/>
    </w:rPr>
  </w:style>
  <w:style w:type="paragraph" w:styleId="33">
    <w:name w:val="Body Text 3"/>
    <w:basedOn w:val="a"/>
    <w:link w:val="34"/>
    <w:unhideWhenUsed/>
    <w:rsid w:val="003F63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F638F"/>
    <w:rPr>
      <w:sz w:val="16"/>
      <w:szCs w:val="16"/>
    </w:rPr>
  </w:style>
  <w:style w:type="paragraph" w:styleId="af0">
    <w:name w:val="Body Text Indent"/>
    <w:basedOn w:val="a"/>
    <w:link w:val="af1"/>
    <w:unhideWhenUsed/>
    <w:rsid w:val="003F63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638F"/>
  </w:style>
  <w:style w:type="character" w:customStyle="1" w:styleId="10">
    <w:name w:val="Заголовок 1 Знак"/>
    <w:basedOn w:val="a0"/>
    <w:link w:val="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638F"/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638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F638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3F638F"/>
  </w:style>
  <w:style w:type="character" w:styleId="af2">
    <w:name w:val="page number"/>
    <w:basedOn w:val="a0"/>
    <w:rsid w:val="003F638F"/>
    <w:rPr>
      <w:rFonts w:cs="Times New Roman"/>
    </w:rPr>
  </w:style>
  <w:style w:type="paragraph" w:styleId="21">
    <w:name w:val="Body Text 2"/>
    <w:basedOn w:val="a"/>
    <w:link w:val="22"/>
    <w:rsid w:val="003F638F"/>
    <w:pPr>
      <w:framePr w:w="8659" w:h="316" w:wrap="auto" w:vAnchor="page" w:hAnchor="page" w:x="1963" w:y="9697"/>
      <w:spacing w:after="0" w:line="32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"/>
    <w:link w:val="af6"/>
    <w:semiHidden/>
    <w:rsid w:val="003F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F638F"/>
    <w:rPr>
      <w:rFonts w:cs="Times New Roman"/>
      <w:vertAlign w:val="superscript"/>
    </w:rPr>
  </w:style>
  <w:style w:type="paragraph" w:styleId="af8">
    <w:name w:val="header"/>
    <w:basedOn w:val="a"/>
    <w:link w:val="af9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F638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F6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88F"/>
    <w:rPr>
      <w:rFonts w:cs="Times New Roman"/>
    </w:rPr>
  </w:style>
  <w:style w:type="character" w:styleId="afa">
    <w:name w:val="Emphasis"/>
    <w:basedOn w:val="a0"/>
    <w:uiPriority w:val="99"/>
    <w:qFormat/>
    <w:rsid w:val="0020288F"/>
    <w:rPr>
      <w:rFonts w:cs="Times New Roman"/>
      <w:i/>
      <w:iCs/>
    </w:rPr>
  </w:style>
  <w:style w:type="paragraph" w:styleId="afb">
    <w:name w:val="Normal (Web)"/>
    <w:basedOn w:val="a"/>
    <w:uiPriority w:val="99"/>
    <w:unhideWhenUsed/>
    <w:rsid w:val="00D8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33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5CB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72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27F35"/>
    <w:rPr>
      <w:rFonts w:ascii="Tahoma" w:hAnsi="Tahoma" w:cs="Tahoma"/>
      <w:sz w:val="16"/>
      <w:szCs w:val="16"/>
    </w:rPr>
  </w:style>
  <w:style w:type="paragraph" w:customStyle="1" w:styleId="paragraphscx32627041">
    <w:name w:val="paragraph scx32627041"/>
    <w:basedOn w:val="a"/>
    <w:rsid w:val="0084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84015B"/>
  </w:style>
  <w:style w:type="character" w:customStyle="1" w:styleId="spellingerrorscx32627041">
    <w:name w:val="spellingerror scx32627041"/>
    <w:basedOn w:val="a0"/>
    <w:rsid w:val="0084015B"/>
  </w:style>
  <w:style w:type="paragraph" w:customStyle="1" w:styleId="msonormalmrcssattr">
    <w:name w:val="msonormal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mrcssattr">
    <w:name w:val="p6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47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3"/>
  </w:style>
  <w:style w:type="paragraph" w:styleId="1">
    <w:name w:val="heading 1"/>
    <w:basedOn w:val="a"/>
    <w:next w:val="a"/>
    <w:link w:val="10"/>
    <w:qFormat/>
    <w:rsid w:val="003F63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638F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F638F"/>
    <w:pPr>
      <w:keepNext/>
      <w:tabs>
        <w:tab w:val="left" w:pos="7797"/>
      </w:tabs>
      <w:spacing w:after="0" w:line="345" w:lineRule="exact"/>
      <w:ind w:left="7513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F638F"/>
    <w:pPr>
      <w:keepNext/>
      <w:spacing w:before="9" w:after="0" w:line="321" w:lineRule="exact"/>
      <w:ind w:right="144"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638F"/>
    <w:pPr>
      <w:keepNext/>
      <w:spacing w:after="0" w:line="331" w:lineRule="exac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638F"/>
    <w:pPr>
      <w:keepNext/>
      <w:spacing w:after="0" w:line="321" w:lineRule="exact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F638F"/>
    <w:pPr>
      <w:keepNext/>
      <w:spacing w:after="0" w:line="331" w:lineRule="exact"/>
      <w:ind w:left="1656" w:hanging="1656"/>
      <w:outlineLvl w:val="6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F638F"/>
    <w:pPr>
      <w:keepNext/>
      <w:spacing w:after="0" w:line="331" w:lineRule="exact"/>
      <w:ind w:firstLine="864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F638F"/>
    <w:pPr>
      <w:keepNext/>
      <w:spacing w:after="0" w:line="331" w:lineRule="exact"/>
      <w:ind w:right="72" w:firstLine="86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DB6"/>
    <w:rPr>
      <w:color w:val="0000FF" w:themeColor="hyperlink"/>
      <w:u w:val="single"/>
    </w:rPr>
  </w:style>
  <w:style w:type="paragraph" w:styleId="a4">
    <w:name w:val="Plain Text"/>
    <w:basedOn w:val="a"/>
    <w:link w:val="a5"/>
    <w:unhideWhenUsed/>
    <w:rsid w:val="00E171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E171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71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05F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20757C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07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0757C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0757C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0757C"/>
    <w:rPr>
      <w:b/>
      <w:bCs/>
    </w:rPr>
  </w:style>
  <w:style w:type="table" w:styleId="ac">
    <w:name w:val="Table Grid"/>
    <w:basedOn w:val="a1"/>
    <w:rsid w:val="00A0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14E41"/>
    <w:pPr>
      <w:spacing w:after="0" w:line="240" w:lineRule="auto"/>
    </w:pPr>
  </w:style>
  <w:style w:type="table" w:customStyle="1" w:styleId="11">
    <w:name w:val="Сетка таблицы1"/>
    <w:basedOn w:val="a1"/>
    <w:next w:val="ac"/>
    <w:rsid w:val="0081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BF65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autoRedefine/>
    <w:rsid w:val="006244CF"/>
    <w:pPr>
      <w:spacing w:after="0" w:line="220" w:lineRule="atLeast"/>
      <w:ind w:right="99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6244C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3F63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38F"/>
    <w:rPr>
      <w:sz w:val="16"/>
      <w:szCs w:val="16"/>
    </w:rPr>
  </w:style>
  <w:style w:type="paragraph" w:styleId="33">
    <w:name w:val="Body Text 3"/>
    <w:basedOn w:val="a"/>
    <w:link w:val="34"/>
    <w:unhideWhenUsed/>
    <w:rsid w:val="003F63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F638F"/>
    <w:rPr>
      <w:sz w:val="16"/>
      <w:szCs w:val="16"/>
    </w:rPr>
  </w:style>
  <w:style w:type="paragraph" w:styleId="af0">
    <w:name w:val="Body Text Indent"/>
    <w:basedOn w:val="a"/>
    <w:link w:val="af1"/>
    <w:unhideWhenUsed/>
    <w:rsid w:val="003F63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638F"/>
  </w:style>
  <w:style w:type="character" w:customStyle="1" w:styleId="10">
    <w:name w:val="Заголовок 1 Знак"/>
    <w:basedOn w:val="a0"/>
    <w:link w:val="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638F"/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638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F638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3F638F"/>
  </w:style>
  <w:style w:type="character" w:styleId="af2">
    <w:name w:val="page number"/>
    <w:basedOn w:val="a0"/>
    <w:rsid w:val="003F638F"/>
    <w:rPr>
      <w:rFonts w:cs="Times New Roman"/>
    </w:rPr>
  </w:style>
  <w:style w:type="paragraph" w:styleId="21">
    <w:name w:val="Body Text 2"/>
    <w:basedOn w:val="a"/>
    <w:link w:val="22"/>
    <w:rsid w:val="003F638F"/>
    <w:pPr>
      <w:framePr w:w="8659" w:h="316" w:wrap="auto" w:vAnchor="page" w:hAnchor="page" w:x="1963" w:y="9697"/>
      <w:spacing w:after="0" w:line="32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"/>
    <w:link w:val="af6"/>
    <w:semiHidden/>
    <w:rsid w:val="003F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F638F"/>
    <w:rPr>
      <w:rFonts w:cs="Times New Roman"/>
      <w:vertAlign w:val="superscript"/>
    </w:rPr>
  </w:style>
  <w:style w:type="paragraph" w:styleId="af8">
    <w:name w:val="header"/>
    <w:basedOn w:val="a"/>
    <w:link w:val="af9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F638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F6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88F"/>
    <w:rPr>
      <w:rFonts w:cs="Times New Roman"/>
    </w:rPr>
  </w:style>
  <w:style w:type="character" w:styleId="afa">
    <w:name w:val="Emphasis"/>
    <w:basedOn w:val="a0"/>
    <w:uiPriority w:val="99"/>
    <w:qFormat/>
    <w:rsid w:val="0020288F"/>
    <w:rPr>
      <w:rFonts w:cs="Times New Roman"/>
      <w:i/>
      <w:iCs/>
    </w:rPr>
  </w:style>
  <w:style w:type="paragraph" w:styleId="afb">
    <w:name w:val="Normal (Web)"/>
    <w:basedOn w:val="a"/>
    <w:uiPriority w:val="99"/>
    <w:unhideWhenUsed/>
    <w:rsid w:val="00D8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33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5CB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72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27F35"/>
    <w:rPr>
      <w:rFonts w:ascii="Tahoma" w:hAnsi="Tahoma" w:cs="Tahoma"/>
      <w:sz w:val="16"/>
      <w:szCs w:val="16"/>
    </w:rPr>
  </w:style>
  <w:style w:type="paragraph" w:customStyle="1" w:styleId="paragraphscx32627041">
    <w:name w:val="paragraph scx32627041"/>
    <w:basedOn w:val="a"/>
    <w:rsid w:val="0084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84015B"/>
  </w:style>
  <w:style w:type="character" w:customStyle="1" w:styleId="spellingerrorscx32627041">
    <w:name w:val="spellingerror scx32627041"/>
    <w:basedOn w:val="a0"/>
    <w:rsid w:val="0084015B"/>
  </w:style>
  <w:style w:type="paragraph" w:customStyle="1" w:styleId="msonormalmrcssattr">
    <w:name w:val="msonormal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mrcssattr">
    <w:name w:val="p6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47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E337-8F46-44C5-93FF-38820CDB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02-09T19:25:00Z</cp:lastPrinted>
  <dcterms:created xsi:type="dcterms:W3CDTF">2022-02-09T17:40:00Z</dcterms:created>
  <dcterms:modified xsi:type="dcterms:W3CDTF">2022-02-10T09:43:00Z</dcterms:modified>
</cp:coreProperties>
</file>